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73F17" w14:textId="77777777" w:rsidR="00F402D5" w:rsidRPr="00D0411D" w:rsidRDefault="00F402D5" w:rsidP="00ED3617">
      <w:pPr>
        <w:pStyle w:val="Untertitel"/>
        <w:spacing w:before="240" w:after="120"/>
        <w:jc w:val="both"/>
        <w:rPr>
          <w:color w:val="auto"/>
        </w:rPr>
      </w:pPr>
      <w:r w:rsidRPr="00D0411D">
        <w:rPr>
          <w:noProof/>
          <w:color w:val="auto"/>
        </w:rPr>
        <mc:AlternateContent>
          <mc:Choice Requires="wps">
            <w:drawing>
              <wp:anchor distT="0" distB="0" distL="114300" distR="114300" simplePos="0" relativeHeight="251658243" behindDoc="1" locked="0" layoutInCell="1" allowOverlap="1" wp14:anchorId="27CB48D2" wp14:editId="3CB55A95">
                <wp:simplePos x="0" y="0"/>
                <wp:positionH relativeFrom="column">
                  <wp:posOffset>-2728595</wp:posOffset>
                </wp:positionH>
                <wp:positionV relativeFrom="paragraph">
                  <wp:posOffset>-1839595</wp:posOffset>
                </wp:positionV>
                <wp:extent cx="7416800" cy="4349750"/>
                <wp:effectExtent l="0" t="0" r="0" b="0"/>
                <wp:wrapNone/>
                <wp:docPr id="1247807036" name="Rechteck 2"/>
                <wp:cNvGraphicFramePr/>
                <a:graphic xmlns:a="http://schemas.openxmlformats.org/drawingml/2006/main">
                  <a:graphicData uri="http://schemas.microsoft.com/office/word/2010/wordprocessingShape">
                    <wps:wsp>
                      <wps:cNvSpPr/>
                      <wps:spPr>
                        <a:xfrm>
                          <a:off x="0" y="0"/>
                          <a:ext cx="7416800" cy="4349750"/>
                        </a:xfrm>
                        <a:prstGeom prst="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0039287F">
              <v:rect id="Rechteck 2" style="position:absolute;margin-left:-214.85pt;margin-top:-144.85pt;width:584pt;height:3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e95d9 [1631]" stroked="f" strokeweight="1pt" w14:anchorId="2C936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"/>
            </w:pict>
          </mc:Fallback>
        </mc:AlternateContent>
      </w:r>
      <w:r w:rsidRPr="00D0411D">
        <w:rPr>
          <w:noProof/>
          <w:color w:val="auto"/>
        </w:rPr>
        <mc:AlternateContent>
          <mc:Choice Requires="wps">
            <w:drawing>
              <wp:anchor distT="0" distB="0" distL="114300" distR="114300" simplePos="0" relativeHeight="251658242" behindDoc="1" locked="0" layoutInCell="1" allowOverlap="1" wp14:anchorId="1460EC1C" wp14:editId="654EA9D0">
                <wp:simplePos x="0" y="0"/>
                <wp:positionH relativeFrom="column">
                  <wp:posOffset>-2277745</wp:posOffset>
                </wp:positionH>
                <wp:positionV relativeFrom="paragraph">
                  <wp:posOffset>-1598295</wp:posOffset>
                </wp:positionV>
                <wp:extent cx="8312150" cy="4743450"/>
                <wp:effectExtent l="0" t="0" r="0" b="0"/>
                <wp:wrapNone/>
                <wp:docPr id="119943743" name="Rechteck 2"/>
                <wp:cNvGraphicFramePr/>
                <a:graphic xmlns:a="http://schemas.openxmlformats.org/drawingml/2006/main">
                  <a:graphicData uri="http://schemas.microsoft.com/office/word/2010/wordprocessingShape">
                    <wps:wsp>
                      <wps:cNvSpPr/>
                      <wps:spPr>
                        <a:xfrm>
                          <a:off x="0" y="0"/>
                          <a:ext cx="8312150" cy="4743450"/>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B13D1D2">
              <v:rect id="Rechteck 2" style="position:absolute;margin-left:-179.35pt;margin-top:-125.85pt;width:654.5pt;height:3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caec [831]" stroked="f" strokeweight="1pt" w14:anchorId="425E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"/>
            </w:pict>
          </mc:Fallback>
        </mc:AlternateContent>
      </w:r>
    </w:p>
    <w:p w14:paraId="456C308B" w14:textId="77777777" w:rsidR="00F402D5" w:rsidRPr="00D0411D" w:rsidRDefault="00F402D5" w:rsidP="00ED3617">
      <w:pPr>
        <w:pStyle w:val="Untertitel"/>
        <w:spacing w:before="240" w:after="120"/>
        <w:jc w:val="both"/>
        <w:rPr>
          <w:color w:val="auto"/>
        </w:rPr>
      </w:pPr>
    </w:p>
    <w:p w14:paraId="628F2082" w14:textId="77777777" w:rsidR="00F402D5" w:rsidRPr="00D0411D" w:rsidRDefault="00F402D5" w:rsidP="00ED3617">
      <w:pPr>
        <w:pStyle w:val="Untertitel"/>
        <w:spacing w:before="240" w:after="120"/>
        <w:jc w:val="both"/>
        <w:rPr>
          <w:color w:val="auto"/>
        </w:rPr>
      </w:pPr>
    </w:p>
    <w:p w14:paraId="27DEF72A" w14:textId="77777777" w:rsidR="00F402D5" w:rsidRPr="00DC455F" w:rsidRDefault="00F402D5" w:rsidP="00ED3617">
      <w:pPr>
        <w:pStyle w:val="Untertitel"/>
        <w:spacing w:before="240" w:after="120"/>
        <w:jc w:val="both"/>
        <w:rPr>
          <w:color w:val="auto"/>
          <w:lang w:val="en-US"/>
        </w:rPr>
      </w:pPr>
      <w:r w:rsidRPr="00DC455F">
        <w:rPr>
          <w:color w:val="auto"/>
          <w:lang w:val="en-US"/>
        </w:rPr>
        <w:t>ZHAW School of Engineering</w:t>
      </w:r>
    </w:p>
    <w:p w14:paraId="2FBCDB3A" w14:textId="77777777" w:rsidR="00F402D5" w:rsidRPr="00DC455F" w:rsidRDefault="00F402D5" w:rsidP="00ED3617">
      <w:pPr>
        <w:pStyle w:val="Untertitel"/>
        <w:spacing w:after="120"/>
        <w:jc w:val="both"/>
        <w:rPr>
          <w:color w:val="auto"/>
          <w:lang w:val="en-US"/>
        </w:rPr>
      </w:pPr>
      <w:r w:rsidRPr="00DC455F">
        <w:rPr>
          <w:color w:val="auto"/>
          <w:lang w:val="en-US"/>
        </w:rPr>
        <w:t>Bachelor of Science in Informatik</w:t>
      </w:r>
    </w:p>
    <w:p w14:paraId="7B331928" w14:textId="1635750C" w:rsidR="00F402D5" w:rsidRPr="00D0411D" w:rsidRDefault="00F402D5" w:rsidP="00ED3617">
      <w:pPr>
        <w:pStyle w:val="Untertitel"/>
        <w:spacing w:after="120" w:line="720" w:lineRule="auto"/>
        <w:jc w:val="both"/>
        <w:rPr>
          <w:color w:val="auto"/>
        </w:rPr>
      </w:pPr>
      <w:r w:rsidRPr="00D0411D">
        <w:rPr>
          <w:color w:val="auto"/>
        </w:rPr>
        <w:t>Software-Projekt PM4 FS25</w:t>
      </w:r>
    </w:p>
    <w:p w14:paraId="5E2BC6E8" w14:textId="11EB600F" w:rsidR="00F402D5" w:rsidRPr="00D0411D" w:rsidRDefault="00F402D5" w:rsidP="00ED3617">
      <w:pPr>
        <w:pStyle w:val="Untertitel"/>
        <w:spacing w:after="120" w:line="360" w:lineRule="auto"/>
        <w:jc w:val="both"/>
        <w:rPr>
          <w:color w:val="auto"/>
        </w:rPr>
      </w:pPr>
      <w:r w:rsidRPr="00D0411D">
        <w:rPr>
          <w:b/>
          <w:bCs/>
          <w:color w:val="auto"/>
          <w:sz w:val="36"/>
          <w:szCs w:val="36"/>
        </w:rPr>
        <w:t>Projektskizze</w:t>
      </w:r>
    </w:p>
    <w:p w14:paraId="1941F2F0" w14:textId="13C45932" w:rsidR="002A17E7" w:rsidRPr="00D0411D" w:rsidRDefault="00F402D5" w:rsidP="00ED3617">
      <w:pPr>
        <w:pStyle w:val="Titel"/>
        <w:spacing w:after="120" w:line="480" w:lineRule="auto"/>
        <w:jc w:val="both"/>
        <w:rPr>
          <w:b/>
          <w:bCs/>
          <w:sz w:val="96"/>
          <w:szCs w:val="96"/>
        </w:rPr>
      </w:pPr>
      <w:r w:rsidRPr="00D0411D">
        <w:rPr>
          <w:noProof/>
          <w:sz w:val="96"/>
          <w:szCs w:val="96"/>
        </w:rPr>
        <mc:AlternateContent>
          <mc:Choice Requires="wps">
            <w:drawing>
              <wp:anchor distT="0" distB="0" distL="114300" distR="114300" simplePos="0" relativeHeight="251658240" behindDoc="1" locked="0" layoutInCell="1" allowOverlap="1" wp14:anchorId="15D580E2" wp14:editId="76B57D53">
                <wp:simplePos x="0" y="0"/>
                <wp:positionH relativeFrom="column">
                  <wp:posOffset>-1382725</wp:posOffset>
                </wp:positionH>
                <wp:positionV relativeFrom="paragraph">
                  <wp:posOffset>1189825</wp:posOffset>
                </wp:positionV>
                <wp:extent cx="8312150" cy="5597236"/>
                <wp:effectExtent l="0" t="0" r="0" b="3810"/>
                <wp:wrapNone/>
                <wp:docPr id="771540843" name="Rechteck 2"/>
                <wp:cNvGraphicFramePr/>
                <a:graphic xmlns:a="http://schemas.openxmlformats.org/drawingml/2006/main">
                  <a:graphicData uri="http://schemas.microsoft.com/office/word/2010/wordprocessingShape">
                    <wps:wsp>
                      <wps:cNvSpPr/>
                      <wps:spPr>
                        <a:xfrm>
                          <a:off x="0" y="0"/>
                          <a:ext cx="8312150" cy="5597236"/>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E2E" id="Rechteck 2" o:spid="_x0000_s1026" style="position:absolute;margin-left:-108.9pt;margin-top:93.7pt;width:654.5pt;height:4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" fillcolor="#a7caec [831]" stroked="f" strokeweight="1pt"/>
            </w:pict>
          </mc:Fallback>
        </mc:AlternateContent>
      </w:r>
      <w:r w:rsidR="009D1234" w:rsidRPr="00D0411D">
        <w:rPr>
          <w:b/>
          <w:bCs/>
          <w:sz w:val="96"/>
          <w:szCs w:val="96"/>
        </w:rPr>
        <w:t xml:space="preserve">Fortress </w:t>
      </w:r>
      <w:proofErr w:type="spellStart"/>
      <w:r w:rsidR="009D1234" w:rsidRPr="00D0411D">
        <w:rPr>
          <w:b/>
          <w:bCs/>
          <w:sz w:val="96"/>
          <w:szCs w:val="96"/>
        </w:rPr>
        <w:t>Forge</w:t>
      </w:r>
      <w:proofErr w:type="spellEnd"/>
    </w:p>
    <w:p w14:paraId="0BD3AB1B" w14:textId="63C8EC25" w:rsidR="00F402D5" w:rsidRPr="0035450D" w:rsidRDefault="00F402D5" w:rsidP="00ED3617">
      <w:pPr>
        <w:spacing w:after="120" w:line="480" w:lineRule="auto"/>
        <w:jc w:val="both"/>
      </w:pPr>
      <w:r w:rsidRPr="00D0411D">
        <w:rPr>
          <w:noProof/>
        </w:rPr>
        <mc:AlternateContent>
          <mc:Choice Requires="wps">
            <w:drawing>
              <wp:anchor distT="0" distB="0" distL="114300" distR="114300" simplePos="0" relativeHeight="251658241" behindDoc="1" locked="0" layoutInCell="1" allowOverlap="1" wp14:anchorId="2A5039F2" wp14:editId="439CB577">
                <wp:simplePos x="0" y="0"/>
                <wp:positionH relativeFrom="column">
                  <wp:posOffset>2175914</wp:posOffset>
                </wp:positionH>
                <wp:positionV relativeFrom="paragraph">
                  <wp:posOffset>290202</wp:posOffset>
                </wp:positionV>
                <wp:extent cx="7416800" cy="5150485"/>
                <wp:effectExtent l="0" t="0" r="0" b="0"/>
                <wp:wrapNone/>
                <wp:docPr id="68356719" name="Rechteck 2"/>
                <wp:cNvGraphicFramePr/>
                <a:graphic xmlns:a="http://schemas.openxmlformats.org/drawingml/2006/main">
                  <a:graphicData uri="http://schemas.microsoft.com/office/word/2010/wordprocessingShape">
                    <wps:wsp>
                      <wps:cNvSpPr/>
                      <wps:spPr>
                        <a:xfrm>
                          <a:off x="0" y="0"/>
                          <a:ext cx="7416800" cy="5150485"/>
                        </a:xfrm>
                        <a:prstGeom prst="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mc:AlternateContent>
      </w:r>
      <w:r w:rsidR="003663C9" w:rsidRPr="0035450D">
        <w:t>1</w:t>
      </w:r>
      <w:r w:rsidR="00D32FD5" w:rsidRPr="0035450D">
        <w:t>6</w:t>
      </w:r>
      <w:r w:rsidRPr="0035450D">
        <w:t>.0</w:t>
      </w:r>
      <w:r w:rsidR="003663C9" w:rsidRPr="0035450D">
        <w:t>3</w:t>
      </w:r>
      <w:r w:rsidRPr="0035450D">
        <w:t>.202</w:t>
      </w:r>
      <w:r w:rsidR="003663C9" w:rsidRPr="0035450D">
        <w:t>5</w:t>
      </w:r>
    </w:p>
    <w:p w14:paraId="5257DA8A" w14:textId="77777777" w:rsidR="00F402D5" w:rsidRPr="00D0411D" w:rsidRDefault="00F402D5" w:rsidP="00ED3617">
      <w:pPr>
        <w:spacing w:after="120"/>
        <w:jc w:val="both"/>
      </w:pPr>
      <w:r w:rsidRPr="00D0411D">
        <w:t>Fabio Geisser</w:t>
      </w:r>
    </w:p>
    <w:p w14:paraId="0F67AEA9" w14:textId="78FBEBB9" w:rsidR="00F402D5" w:rsidRPr="00D0411D" w:rsidRDefault="002A17E7" w:rsidP="00ED3617">
      <w:pPr>
        <w:spacing w:after="120"/>
        <w:jc w:val="both"/>
      </w:pPr>
      <w:r w:rsidRPr="00D0411D">
        <w:t>Levin Hofer</w:t>
      </w:r>
    </w:p>
    <w:p w14:paraId="17A44AA9" w14:textId="77777777" w:rsidR="00F402D5" w:rsidRPr="00D0411D" w:rsidRDefault="00F402D5" w:rsidP="00ED3617">
      <w:pPr>
        <w:spacing w:after="120"/>
        <w:jc w:val="both"/>
      </w:pPr>
      <w:r w:rsidRPr="00D0411D">
        <w:t>Julien Wyss</w:t>
      </w:r>
    </w:p>
    <w:p w14:paraId="14D0F0E4" w14:textId="7B1A850C" w:rsidR="00F402D5" w:rsidRPr="00DC455F" w:rsidRDefault="002A17E7" w:rsidP="00ED3617">
      <w:pPr>
        <w:spacing w:after="120"/>
        <w:jc w:val="both"/>
        <w:rPr>
          <w:lang w:val="it-IT"/>
        </w:rPr>
      </w:pPr>
      <w:r w:rsidRPr="00DC455F">
        <w:rPr>
          <w:lang w:val="it-IT"/>
        </w:rPr>
        <w:t xml:space="preserve">Patrick </w:t>
      </w:r>
      <w:proofErr w:type="spellStart"/>
      <w:r w:rsidRPr="00DC455F">
        <w:rPr>
          <w:lang w:val="it-IT"/>
        </w:rPr>
        <w:t>Zürcher</w:t>
      </w:r>
      <w:proofErr w:type="spellEnd"/>
    </w:p>
    <w:p w14:paraId="1F1737D8" w14:textId="6FF7F409" w:rsidR="002A17E7" w:rsidRPr="00DC455F" w:rsidRDefault="002A17E7" w:rsidP="00ED3617">
      <w:pPr>
        <w:spacing w:after="120"/>
        <w:jc w:val="both"/>
        <w:rPr>
          <w:lang w:val="it-IT"/>
        </w:rPr>
      </w:pPr>
      <w:r w:rsidRPr="00DC455F">
        <w:rPr>
          <w:lang w:val="it-IT"/>
        </w:rPr>
        <w:t>Diego Esp</w:t>
      </w:r>
      <w:r w:rsidR="003506EA" w:rsidRPr="00DC455F">
        <w:rPr>
          <w:lang w:val="it-IT"/>
        </w:rPr>
        <w:t>o</w:t>
      </w:r>
      <w:r w:rsidRPr="00DC455F">
        <w:rPr>
          <w:lang w:val="it-IT"/>
        </w:rPr>
        <w:t>sito</w:t>
      </w:r>
    </w:p>
    <w:p w14:paraId="5A5B5A95" w14:textId="0CB249DB" w:rsidR="003506EA" w:rsidRPr="00DC455F" w:rsidRDefault="003506EA" w:rsidP="00ED3617">
      <w:pPr>
        <w:spacing w:after="120"/>
        <w:jc w:val="both"/>
        <w:rPr>
          <w:lang w:val="it-IT"/>
        </w:rPr>
      </w:pPr>
      <w:r w:rsidRPr="00DC455F">
        <w:rPr>
          <w:lang w:val="it-IT"/>
        </w:rPr>
        <w:t xml:space="preserve">Leona </w:t>
      </w:r>
      <w:proofErr w:type="spellStart"/>
      <w:r w:rsidRPr="00DC455F">
        <w:rPr>
          <w:lang w:val="it-IT"/>
        </w:rPr>
        <w:t>Kryeziu</w:t>
      </w:r>
      <w:proofErr w:type="spellEnd"/>
    </w:p>
    <w:p w14:paraId="2EB616D9" w14:textId="77777777" w:rsidR="00F402D5" w:rsidRPr="0035450D" w:rsidRDefault="00F402D5" w:rsidP="00ED3617">
      <w:pPr>
        <w:spacing w:after="120"/>
        <w:jc w:val="both"/>
        <w:rPr>
          <w:lang w:val="it-IT"/>
        </w:rPr>
      </w:pPr>
      <w:r w:rsidRPr="0035450D">
        <w:rPr>
          <w:lang w:val="it-IT"/>
        </w:rPr>
        <w:br w:type="page"/>
      </w:r>
    </w:p>
    <w:sdt>
      <w:sdtPr>
        <w:rPr>
          <w:rFonts w:asciiTheme="minorHAnsi" w:eastAsiaTheme="minorHAnsi" w:hAnsiTheme="minorHAnsi" w:cstheme="minorBidi"/>
          <w:color w:val="auto"/>
          <w:kern w:val="2"/>
          <w:sz w:val="22"/>
          <w:szCs w:val="22"/>
          <w:lang w:eastAsia="en-US"/>
          <w14:ligatures w14:val="standardContextual"/>
        </w:rPr>
        <w:id w:val="1714559678"/>
        <w:docPartObj>
          <w:docPartGallery w:val="Table of Contents"/>
          <w:docPartUnique/>
        </w:docPartObj>
      </w:sdtPr>
      <w:sdtContent>
        <w:p w14:paraId="1A974944" w14:textId="77777777" w:rsidR="00F402D5" w:rsidRPr="00D0411D" w:rsidRDefault="00F402D5" w:rsidP="00ED3617">
          <w:pPr>
            <w:pStyle w:val="Inhaltsverzeichnisberschrift"/>
            <w:spacing w:after="120"/>
            <w:jc w:val="both"/>
          </w:pPr>
          <w:r w:rsidRPr="00D0411D">
            <w:t>Inhaltsverzeichnis</w:t>
          </w:r>
        </w:p>
        <w:p w14:paraId="34FA05DB" w14:textId="68E37023" w:rsidR="00BE298D" w:rsidRDefault="31CC1D46">
          <w:pPr>
            <w:pStyle w:val="Verzeichnis1"/>
            <w:tabs>
              <w:tab w:val="left" w:pos="480"/>
              <w:tab w:val="right" w:leader="dot" w:pos="9062"/>
            </w:tabs>
            <w:rPr>
              <w:rFonts w:eastAsiaTheme="minorEastAsia"/>
              <w:noProof/>
              <w:sz w:val="24"/>
              <w:szCs w:val="24"/>
              <w:lang w:eastAsia="de-CH"/>
            </w:rPr>
          </w:pPr>
          <w:r>
            <w:fldChar w:fldCharType="begin"/>
          </w:r>
          <w:r w:rsidR="00F402D5">
            <w:instrText>TOC \o "1-3" \z \u \h</w:instrText>
          </w:r>
          <w:r>
            <w:fldChar w:fldCharType="separate"/>
          </w:r>
          <w:hyperlink w:anchor="_Toc193058176" w:history="1">
            <w:r w:rsidR="00BE298D" w:rsidRPr="00817610">
              <w:rPr>
                <w:rStyle w:val="Hyperlink"/>
                <w:noProof/>
              </w:rPr>
              <w:t>1.</w:t>
            </w:r>
            <w:r w:rsidR="00BE298D">
              <w:rPr>
                <w:rFonts w:eastAsiaTheme="minorEastAsia"/>
                <w:noProof/>
                <w:sz w:val="24"/>
                <w:szCs w:val="24"/>
                <w:lang w:eastAsia="de-CH"/>
              </w:rPr>
              <w:tab/>
            </w:r>
            <w:r w:rsidR="00BE298D" w:rsidRPr="00817610">
              <w:rPr>
                <w:rStyle w:val="Hyperlink"/>
                <w:noProof/>
              </w:rPr>
              <w:t>Projektidee</w:t>
            </w:r>
            <w:r w:rsidR="00BE298D">
              <w:rPr>
                <w:noProof/>
                <w:webHidden/>
              </w:rPr>
              <w:tab/>
            </w:r>
            <w:r w:rsidR="00BE298D">
              <w:rPr>
                <w:noProof/>
                <w:webHidden/>
              </w:rPr>
              <w:fldChar w:fldCharType="begin"/>
            </w:r>
            <w:r w:rsidR="00BE298D">
              <w:rPr>
                <w:noProof/>
                <w:webHidden/>
              </w:rPr>
              <w:instrText xml:space="preserve"> PAGEREF _Toc193058176 \h </w:instrText>
            </w:r>
            <w:r w:rsidR="00BE298D">
              <w:rPr>
                <w:noProof/>
                <w:webHidden/>
              </w:rPr>
            </w:r>
            <w:r w:rsidR="00BE298D">
              <w:rPr>
                <w:noProof/>
                <w:webHidden/>
              </w:rPr>
              <w:fldChar w:fldCharType="separate"/>
            </w:r>
            <w:r w:rsidR="00BE298D">
              <w:rPr>
                <w:noProof/>
                <w:webHidden/>
              </w:rPr>
              <w:t>1</w:t>
            </w:r>
            <w:r w:rsidR="00BE298D">
              <w:rPr>
                <w:noProof/>
                <w:webHidden/>
              </w:rPr>
              <w:fldChar w:fldCharType="end"/>
            </w:r>
          </w:hyperlink>
        </w:p>
        <w:p w14:paraId="76BF77F9" w14:textId="7EC5CC77" w:rsidR="00BE298D" w:rsidRDefault="00BE298D">
          <w:pPr>
            <w:pStyle w:val="Verzeichnis1"/>
            <w:tabs>
              <w:tab w:val="left" w:pos="480"/>
              <w:tab w:val="right" w:leader="dot" w:pos="9062"/>
            </w:tabs>
            <w:rPr>
              <w:rFonts w:eastAsiaTheme="minorEastAsia"/>
              <w:noProof/>
              <w:sz w:val="24"/>
              <w:szCs w:val="24"/>
              <w:lang w:eastAsia="de-CH"/>
            </w:rPr>
          </w:pPr>
          <w:hyperlink w:anchor="_Toc193058177" w:history="1">
            <w:r w:rsidRPr="00817610">
              <w:rPr>
                <w:rStyle w:val="Hyperlink"/>
                <w:noProof/>
              </w:rPr>
              <w:t>2.</w:t>
            </w:r>
            <w:r>
              <w:rPr>
                <w:rFonts w:eastAsiaTheme="minorEastAsia"/>
                <w:noProof/>
                <w:sz w:val="24"/>
                <w:szCs w:val="24"/>
                <w:lang w:eastAsia="de-CH"/>
              </w:rPr>
              <w:tab/>
            </w:r>
            <w:r w:rsidRPr="00817610">
              <w:rPr>
                <w:rStyle w:val="Hyperlink"/>
                <w:noProof/>
              </w:rPr>
              <w:t>Stand der Technik / Konkurrenzanalyse</w:t>
            </w:r>
            <w:r>
              <w:rPr>
                <w:noProof/>
                <w:webHidden/>
              </w:rPr>
              <w:tab/>
            </w:r>
            <w:r>
              <w:rPr>
                <w:noProof/>
                <w:webHidden/>
              </w:rPr>
              <w:fldChar w:fldCharType="begin"/>
            </w:r>
            <w:r>
              <w:rPr>
                <w:noProof/>
                <w:webHidden/>
              </w:rPr>
              <w:instrText xml:space="preserve"> PAGEREF _Toc193058177 \h </w:instrText>
            </w:r>
            <w:r>
              <w:rPr>
                <w:noProof/>
                <w:webHidden/>
              </w:rPr>
            </w:r>
            <w:r>
              <w:rPr>
                <w:noProof/>
                <w:webHidden/>
              </w:rPr>
              <w:fldChar w:fldCharType="separate"/>
            </w:r>
            <w:r>
              <w:rPr>
                <w:noProof/>
                <w:webHidden/>
              </w:rPr>
              <w:t>2</w:t>
            </w:r>
            <w:r>
              <w:rPr>
                <w:noProof/>
                <w:webHidden/>
              </w:rPr>
              <w:fldChar w:fldCharType="end"/>
            </w:r>
          </w:hyperlink>
        </w:p>
        <w:p w14:paraId="2A6A8E5C" w14:textId="0EC3C614" w:rsidR="00BE298D" w:rsidRDefault="00BE298D">
          <w:pPr>
            <w:pStyle w:val="Verzeichnis2"/>
            <w:tabs>
              <w:tab w:val="left" w:pos="960"/>
              <w:tab w:val="right" w:leader="dot" w:pos="9062"/>
            </w:tabs>
            <w:rPr>
              <w:rFonts w:eastAsiaTheme="minorEastAsia"/>
              <w:noProof/>
              <w:sz w:val="24"/>
              <w:szCs w:val="24"/>
              <w:lang w:eastAsia="de-CH"/>
            </w:rPr>
          </w:pPr>
          <w:hyperlink w:anchor="_Toc193058178" w:history="1">
            <w:r w:rsidRPr="00817610">
              <w:rPr>
                <w:rStyle w:val="Hyperlink"/>
                <w:noProof/>
              </w:rPr>
              <w:t>2.1.</w:t>
            </w:r>
            <w:r>
              <w:rPr>
                <w:rFonts w:eastAsiaTheme="minorEastAsia"/>
                <w:noProof/>
                <w:sz w:val="24"/>
                <w:szCs w:val="24"/>
                <w:lang w:eastAsia="de-CH"/>
              </w:rPr>
              <w:tab/>
            </w:r>
            <w:r w:rsidRPr="00817610">
              <w:rPr>
                <w:rStyle w:val="Hyperlink"/>
                <w:noProof/>
              </w:rPr>
              <w:t>Forts (Earthwork Games)</w:t>
            </w:r>
            <w:r>
              <w:rPr>
                <w:noProof/>
                <w:webHidden/>
              </w:rPr>
              <w:tab/>
            </w:r>
            <w:r>
              <w:rPr>
                <w:noProof/>
                <w:webHidden/>
              </w:rPr>
              <w:fldChar w:fldCharType="begin"/>
            </w:r>
            <w:r>
              <w:rPr>
                <w:noProof/>
                <w:webHidden/>
              </w:rPr>
              <w:instrText xml:space="preserve"> PAGEREF _Toc193058178 \h </w:instrText>
            </w:r>
            <w:r>
              <w:rPr>
                <w:noProof/>
                <w:webHidden/>
              </w:rPr>
            </w:r>
            <w:r>
              <w:rPr>
                <w:noProof/>
                <w:webHidden/>
              </w:rPr>
              <w:fldChar w:fldCharType="separate"/>
            </w:r>
            <w:r>
              <w:rPr>
                <w:noProof/>
                <w:webHidden/>
              </w:rPr>
              <w:t>2</w:t>
            </w:r>
            <w:r>
              <w:rPr>
                <w:noProof/>
                <w:webHidden/>
              </w:rPr>
              <w:fldChar w:fldCharType="end"/>
            </w:r>
          </w:hyperlink>
        </w:p>
        <w:p w14:paraId="54E41F7C" w14:textId="6988B1F5" w:rsidR="00BE298D" w:rsidRDefault="00BE298D">
          <w:pPr>
            <w:pStyle w:val="Verzeichnis2"/>
            <w:tabs>
              <w:tab w:val="left" w:pos="960"/>
              <w:tab w:val="right" w:leader="dot" w:pos="9062"/>
            </w:tabs>
            <w:rPr>
              <w:rFonts w:eastAsiaTheme="minorEastAsia"/>
              <w:noProof/>
              <w:sz w:val="24"/>
              <w:szCs w:val="24"/>
              <w:lang w:eastAsia="de-CH"/>
            </w:rPr>
          </w:pPr>
          <w:hyperlink w:anchor="_Toc193058179" w:history="1">
            <w:r w:rsidRPr="00817610">
              <w:rPr>
                <w:rStyle w:val="Hyperlink"/>
                <w:noProof/>
              </w:rPr>
              <w:t>2.2.</w:t>
            </w:r>
            <w:r>
              <w:rPr>
                <w:rFonts w:eastAsiaTheme="minorEastAsia"/>
                <w:noProof/>
                <w:sz w:val="24"/>
                <w:szCs w:val="24"/>
                <w:lang w:eastAsia="de-CH"/>
              </w:rPr>
              <w:tab/>
            </w:r>
            <w:r w:rsidRPr="00817610">
              <w:rPr>
                <w:rStyle w:val="Hyperlink"/>
                <w:noProof/>
              </w:rPr>
              <w:t>Redcon (Hexage)</w:t>
            </w:r>
            <w:r>
              <w:rPr>
                <w:noProof/>
                <w:webHidden/>
              </w:rPr>
              <w:tab/>
            </w:r>
            <w:r>
              <w:rPr>
                <w:noProof/>
                <w:webHidden/>
              </w:rPr>
              <w:fldChar w:fldCharType="begin"/>
            </w:r>
            <w:r>
              <w:rPr>
                <w:noProof/>
                <w:webHidden/>
              </w:rPr>
              <w:instrText xml:space="preserve"> PAGEREF _Toc193058179 \h </w:instrText>
            </w:r>
            <w:r>
              <w:rPr>
                <w:noProof/>
                <w:webHidden/>
              </w:rPr>
            </w:r>
            <w:r>
              <w:rPr>
                <w:noProof/>
                <w:webHidden/>
              </w:rPr>
              <w:fldChar w:fldCharType="separate"/>
            </w:r>
            <w:r>
              <w:rPr>
                <w:noProof/>
                <w:webHidden/>
              </w:rPr>
              <w:t>3</w:t>
            </w:r>
            <w:r>
              <w:rPr>
                <w:noProof/>
                <w:webHidden/>
              </w:rPr>
              <w:fldChar w:fldCharType="end"/>
            </w:r>
          </w:hyperlink>
        </w:p>
        <w:p w14:paraId="4E98BD80" w14:textId="47B82FF5" w:rsidR="00BE298D" w:rsidRDefault="00BE298D">
          <w:pPr>
            <w:pStyle w:val="Verzeichnis2"/>
            <w:tabs>
              <w:tab w:val="left" w:pos="960"/>
              <w:tab w:val="right" w:leader="dot" w:pos="9062"/>
            </w:tabs>
            <w:rPr>
              <w:rFonts w:eastAsiaTheme="minorEastAsia"/>
              <w:noProof/>
              <w:sz w:val="24"/>
              <w:szCs w:val="24"/>
              <w:lang w:eastAsia="de-CH"/>
            </w:rPr>
          </w:pPr>
          <w:hyperlink w:anchor="_Toc193058180" w:history="1">
            <w:r w:rsidRPr="00817610">
              <w:rPr>
                <w:rStyle w:val="Hyperlink"/>
                <w:noProof/>
                <w:lang w:val="en-US"/>
              </w:rPr>
              <w:t>2.3.</w:t>
            </w:r>
            <w:r>
              <w:rPr>
                <w:rFonts w:eastAsiaTheme="minorEastAsia"/>
                <w:noProof/>
                <w:sz w:val="24"/>
                <w:szCs w:val="24"/>
                <w:lang w:eastAsia="de-CH"/>
              </w:rPr>
              <w:tab/>
            </w:r>
            <w:r w:rsidRPr="00817610">
              <w:rPr>
                <w:rStyle w:val="Hyperlink"/>
                <w:noProof/>
                <w:lang w:val="en-US"/>
              </w:rPr>
              <w:t>From the Depths (Brilliant Skies)</w:t>
            </w:r>
            <w:r>
              <w:rPr>
                <w:noProof/>
                <w:webHidden/>
              </w:rPr>
              <w:tab/>
            </w:r>
            <w:r>
              <w:rPr>
                <w:noProof/>
                <w:webHidden/>
              </w:rPr>
              <w:fldChar w:fldCharType="begin"/>
            </w:r>
            <w:r>
              <w:rPr>
                <w:noProof/>
                <w:webHidden/>
              </w:rPr>
              <w:instrText xml:space="preserve"> PAGEREF _Toc193058180 \h </w:instrText>
            </w:r>
            <w:r>
              <w:rPr>
                <w:noProof/>
                <w:webHidden/>
              </w:rPr>
            </w:r>
            <w:r>
              <w:rPr>
                <w:noProof/>
                <w:webHidden/>
              </w:rPr>
              <w:fldChar w:fldCharType="separate"/>
            </w:r>
            <w:r>
              <w:rPr>
                <w:noProof/>
                <w:webHidden/>
              </w:rPr>
              <w:t>3</w:t>
            </w:r>
            <w:r>
              <w:rPr>
                <w:noProof/>
                <w:webHidden/>
              </w:rPr>
              <w:fldChar w:fldCharType="end"/>
            </w:r>
          </w:hyperlink>
        </w:p>
        <w:p w14:paraId="54AAAF17" w14:textId="2957B2D6" w:rsidR="00BE298D" w:rsidRDefault="00BE298D">
          <w:pPr>
            <w:pStyle w:val="Verzeichnis2"/>
            <w:tabs>
              <w:tab w:val="left" w:pos="960"/>
              <w:tab w:val="right" w:leader="dot" w:pos="9062"/>
            </w:tabs>
            <w:rPr>
              <w:rFonts w:eastAsiaTheme="minorEastAsia"/>
              <w:noProof/>
              <w:sz w:val="24"/>
              <w:szCs w:val="24"/>
              <w:lang w:eastAsia="de-CH"/>
            </w:rPr>
          </w:pPr>
          <w:hyperlink w:anchor="_Toc193058181" w:history="1">
            <w:r w:rsidRPr="00817610">
              <w:rPr>
                <w:rStyle w:val="Hyperlink"/>
                <w:noProof/>
              </w:rPr>
              <w:t>2.4.</w:t>
            </w:r>
            <w:r>
              <w:rPr>
                <w:rFonts w:eastAsiaTheme="minorEastAsia"/>
                <w:noProof/>
                <w:sz w:val="24"/>
                <w:szCs w:val="24"/>
                <w:lang w:eastAsia="de-CH"/>
              </w:rPr>
              <w:tab/>
            </w:r>
            <w:r w:rsidRPr="00817610">
              <w:rPr>
                <w:rStyle w:val="Hyperlink"/>
                <w:noProof/>
              </w:rPr>
              <w:t>Fortress Forge im Vergleich</w:t>
            </w:r>
            <w:r>
              <w:rPr>
                <w:noProof/>
                <w:webHidden/>
              </w:rPr>
              <w:tab/>
            </w:r>
            <w:r>
              <w:rPr>
                <w:noProof/>
                <w:webHidden/>
              </w:rPr>
              <w:fldChar w:fldCharType="begin"/>
            </w:r>
            <w:r>
              <w:rPr>
                <w:noProof/>
                <w:webHidden/>
              </w:rPr>
              <w:instrText xml:space="preserve"> PAGEREF _Toc193058181 \h </w:instrText>
            </w:r>
            <w:r>
              <w:rPr>
                <w:noProof/>
                <w:webHidden/>
              </w:rPr>
            </w:r>
            <w:r>
              <w:rPr>
                <w:noProof/>
                <w:webHidden/>
              </w:rPr>
              <w:fldChar w:fldCharType="separate"/>
            </w:r>
            <w:r>
              <w:rPr>
                <w:noProof/>
                <w:webHidden/>
              </w:rPr>
              <w:t>4</w:t>
            </w:r>
            <w:r>
              <w:rPr>
                <w:noProof/>
                <w:webHidden/>
              </w:rPr>
              <w:fldChar w:fldCharType="end"/>
            </w:r>
          </w:hyperlink>
        </w:p>
        <w:p w14:paraId="330BEC28" w14:textId="16FCE9C8" w:rsidR="00BE298D" w:rsidRDefault="00BE298D">
          <w:pPr>
            <w:pStyle w:val="Verzeichnis1"/>
            <w:tabs>
              <w:tab w:val="left" w:pos="480"/>
              <w:tab w:val="right" w:leader="dot" w:pos="9062"/>
            </w:tabs>
            <w:rPr>
              <w:rFonts w:eastAsiaTheme="minorEastAsia"/>
              <w:noProof/>
              <w:sz w:val="24"/>
              <w:szCs w:val="24"/>
              <w:lang w:eastAsia="de-CH"/>
            </w:rPr>
          </w:pPr>
          <w:hyperlink w:anchor="_Toc193058182" w:history="1">
            <w:r w:rsidRPr="00817610">
              <w:rPr>
                <w:rStyle w:val="Hyperlink"/>
                <w:noProof/>
              </w:rPr>
              <w:t>3.</w:t>
            </w:r>
            <w:r>
              <w:rPr>
                <w:rFonts w:eastAsiaTheme="minorEastAsia"/>
                <w:noProof/>
                <w:sz w:val="24"/>
                <w:szCs w:val="24"/>
                <w:lang w:eastAsia="de-CH"/>
              </w:rPr>
              <w:tab/>
            </w:r>
            <w:r w:rsidRPr="00817610">
              <w:rPr>
                <w:rStyle w:val="Hyperlink"/>
                <w:noProof/>
              </w:rPr>
              <w:t>Kontextszenario</w:t>
            </w:r>
            <w:r>
              <w:rPr>
                <w:noProof/>
                <w:webHidden/>
              </w:rPr>
              <w:tab/>
            </w:r>
            <w:r>
              <w:rPr>
                <w:noProof/>
                <w:webHidden/>
              </w:rPr>
              <w:fldChar w:fldCharType="begin"/>
            </w:r>
            <w:r>
              <w:rPr>
                <w:noProof/>
                <w:webHidden/>
              </w:rPr>
              <w:instrText xml:space="preserve"> PAGEREF _Toc193058182 \h </w:instrText>
            </w:r>
            <w:r>
              <w:rPr>
                <w:noProof/>
                <w:webHidden/>
              </w:rPr>
            </w:r>
            <w:r>
              <w:rPr>
                <w:noProof/>
                <w:webHidden/>
              </w:rPr>
              <w:fldChar w:fldCharType="separate"/>
            </w:r>
            <w:r>
              <w:rPr>
                <w:noProof/>
                <w:webHidden/>
              </w:rPr>
              <w:t>5</w:t>
            </w:r>
            <w:r>
              <w:rPr>
                <w:noProof/>
                <w:webHidden/>
              </w:rPr>
              <w:fldChar w:fldCharType="end"/>
            </w:r>
          </w:hyperlink>
        </w:p>
        <w:p w14:paraId="6B6F9C76" w14:textId="67DF5F4B" w:rsidR="00BE298D" w:rsidRDefault="00BE298D">
          <w:pPr>
            <w:pStyle w:val="Verzeichnis2"/>
            <w:tabs>
              <w:tab w:val="left" w:pos="960"/>
              <w:tab w:val="right" w:leader="dot" w:pos="9062"/>
            </w:tabs>
            <w:rPr>
              <w:rFonts w:eastAsiaTheme="minorEastAsia"/>
              <w:noProof/>
              <w:sz w:val="24"/>
              <w:szCs w:val="24"/>
              <w:lang w:eastAsia="de-CH"/>
            </w:rPr>
          </w:pPr>
          <w:hyperlink w:anchor="_Toc193058183" w:history="1">
            <w:r w:rsidRPr="00817610">
              <w:rPr>
                <w:rStyle w:val="Hyperlink"/>
                <w:noProof/>
              </w:rPr>
              <w:t>3.1.</w:t>
            </w:r>
            <w:r>
              <w:rPr>
                <w:rFonts w:eastAsiaTheme="minorEastAsia"/>
                <w:noProof/>
                <w:sz w:val="24"/>
                <w:szCs w:val="24"/>
                <w:lang w:eastAsia="de-CH"/>
              </w:rPr>
              <w:tab/>
            </w:r>
            <w:r w:rsidRPr="00817610">
              <w:rPr>
                <w:rStyle w:val="Hyperlink"/>
                <w:noProof/>
              </w:rPr>
              <w:t>Hauptmenü</w:t>
            </w:r>
            <w:r>
              <w:rPr>
                <w:noProof/>
                <w:webHidden/>
              </w:rPr>
              <w:tab/>
            </w:r>
            <w:r>
              <w:rPr>
                <w:noProof/>
                <w:webHidden/>
              </w:rPr>
              <w:fldChar w:fldCharType="begin"/>
            </w:r>
            <w:r>
              <w:rPr>
                <w:noProof/>
                <w:webHidden/>
              </w:rPr>
              <w:instrText xml:space="preserve"> PAGEREF _Toc193058183 \h </w:instrText>
            </w:r>
            <w:r>
              <w:rPr>
                <w:noProof/>
                <w:webHidden/>
              </w:rPr>
            </w:r>
            <w:r>
              <w:rPr>
                <w:noProof/>
                <w:webHidden/>
              </w:rPr>
              <w:fldChar w:fldCharType="separate"/>
            </w:r>
            <w:r>
              <w:rPr>
                <w:noProof/>
                <w:webHidden/>
              </w:rPr>
              <w:t>5</w:t>
            </w:r>
            <w:r>
              <w:rPr>
                <w:noProof/>
                <w:webHidden/>
              </w:rPr>
              <w:fldChar w:fldCharType="end"/>
            </w:r>
          </w:hyperlink>
        </w:p>
        <w:p w14:paraId="33D24438" w14:textId="5AB0C19D" w:rsidR="00BE298D" w:rsidRDefault="00BE298D">
          <w:pPr>
            <w:pStyle w:val="Verzeichnis2"/>
            <w:tabs>
              <w:tab w:val="left" w:pos="960"/>
              <w:tab w:val="right" w:leader="dot" w:pos="9062"/>
            </w:tabs>
            <w:rPr>
              <w:rFonts w:eastAsiaTheme="minorEastAsia"/>
              <w:noProof/>
              <w:sz w:val="24"/>
              <w:szCs w:val="24"/>
              <w:lang w:eastAsia="de-CH"/>
            </w:rPr>
          </w:pPr>
          <w:hyperlink w:anchor="_Toc193058184" w:history="1">
            <w:r w:rsidRPr="00817610">
              <w:rPr>
                <w:rStyle w:val="Hyperlink"/>
                <w:noProof/>
              </w:rPr>
              <w:t>3.2.</w:t>
            </w:r>
            <w:r>
              <w:rPr>
                <w:rFonts w:eastAsiaTheme="minorEastAsia"/>
                <w:noProof/>
                <w:sz w:val="24"/>
                <w:szCs w:val="24"/>
                <w:lang w:eastAsia="de-CH"/>
              </w:rPr>
              <w:tab/>
            </w:r>
            <w:r w:rsidRPr="00817610">
              <w:rPr>
                <w:rStyle w:val="Hyperlink"/>
                <w:noProof/>
              </w:rPr>
              <w:t>Vorbereitung</w:t>
            </w:r>
            <w:r>
              <w:rPr>
                <w:noProof/>
                <w:webHidden/>
              </w:rPr>
              <w:tab/>
            </w:r>
            <w:r>
              <w:rPr>
                <w:noProof/>
                <w:webHidden/>
              </w:rPr>
              <w:fldChar w:fldCharType="begin"/>
            </w:r>
            <w:r>
              <w:rPr>
                <w:noProof/>
                <w:webHidden/>
              </w:rPr>
              <w:instrText xml:space="preserve"> PAGEREF _Toc193058184 \h </w:instrText>
            </w:r>
            <w:r>
              <w:rPr>
                <w:noProof/>
                <w:webHidden/>
              </w:rPr>
            </w:r>
            <w:r>
              <w:rPr>
                <w:noProof/>
                <w:webHidden/>
              </w:rPr>
              <w:fldChar w:fldCharType="separate"/>
            </w:r>
            <w:r>
              <w:rPr>
                <w:noProof/>
                <w:webHidden/>
              </w:rPr>
              <w:t>5</w:t>
            </w:r>
            <w:r>
              <w:rPr>
                <w:noProof/>
                <w:webHidden/>
              </w:rPr>
              <w:fldChar w:fldCharType="end"/>
            </w:r>
          </w:hyperlink>
        </w:p>
        <w:p w14:paraId="248FDACF" w14:textId="3C80B4ED" w:rsidR="00BE298D" w:rsidRDefault="00BE298D">
          <w:pPr>
            <w:pStyle w:val="Verzeichnis2"/>
            <w:tabs>
              <w:tab w:val="left" w:pos="960"/>
              <w:tab w:val="right" w:leader="dot" w:pos="9062"/>
            </w:tabs>
            <w:rPr>
              <w:rFonts w:eastAsiaTheme="minorEastAsia"/>
              <w:noProof/>
              <w:sz w:val="24"/>
              <w:szCs w:val="24"/>
              <w:lang w:eastAsia="de-CH"/>
            </w:rPr>
          </w:pPr>
          <w:hyperlink w:anchor="_Toc193058185" w:history="1">
            <w:r w:rsidRPr="00817610">
              <w:rPr>
                <w:rStyle w:val="Hyperlink"/>
                <w:noProof/>
              </w:rPr>
              <w:t>3.3.</w:t>
            </w:r>
            <w:r>
              <w:rPr>
                <w:rFonts w:eastAsiaTheme="minorEastAsia"/>
                <w:noProof/>
                <w:sz w:val="24"/>
                <w:szCs w:val="24"/>
                <w:lang w:eastAsia="de-CH"/>
              </w:rPr>
              <w:tab/>
            </w:r>
            <w:r w:rsidRPr="00817610">
              <w:rPr>
                <w:rStyle w:val="Hyperlink"/>
                <w:noProof/>
              </w:rPr>
              <w:t>Festung bauen</w:t>
            </w:r>
            <w:r>
              <w:rPr>
                <w:noProof/>
                <w:webHidden/>
              </w:rPr>
              <w:tab/>
            </w:r>
            <w:r>
              <w:rPr>
                <w:noProof/>
                <w:webHidden/>
              </w:rPr>
              <w:fldChar w:fldCharType="begin"/>
            </w:r>
            <w:r>
              <w:rPr>
                <w:noProof/>
                <w:webHidden/>
              </w:rPr>
              <w:instrText xml:space="preserve"> PAGEREF _Toc193058185 \h </w:instrText>
            </w:r>
            <w:r>
              <w:rPr>
                <w:noProof/>
                <w:webHidden/>
              </w:rPr>
            </w:r>
            <w:r>
              <w:rPr>
                <w:noProof/>
                <w:webHidden/>
              </w:rPr>
              <w:fldChar w:fldCharType="separate"/>
            </w:r>
            <w:r>
              <w:rPr>
                <w:noProof/>
                <w:webHidden/>
              </w:rPr>
              <w:t>5</w:t>
            </w:r>
            <w:r>
              <w:rPr>
                <w:noProof/>
                <w:webHidden/>
              </w:rPr>
              <w:fldChar w:fldCharType="end"/>
            </w:r>
          </w:hyperlink>
        </w:p>
        <w:p w14:paraId="3DC9EF19" w14:textId="2A0CDD1E" w:rsidR="00BE298D" w:rsidRDefault="00BE298D">
          <w:pPr>
            <w:pStyle w:val="Verzeichnis2"/>
            <w:tabs>
              <w:tab w:val="left" w:pos="960"/>
              <w:tab w:val="right" w:leader="dot" w:pos="9062"/>
            </w:tabs>
            <w:rPr>
              <w:rFonts w:eastAsiaTheme="minorEastAsia"/>
              <w:noProof/>
              <w:sz w:val="24"/>
              <w:szCs w:val="24"/>
              <w:lang w:eastAsia="de-CH"/>
            </w:rPr>
          </w:pPr>
          <w:hyperlink w:anchor="_Toc193058186" w:history="1">
            <w:r w:rsidRPr="00817610">
              <w:rPr>
                <w:rStyle w:val="Hyperlink"/>
                <w:noProof/>
              </w:rPr>
              <w:t>3.4.</w:t>
            </w:r>
            <w:r>
              <w:rPr>
                <w:rFonts w:eastAsiaTheme="minorEastAsia"/>
                <w:noProof/>
                <w:sz w:val="24"/>
                <w:szCs w:val="24"/>
                <w:lang w:eastAsia="de-CH"/>
              </w:rPr>
              <w:tab/>
            </w:r>
            <w:r w:rsidRPr="00817610">
              <w:rPr>
                <w:rStyle w:val="Hyperlink"/>
                <w:noProof/>
              </w:rPr>
              <w:t>Kampf</w:t>
            </w:r>
            <w:r>
              <w:rPr>
                <w:noProof/>
                <w:webHidden/>
              </w:rPr>
              <w:tab/>
            </w:r>
            <w:r>
              <w:rPr>
                <w:noProof/>
                <w:webHidden/>
              </w:rPr>
              <w:fldChar w:fldCharType="begin"/>
            </w:r>
            <w:r>
              <w:rPr>
                <w:noProof/>
                <w:webHidden/>
              </w:rPr>
              <w:instrText xml:space="preserve"> PAGEREF _Toc193058186 \h </w:instrText>
            </w:r>
            <w:r>
              <w:rPr>
                <w:noProof/>
                <w:webHidden/>
              </w:rPr>
            </w:r>
            <w:r>
              <w:rPr>
                <w:noProof/>
                <w:webHidden/>
              </w:rPr>
              <w:fldChar w:fldCharType="separate"/>
            </w:r>
            <w:r>
              <w:rPr>
                <w:noProof/>
                <w:webHidden/>
              </w:rPr>
              <w:t>5</w:t>
            </w:r>
            <w:r>
              <w:rPr>
                <w:noProof/>
                <w:webHidden/>
              </w:rPr>
              <w:fldChar w:fldCharType="end"/>
            </w:r>
          </w:hyperlink>
        </w:p>
        <w:p w14:paraId="06E658E5" w14:textId="1FA2362D" w:rsidR="00BE298D" w:rsidRDefault="00BE298D">
          <w:pPr>
            <w:pStyle w:val="Verzeichnis1"/>
            <w:tabs>
              <w:tab w:val="left" w:pos="480"/>
              <w:tab w:val="right" w:leader="dot" w:pos="9062"/>
            </w:tabs>
            <w:rPr>
              <w:rFonts w:eastAsiaTheme="minorEastAsia"/>
              <w:noProof/>
              <w:sz w:val="24"/>
              <w:szCs w:val="24"/>
              <w:lang w:eastAsia="de-CH"/>
            </w:rPr>
          </w:pPr>
          <w:hyperlink w:anchor="_Toc193058187" w:history="1">
            <w:r w:rsidRPr="00817610">
              <w:rPr>
                <w:rStyle w:val="Hyperlink"/>
                <w:bCs/>
                <w:noProof/>
              </w:rPr>
              <w:t>4.</w:t>
            </w:r>
            <w:r>
              <w:rPr>
                <w:rFonts w:eastAsiaTheme="minorEastAsia"/>
                <w:noProof/>
                <w:sz w:val="24"/>
                <w:szCs w:val="24"/>
                <w:lang w:eastAsia="de-CH"/>
              </w:rPr>
              <w:tab/>
            </w:r>
            <w:r w:rsidRPr="00817610">
              <w:rPr>
                <w:rStyle w:val="Hyperlink"/>
                <w:noProof/>
              </w:rPr>
              <w:t>Weitere Anforderungen</w:t>
            </w:r>
            <w:r>
              <w:rPr>
                <w:noProof/>
                <w:webHidden/>
              </w:rPr>
              <w:tab/>
            </w:r>
            <w:r>
              <w:rPr>
                <w:noProof/>
                <w:webHidden/>
              </w:rPr>
              <w:fldChar w:fldCharType="begin"/>
            </w:r>
            <w:r>
              <w:rPr>
                <w:noProof/>
                <w:webHidden/>
              </w:rPr>
              <w:instrText xml:space="preserve"> PAGEREF _Toc193058187 \h </w:instrText>
            </w:r>
            <w:r>
              <w:rPr>
                <w:noProof/>
                <w:webHidden/>
              </w:rPr>
            </w:r>
            <w:r>
              <w:rPr>
                <w:noProof/>
                <w:webHidden/>
              </w:rPr>
              <w:fldChar w:fldCharType="separate"/>
            </w:r>
            <w:r>
              <w:rPr>
                <w:noProof/>
                <w:webHidden/>
              </w:rPr>
              <w:t>6</w:t>
            </w:r>
            <w:r>
              <w:rPr>
                <w:noProof/>
                <w:webHidden/>
              </w:rPr>
              <w:fldChar w:fldCharType="end"/>
            </w:r>
          </w:hyperlink>
        </w:p>
        <w:p w14:paraId="4DECEF41" w14:textId="2ADC1A0B" w:rsidR="00BE298D" w:rsidRDefault="00BE298D">
          <w:pPr>
            <w:pStyle w:val="Verzeichnis2"/>
            <w:tabs>
              <w:tab w:val="left" w:pos="960"/>
              <w:tab w:val="right" w:leader="dot" w:pos="9062"/>
            </w:tabs>
            <w:rPr>
              <w:rFonts w:eastAsiaTheme="minorEastAsia"/>
              <w:noProof/>
              <w:sz w:val="24"/>
              <w:szCs w:val="24"/>
              <w:lang w:eastAsia="de-CH"/>
            </w:rPr>
          </w:pPr>
          <w:hyperlink w:anchor="_Toc193058188" w:history="1">
            <w:r w:rsidRPr="00817610">
              <w:rPr>
                <w:rStyle w:val="Hyperlink"/>
                <w:noProof/>
              </w:rPr>
              <w:t>4.1.</w:t>
            </w:r>
            <w:r>
              <w:rPr>
                <w:rFonts w:eastAsiaTheme="minorEastAsia"/>
                <w:noProof/>
                <w:sz w:val="24"/>
                <w:szCs w:val="24"/>
                <w:lang w:eastAsia="de-CH"/>
              </w:rPr>
              <w:tab/>
            </w:r>
            <w:r w:rsidRPr="00817610">
              <w:rPr>
                <w:rStyle w:val="Hyperlink"/>
                <w:noProof/>
              </w:rPr>
              <w:t>Multiplayer (Client-Server-Kommunikation)</w:t>
            </w:r>
            <w:r>
              <w:rPr>
                <w:noProof/>
                <w:webHidden/>
              </w:rPr>
              <w:tab/>
            </w:r>
            <w:r>
              <w:rPr>
                <w:noProof/>
                <w:webHidden/>
              </w:rPr>
              <w:fldChar w:fldCharType="begin"/>
            </w:r>
            <w:r>
              <w:rPr>
                <w:noProof/>
                <w:webHidden/>
              </w:rPr>
              <w:instrText xml:space="preserve"> PAGEREF _Toc193058188 \h </w:instrText>
            </w:r>
            <w:r>
              <w:rPr>
                <w:noProof/>
                <w:webHidden/>
              </w:rPr>
            </w:r>
            <w:r>
              <w:rPr>
                <w:noProof/>
                <w:webHidden/>
              </w:rPr>
              <w:fldChar w:fldCharType="separate"/>
            </w:r>
            <w:r>
              <w:rPr>
                <w:noProof/>
                <w:webHidden/>
              </w:rPr>
              <w:t>6</w:t>
            </w:r>
            <w:r>
              <w:rPr>
                <w:noProof/>
                <w:webHidden/>
              </w:rPr>
              <w:fldChar w:fldCharType="end"/>
            </w:r>
          </w:hyperlink>
        </w:p>
        <w:p w14:paraId="15A374F2" w14:textId="31A8EE44" w:rsidR="00BE298D" w:rsidRDefault="00BE298D">
          <w:pPr>
            <w:pStyle w:val="Verzeichnis2"/>
            <w:tabs>
              <w:tab w:val="left" w:pos="960"/>
              <w:tab w:val="right" w:leader="dot" w:pos="9062"/>
            </w:tabs>
            <w:rPr>
              <w:rFonts w:eastAsiaTheme="minorEastAsia"/>
              <w:noProof/>
              <w:sz w:val="24"/>
              <w:szCs w:val="24"/>
              <w:lang w:eastAsia="de-CH"/>
            </w:rPr>
          </w:pPr>
          <w:hyperlink w:anchor="_Toc193058189" w:history="1">
            <w:r w:rsidRPr="00817610">
              <w:rPr>
                <w:rStyle w:val="Hyperlink"/>
                <w:noProof/>
              </w:rPr>
              <w:t>4.2.</w:t>
            </w:r>
            <w:r>
              <w:rPr>
                <w:rFonts w:eastAsiaTheme="minorEastAsia"/>
                <w:noProof/>
                <w:sz w:val="24"/>
                <w:szCs w:val="24"/>
                <w:lang w:eastAsia="de-CH"/>
              </w:rPr>
              <w:tab/>
            </w:r>
            <w:r w:rsidRPr="00817610">
              <w:rPr>
                <w:rStyle w:val="Hyperlink"/>
                <w:noProof/>
              </w:rPr>
              <w:t>Balancing</w:t>
            </w:r>
            <w:r>
              <w:rPr>
                <w:noProof/>
                <w:webHidden/>
              </w:rPr>
              <w:tab/>
            </w:r>
            <w:r>
              <w:rPr>
                <w:noProof/>
                <w:webHidden/>
              </w:rPr>
              <w:fldChar w:fldCharType="begin"/>
            </w:r>
            <w:r>
              <w:rPr>
                <w:noProof/>
                <w:webHidden/>
              </w:rPr>
              <w:instrText xml:space="preserve"> PAGEREF _Toc193058189 \h </w:instrText>
            </w:r>
            <w:r>
              <w:rPr>
                <w:noProof/>
                <w:webHidden/>
              </w:rPr>
            </w:r>
            <w:r>
              <w:rPr>
                <w:noProof/>
                <w:webHidden/>
              </w:rPr>
              <w:fldChar w:fldCharType="separate"/>
            </w:r>
            <w:r>
              <w:rPr>
                <w:noProof/>
                <w:webHidden/>
              </w:rPr>
              <w:t>6</w:t>
            </w:r>
            <w:r>
              <w:rPr>
                <w:noProof/>
                <w:webHidden/>
              </w:rPr>
              <w:fldChar w:fldCharType="end"/>
            </w:r>
          </w:hyperlink>
        </w:p>
        <w:p w14:paraId="3ACA23B5" w14:textId="4CA017D7" w:rsidR="00BE298D" w:rsidRDefault="00BE298D">
          <w:pPr>
            <w:pStyle w:val="Verzeichnis2"/>
            <w:tabs>
              <w:tab w:val="left" w:pos="960"/>
              <w:tab w:val="right" w:leader="dot" w:pos="9062"/>
            </w:tabs>
            <w:rPr>
              <w:rFonts w:eastAsiaTheme="minorEastAsia"/>
              <w:noProof/>
              <w:sz w:val="24"/>
              <w:szCs w:val="24"/>
              <w:lang w:eastAsia="de-CH"/>
            </w:rPr>
          </w:pPr>
          <w:hyperlink w:anchor="_Toc193058190" w:history="1">
            <w:r w:rsidRPr="00817610">
              <w:rPr>
                <w:rStyle w:val="Hyperlink"/>
                <w:noProof/>
              </w:rPr>
              <w:t>4.3.</w:t>
            </w:r>
            <w:r>
              <w:rPr>
                <w:rFonts w:eastAsiaTheme="minorEastAsia"/>
                <w:noProof/>
                <w:sz w:val="24"/>
                <w:szCs w:val="24"/>
                <w:lang w:eastAsia="de-CH"/>
              </w:rPr>
              <w:tab/>
            </w:r>
            <w:r w:rsidRPr="00817610">
              <w:rPr>
                <w:rStyle w:val="Hyperlink"/>
                <w:noProof/>
              </w:rPr>
              <w:t>UI-Design</w:t>
            </w:r>
            <w:r>
              <w:rPr>
                <w:noProof/>
                <w:webHidden/>
              </w:rPr>
              <w:tab/>
            </w:r>
            <w:r>
              <w:rPr>
                <w:noProof/>
                <w:webHidden/>
              </w:rPr>
              <w:fldChar w:fldCharType="begin"/>
            </w:r>
            <w:r>
              <w:rPr>
                <w:noProof/>
                <w:webHidden/>
              </w:rPr>
              <w:instrText xml:space="preserve"> PAGEREF _Toc193058190 \h </w:instrText>
            </w:r>
            <w:r>
              <w:rPr>
                <w:noProof/>
                <w:webHidden/>
              </w:rPr>
            </w:r>
            <w:r>
              <w:rPr>
                <w:noProof/>
                <w:webHidden/>
              </w:rPr>
              <w:fldChar w:fldCharType="separate"/>
            </w:r>
            <w:r>
              <w:rPr>
                <w:noProof/>
                <w:webHidden/>
              </w:rPr>
              <w:t>6</w:t>
            </w:r>
            <w:r>
              <w:rPr>
                <w:noProof/>
                <w:webHidden/>
              </w:rPr>
              <w:fldChar w:fldCharType="end"/>
            </w:r>
          </w:hyperlink>
        </w:p>
        <w:p w14:paraId="77C8AEA4" w14:textId="475D9DFA" w:rsidR="00BE298D" w:rsidRDefault="00BE298D">
          <w:pPr>
            <w:pStyle w:val="Verzeichnis2"/>
            <w:tabs>
              <w:tab w:val="left" w:pos="960"/>
              <w:tab w:val="right" w:leader="dot" w:pos="9062"/>
            </w:tabs>
            <w:rPr>
              <w:rFonts w:eastAsiaTheme="minorEastAsia"/>
              <w:noProof/>
              <w:sz w:val="24"/>
              <w:szCs w:val="24"/>
              <w:lang w:eastAsia="de-CH"/>
            </w:rPr>
          </w:pPr>
          <w:hyperlink w:anchor="_Toc193058191" w:history="1">
            <w:r w:rsidRPr="00817610">
              <w:rPr>
                <w:rStyle w:val="Hyperlink"/>
                <w:noProof/>
              </w:rPr>
              <w:t>4.4.</w:t>
            </w:r>
            <w:r>
              <w:rPr>
                <w:rFonts w:eastAsiaTheme="minorEastAsia"/>
                <w:noProof/>
                <w:sz w:val="24"/>
                <w:szCs w:val="24"/>
                <w:lang w:eastAsia="de-CH"/>
              </w:rPr>
              <w:tab/>
            </w:r>
            <w:r w:rsidRPr="00817610">
              <w:rPr>
                <w:rStyle w:val="Hyperlink"/>
                <w:noProof/>
              </w:rPr>
              <w:t>Soundeffekte</w:t>
            </w:r>
            <w:r>
              <w:rPr>
                <w:noProof/>
                <w:webHidden/>
              </w:rPr>
              <w:tab/>
            </w:r>
            <w:r>
              <w:rPr>
                <w:noProof/>
                <w:webHidden/>
              </w:rPr>
              <w:fldChar w:fldCharType="begin"/>
            </w:r>
            <w:r>
              <w:rPr>
                <w:noProof/>
                <w:webHidden/>
              </w:rPr>
              <w:instrText xml:space="preserve"> PAGEREF _Toc193058191 \h </w:instrText>
            </w:r>
            <w:r>
              <w:rPr>
                <w:noProof/>
                <w:webHidden/>
              </w:rPr>
            </w:r>
            <w:r>
              <w:rPr>
                <w:noProof/>
                <w:webHidden/>
              </w:rPr>
              <w:fldChar w:fldCharType="separate"/>
            </w:r>
            <w:r>
              <w:rPr>
                <w:noProof/>
                <w:webHidden/>
              </w:rPr>
              <w:t>6</w:t>
            </w:r>
            <w:r>
              <w:rPr>
                <w:noProof/>
                <w:webHidden/>
              </w:rPr>
              <w:fldChar w:fldCharType="end"/>
            </w:r>
          </w:hyperlink>
        </w:p>
        <w:p w14:paraId="68E0CC40" w14:textId="7112EC0D" w:rsidR="00BE298D" w:rsidRDefault="00BE298D">
          <w:pPr>
            <w:pStyle w:val="Verzeichnis1"/>
            <w:tabs>
              <w:tab w:val="left" w:pos="480"/>
              <w:tab w:val="right" w:leader="dot" w:pos="9062"/>
            </w:tabs>
            <w:rPr>
              <w:rFonts w:eastAsiaTheme="minorEastAsia"/>
              <w:noProof/>
              <w:sz w:val="24"/>
              <w:szCs w:val="24"/>
              <w:lang w:eastAsia="de-CH"/>
            </w:rPr>
          </w:pPr>
          <w:hyperlink w:anchor="_Toc193058192" w:history="1">
            <w:r w:rsidRPr="00817610">
              <w:rPr>
                <w:rStyle w:val="Hyperlink"/>
                <w:noProof/>
              </w:rPr>
              <w:t>5.</w:t>
            </w:r>
            <w:r>
              <w:rPr>
                <w:rFonts w:eastAsiaTheme="minorEastAsia"/>
                <w:noProof/>
                <w:sz w:val="24"/>
                <w:szCs w:val="24"/>
                <w:lang w:eastAsia="de-CH"/>
              </w:rPr>
              <w:tab/>
            </w:r>
            <w:r w:rsidRPr="00817610">
              <w:rPr>
                <w:rStyle w:val="Hyperlink"/>
                <w:noProof/>
              </w:rPr>
              <w:t>Optionale Anforderungen</w:t>
            </w:r>
            <w:r>
              <w:rPr>
                <w:noProof/>
                <w:webHidden/>
              </w:rPr>
              <w:tab/>
            </w:r>
            <w:r>
              <w:rPr>
                <w:noProof/>
                <w:webHidden/>
              </w:rPr>
              <w:fldChar w:fldCharType="begin"/>
            </w:r>
            <w:r>
              <w:rPr>
                <w:noProof/>
                <w:webHidden/>
              </w:rPr>
              <w:instrText xml:space="preserve"> PAGEREF _Toc193058192 \h </w:instrText>
            </w:r>
            <w:r>
              <w:rPr>
                <w:noProof/>
                <w:webHidden/>
              </w:rPr>
            </w:r>
            <w:r>
              <w:rPr>
                <w:noProof/>
                <w:webHidden/>
              </w:rPr>
              <w:fldChar w:fldCharType="separate"/>
            </w:r>
            <w:r>
              <w:rPr>
                <w:noProof/>
                <w:webHidden/>
              </w:rPr>
              <w:t>7</w:t>
            </w:r>
            <w:r>
              <w:rPr>
                <w:noProof/>
                <w:webHidden/>
              </w:rPr>
              <w:fldChar w:fldCharType="end"/>
            </w:r>
          </w:hyperlink>
        </w:p>
        <w:p w14:paraId="1308AB10" w14:textId="5C27CEEB" w:rsidR="00BE298D" w:rsidRDefault="00BE298D">
          <w:pPr>
            <w:pStyle w:val="Verzeichnis2"/>
            <w:tabs>
              <w:tab w:val="left" w:pos="960"/>
              <w:tab w:val="right" w:leader="dot" w:pos="9062"/>
            </w:tabs>
            <w:rPr>
              <w:rFonts w:eastAsiaTheme="minorEastAsia"/>
              <w:noProof/>
              <w:sz w:val="24"/>
              <w:szCs w:val="24"/>
              <w:lang w:eastAsia="de-CH"/>
            </w:rPr>
          </w:pPr>
          <w:hyperlink w:anchor="_Toc193058193" w:history="1">
            <w:r w:rsidRPr="00817610">
              <w:rPr>
                <w:rStyle w:val="Hyperlink"/>
                <w:noProof/>
              </w:rPr>
              <w:t>5.1.</w:t>
            </w:r>
            <w:r>
              <w:rPr>
                <w:rFonts w:eastAsiaTheme="minorEastAsia"/>
                <w:noProof/>
                <w:sz w:val="24"/>
                <w:szCs w:val="24"/>
                <w:lang w:eastAsia="de-CH"/>
              </w:rPr>
              <w:tab/>
            </w:r>
            <w:r w:rsidRPr="00817610">
              <w:rPr>
                <w:rStyle w:val="Hyperlink"/>
                <w:noProof/>
              </w:rPr>
              <w:t>Kampagne</w:t>
            </w:r>
            <w:r>
              <w:rPr>
                <w:noProof/>
                <w:webHidden/>
              </w:rPr>
              <w:tab/>
            </w:r>
            <w:r>
              <w:rPr>
                <w:noProof/>
                <w:webHidden/>
              </w:rPr>
              <w:fldChar w:fldCharType="begin"/>
            </w:r>
            <w:r>
              <w:rPr>
                <w:noProof/>
                <w:webHidden/>
              </w:rPr>
              <w:instrText xml:space="preserve"> PAGEREF _Toc193058193 \h </w:instrText>
            </w:r>
            <w:r>
              <w:rPr>
                <w:noProof/>
                <w:webHidden/>
              </w:rPr>
            </w:r>
            <w:r>
              <w:rPr>
                <w:noProof/>
                <w:webHidden/>
              </w:rPr>
              <w:fldChar w:fldCharType="separate"/>
            </w:r>
            <w:r>
              <w:rPr>
                <w:noProof/>
                <w:webHidden/>
              </w:rPr>
              <w:t>7</w:t>
            </w:r>
            <w:r>
              <w:rPr>
                <w:noProof/>
                <w:webHidden/>
              </w:rPr>
              <w:fldChar w:fldCharType="end"/>
            </w:r>
          </w:hyperlink>
        </w:p>
        <w:p w14:paraId="4E97494C" w14:textId="55B0358D" w:rsidR="00BE298D" w:rsidRDefault="00BE298D">
          <w:pPr>
            <w:pStyle w:val="Verzeichnis1"/>
            <w:tabs>
              <w:tab w:val="left" w:pos="480"/>
              <w:tab w:val="right" w:leader="dot" w:pos="9062"/>
            </w:tabs>
            <w:rPr>
              <w:rFonts w:eastAsiaTheme="minorEastAsia"/>
              <w:noProof/>
              <w:sz w:val="24"/>
              <w:szCs w:val="24"/>
              <w:lang w:eastAsia="de-CH"/>
            </w:rPr>
          </w:pPr>
          <w:hyperlink w:anchor="_Toc193058194" w:history="1">
            <w:r w:rsidRPr="00817610">
              <w:rPr>
                <w:rStyle w:val="Hyperlink"/>
                <w:noProof/>
              </w:rPr>
              <w:t>6.</w:t>
            </w:r>
            <w:r>
              <w:rPr>
                <w:rFonts w:eastAsiaTheme="minorEastAsia"/>
                <w:noProof/>
                <w:sz w:val="24"/>
                <w:szCs w:val="24"/>
                <w:lang w:eastAsia="de-CH"/>
              </w:rPr>
              <w:tab/>
            </w:r>
            <w:r w:rsidRPr="00817610">
              <w:rPr>
                <w:rStyle w:val="Hyperlink"/>
                <w:noProof/>
              </w:rPr>
              <w:t>Ressourcen und Zeitplanung</w:t>
            </w:r>
            <w:r>
              <w:rPr>
                <w:noProof/>
                <w:webHidden/>
              </w:rPr>
              <w:tab/>
            </w:r>
            <w:r>
              <w:rPr>
                <w:noProof/>
                <w:webHidden/>
              </w:rPr>
              <w:fldChar w:fldCharType="begin"/>
            </w:r>
            <w:r>
              <w:rPr>
                <w:noProof/>
                <w:webHidden/>
              </w:rPr>
              <w:instrText xml:space="preserve"> PAGEREF _Toc193058194 \h </w:instrText>
            </w:r>
            <w:r>
              <w:rPr>
                <w:noProof/>
                <w:webHidden/>
              </w:rPr>
            </w:r>
            <w:r>
              <w:rPr>
                <w:noProof/>
                <w:webHidden/>
              </w:rPr>
              <w:fldChar w:fldCharType="separate"/>
            </w:r>
            <w:r>
              <w:rPr>
                <w:noProof/>
                <w:webHidden/>
              </w:rPr>
              <w:t>7</w:t>
            </w:r>
            <w:r>
              <w:rPr>
                <w:noProof/>
                <w:webHidden/>
              </w:rPr>
              <w:fldChar w:fldCharType="end"/>
            </w:r>
          </w:hyperlink>
        </w:p>
        <w:p w14:paraId="1CE3C333" w14:textId="1862D5AE" w:rsidR="00BE298D" w:rsidRDefault="00BE298D">
          <w:pPr>
            <w:pStyle w:val="Verzeichnis2"/>
            <w:tabs>
              <w:tab w:val="right" w:leader="dot" w:pos="9062"/>
            </w:tabs>
            <w:rPr>
              <w:rFonts w:eastAsiaTheme="minorEastAsia"/>
              <w:noProof/>
              <w:sz w:val="24"/>
              <w:szCs w:val="24"/>
              <w:lang w:eastAsia="de-CH"/>
            </w:rPr>
          </w:pPr>
          <w:hyperlink w:anchor="_Toc193058195" w:history="1">
            <w:r w:rsidRPr="00817610">
              <w:rPr>
                <w:rStyle w:val="Hyperlink"/>
                <w:noProof/>
              </w:rPr>
              <w:t>6.1. Ressourcen</w:t>
            </w:r>
            <w:r>
              <w:rPr>
                <w:noProof/>
                <w:webHidden/>
              </w:rPr>
              <w:tab/>
            </w:r>
            <w:r>
              <w:rPr>
                <w:noProof/>
                <w:webHidden/>
              </w:rPr>
              <w:fldChar w:fldCharType="begin"/>
            </w:r>
            <w:r>
              <w:rPr>
                <w:noProof/>
                <w:webHidden/>
              </w:rPr>
              <w:instrText xml:space="preserve"> PAGEREF _Toc193058195 \h </w:instrText>
            </w:r>
            <w:r>
              <w:rPr>
                <w:noProof/>
                <w:webHidden/>
              </w:rPr>
            </w:r>
            <w:r>
              <w:rPr>
                <w:noProof/>
                <w:webHidden/>
              </w:rPr>
              <w:fldChar w:fldCharType="separate"/>
            </w:r>
            <w:r>
              <w:rPr>
                <w:noProof/>
                <w:webHidden/>
              </w:rPr>
              <w:t>7</w:t>
            </w:r>
            <w:r>
              <w:rPr>
                <w:noProof/>
                <w:webHidden/>
              </w:rPr>
              <w:fldChar w:fldCharType="end"/>
            </w:r>
          </w:hyperlink>
        </w:p>
        <w:p w14:paraId="68C44627" w14:textId="7ED45232" w:rsidR="00BE298D" w:rsidRDefault="00BE298D">
          <w:pPr>
            <w:pStyle w:val="Verzeichnis2"/>
            <w:tabs>
              <w:tab w:val="left" w:pos="960"/>
              <w:tab w:val="right" w:leader="dot" w:pos="9062"/>
            </w:tabs>
            <w:rPr>
              <w:rFonts w:eastAsiaTheme="minorEastAsia"/>
              <w:noProof/>
              <w:sz w:val="24"/>
              <w:szCs w:val="24"/>
              <w:lang w:eastAsia="de-CH"/>
            </w:rPr>
          </w:pPr>
          <w:hyperlink w:anchor="_Toc193058196" w:history="1">
            <w:r w:rsidRPr="00817610">
              <w:rPr>
                <w:rStyle w:val="Hyperlink"/>
                <w:noProof/>
              </w:rPr>
              <w:t>6.2.</w:t>
            </w:r>
            <w:r>
              <w:rPr>
                <w:rFonts w:eastAsiaTheme="minorEastAsia"/>
                <w:noProof/>
                <w:sz w:val="24"/>
                <w:szCs w:val="24"/>
                <w:lang w:eastAsia="de-CH"/>
              </w:rPr>
              <w:tab/>
            </w:r>
            <w:r w:rsidRPr="00817610">
              <w:rPr>
                <w:rStyle w:val="Hyperlink"/>
                <w:noProof/>
              </w:rPr>
              <w:t>Zeitplanung</w:t>
            </w:r>
            <w:r>
              <w:rPr>
                <w:noProof/>
                <w:webHidden/>
              </w:rPr>
              <w:tab/>
            </w:r>
            <w:r>
              <w:rPr>
                <w:noProof/>
                <w:webHidden/>
              </w:rPr>
              <w:fldChar w:fldCharType="begin"/>
            </w:r>
            <w:r>
              <w:rPr>
                <w:noProof/>
                <w:webHidden/>
              </w:rPr>
              <w:instrText xml:space="preserve"> PAGEREF _Toc193058196 \h </w:instrText>
            </w:r>
            <w:r>
              <w:rPr>
                <w:noProof/>
                <w:webHidden/>
              </w:rPr>
            </w:r>
            <w:r>
              <w:rPr>
                <w:noProof/>
                <w:webHidden/>
              </w:rPr>
              <w:fldChar w:fldCharType="separate"/>
            </w:r>
            <w:r>
              <w:rPr>
                <w:noProof/>
                <w:webHidden/>
              </w:rPr>
              <w:t>7</w:t>
            </w:r>
            <w:r>
              <w:rPr>
                <w:noProof/>
                <w:webHidden/>
              </w:rPr>
              <w:fldChar w:fldCharType="end"/>
            </w:r>
          </w:hyperlink>
        </w:p>
        <w:p w14:paraId="4CC44313" w14:textId="5087AC41" w:rsidR="00BE298D" w:rsidRDefault="00BE298D">
          <w:pPr>
            <w:pStyle w:val="Verzeichnis1"/>
            <w:tabs>
              <w:tab w:val="left" w:pos="480"/>
              <w:tab w:val="right" w:leader="dot" w:pos="9062"/>
            </w:tabs>
            <w:rPr>
              <w:rFonts w:eastAsiaTheme="minorEastAsia"/>
              <w:noProof/>
              <w:sz w:val="24"/>
              <w:szCs w:val="24"/>
              <w:lang w:eastAsia="de-CH"/>
            </w:rPr>
          </w:pPr>
          <w:hyperlink w:anchor="_Toc193058197" w:history="1">
            <w:r w:rsidRPr="00817610">
              <w:rPr>
                <w:rStyle w:val="Hyperlink"/>
                <w:noProof/>
              </w:rPr>
              <w:t>7.</w:t>
            </w:r>
            <w:r>
              <w:rPr>
                <w:rFonts w:eastAsiaTheme="minorEastAsia"/>
                <w:noProof/>
                <w:sz w:val="24"/>
                <w:szCs w:val="24"/>
                <w:lang w:eastAsia="de-CH"/>
              </w:rPr>
              <w:tab/>
            </w:r>
            <w:r w:rsidRPr="00817610">
              <w:rPr>
                <w:rStyle w:val="Hyperlink"/>
                <w:noProof/>
              </w:rPr>
              <w:t>Risiken</w:t>
            </w:r>
            <w:r>
              <w:rPr>
                <w:noProof/>
                <w:webHidden/>
              </w:rPr>
              <w:tab/>
            </w:r>
            <w:r>
              <w:rPr>
                <w:noProof/>
                <w:webHidden/>
              </w:rPr>
              <w:fldChar w:fldCharType="begin"/>
            </w:r>
            <w:r>
              <w:rPr>
                <w:noProof/>
                <w:webHidden/>
              </w:rPr>
              <w:instrText xml:space="preserve"> PAGEREF _Toc193058197 \h </w:instrText>
            </w:r>
            <w:r>
              <w:rPr>
                <w:noProof/>
                <w:webHidden/>
              </w:rPr>
            </w:r>
            <w:r>
              <w:rPr>
                <w:noProof/>
                <w:webHidden/>
              </w:rPr>
              <w:fldChar w:fldCharType="separate"/>
            </w:r>
            <w:r>
              <w:rPr>
                <w:noProof/>
                <w:webHidden/>
              </w:rPr>
              <w:t>8</w:t>
            </w:r>
            <w:r>
              <w:rPr>
                <w:noProof/>
                <w:webHidden/>
              </w:rPr>
              <w:fldChar w:fldCharType="end"/>
            </w:r>
          </w:hyperlink>
        </w:p>
        <w:p w14:paraId="204E01E0" w14:textId="2D8F7BBB" w:rsidR="00BE298D" w:rsidRDefault="00BE298D">
          <w:pPr>
            <w:pStyle w:val="Verzeichnis2"/>
            <w:tabs>
              <w:tab w:val="left" w:pos="960"/>
              <w:tab w:val="right" w:leader="dot" w:pos="9062"/>
            </w:tabs>
            <w:rPr>
              <w:rFonts w:eastAsiaTheme="minorEastAsia"/>
              <w:noProof/>
              <w:sz w:val="24"/>
              <w:szCs w:val="24"/>
              <w:lang w:eastAsia="de-CH"/>
            </w:rPr>
          </w:pPr>
          <w:hyperlink w:anchor="_Toc193058198" w:history="1">
            <w:r w:rsidRPr="00817610">
              <w:rPr>
                <w:rStyle w:val="Hyperlink"/>
                <w:noProof/>
              </w:rPr>
              <w:t>7.1.</w:t>
            </w:r>
            <w:r>
              <w:rPr>
                <w:rFonts w:eastAsiaTheme="minorEastAsia"/>
                <w:noProof/>
                <w:sz w:val="24"/>
                <w:szCs w:val="24"/>
                <w:lang w:eastAsia="de-CH"/>
              </w:rPr>
              <w:tab/>
            </w:r>
            <w:r w:rsidRPr="00817610">
              <w:rPr>
                <w:rStyle w:val="Hyperlink"/>
                <w:noProof/>
              </w:rPr>
              <w:t>Fehlendes Wissen über die Unity-Gameengine</w:t>
            </w:r>
            <w:r>
              <w:rPr>
                <w:noProof/>
                <w:webHidden/>
              </w:rPr>
              <w:tab/>
            </w:r>
            <w:r>
              <w:rPr>
                <w:noProof/>
                <w:webHidden/>
              </w:rPr>
              <w:fldChar w:fldCharType="begin"/>
            </w:r>
            <w:r>
              <w:rPr>
                <w:noProof/>
                <w:webHidden/>
              </w:rPr>
              <w:instrText xml:space="preserve"> PAGEREF _Toc193058198 \h </w:instrText>
            </w:r>
            <w:r>
              <w:rPr>
                <w:noProof/>
                <w:webHidden/>
              </w:rPr>
            </w:r>
            <w:r>
              <w:rPr>
                <w:noProof/>
                <w:webHidden/>
              </w:rPr>
              <w:fldChar w:fldCharType="separate"/>
            </w:r>
            <w:r>
              <w:rPr>
                <w:noProof/>
                <w:webHidden/>
              </w:rPr>
              <w:t>8</w:t>
            </w:r>
            <w:r>
              <w:rPr>
                <w:noProof/>
                <w:webHidden/>
              </w:rPr>
              <w:fldChar w:fldCharType="end"/>
            </w:r>
          </w:hyperlink>
        </w:p>
        <w:p w14:paraId="6BAABD46" w14:textId="527AF625" w:rsidR="00BE298D" w:rsidRDefault="00BE298D">
          <w:pPr>
            <w:pStyle w:val="Verzeichnis2"/>
            <w:tabs>
              <w:tab w:val="left" w:pos="960"/>
              <w:tab w:val="right" w:leader="dot" w:pos="9062"/>
            </w:tabs>
            <w:rPr>
              <w:rFonts w:eastAsiaTheme="minorEastAsia"/>
              <w:noProof/>
              <w:sz w:val="24"/>
              <w:szCs w:val="24"/>
              <w:lang w:eastAsia="de-CH"/>
            </w:rPr>
          </w:pPr>
          <w:hyperlink w:anchor="_Toc193058199" w:history="1">
            <w:r w:rsidRPr="00817610">
              <w:rPr>
                <w:rStyle w:val="Hyperlink"/>
                <w:noProof/>
              </w:rPr>
              <w:t>7.2.</w:t>
            </w:r>
            <w:r>
              <w:rPr>
                <w:rFonts w:eastAsiaTheme="minorEastAsia"/>
                <w:noProof/>
                <w:sz w:val="24"/>
                <w:szCs w:val="24"/>
                <w:lang w:eastAsia="de-CH"/>
              </w:rPr>
              <w:tab/>
            </w:r>
            <w:r w:rsidRPr="00817610">
              <w:rPr>
                <w:rStyle w:val="Hyperlink"/>
                <w:noProof/>
              </w:rPr>
              <w:t>Multiplayer-Kompatibilität</w:t>
            </w:r>
            <w:r>
              <w:rPr>
                <w:noProof/>
                <w:webHidden/>
              </w:rPr>
              <w:tab/>
            </w:r>
            <w:r>
              <w:rPr>
                <w:noProof/>
                <w:webHidden/>
              </w:rPr>
              <w:fldChar w:fldCharType="begin"/>
            </w:r>
            <w:r>
              <w:rPr>
                <w:noProof/>
                <w:webHidden/>
              </w:rPr>
              <w:instrText xml:space="preserve"> PAGEREF _Toc193058199 \h </w:instrText>
            </w:r>
            <w:r>
              <w:rPr>
                <w:noProof/>
                <w:webHidden/>
              </w:rPr>
            </w:r>
            <w:r>
              <w:rPr>
                <w:noProof/>
                <w:webHidden/>
              </w:rPr>
              <w:fldChar w:fldCharType="separate"/>
            </w:r>
            <w:r>
              <w:rPr>
                <w:noProof/>
                <w:webHidden/>
              </w:rPr>
              <w:t>8</w:t>
            </w:r>
            <w:r>
              <w:rPr>
                <w:noProof/>
                <w:webHidden/>
              </w:rPr>
              <w:fldChar w:fldCharType="end"/>
            </w:r>
          </w:hyperlink>
        </w:p>
        <w:p w14:paraId="102C0A8A" w14:textId="61628429" w:rsidR="00BE298D" w:rsidRDefault="00BE298D">
          <w:pPr>
            <w:pStyle w:val="Verzeichnis2"/>
            <w:tabs>
              <w:tab w:val="left" w:pos="960"/>
              <w:tab w:val="right" w:leader="dot" w:pos="9062"/>
            </w:tabs>
            <w:rPr>
              <w:rFonts w:eastAsiaTheme="minorEastAsia"/>
              <w:noProof/>
              <w:sz w:val="24"/>
              <w:szCs w:val="24"/>
              <w:lang w:eastAsia="de-CH"/>
            </w:rPr>
          </w:pPr>
          <w:hyperlink w:anchor="_Toc193058200" w:history="1">
            <w:r w:rsidRPr="00817610">
              <w:rPr>
                <w:rStyle w:val="Hyperlink"/>
                <w:noProof/>
              </w:rPr>
              <w:t>7.3.</w:t>
            </w:r>
            <w:r>
              <w:rPr>
                <w:rFonts w:eastAsiaTheme="minorEastAsia"/>
                <w:noProof/>
                <w:sz w:val="24"/>
                <w:szCs w:val="24"/>
                <w:lang w:eastAsia="de-CH"/>
              </w:rPr>
              <w:tab/>
            </w:r>
            <w:r w:rsidRPr="00817610">
              <w:rPr>
                <w:rStyle w:val="Hyperlink"/>
                <w:noProof/>
              </w:rPr>
              <w:t>Abhängigkeit von Drittsystemen</w:t>
            </w:r>
            <w:r>
              <w:rPr>
                <w:noProof/>
                <w:webHidden/>
              </w:rPr>
              <w:tab/>
            </w:r>
            <w:r>
              <w:rPr>
                <w:noProof/>
                <w:webHidden/>
              </w:rPr>
              <w:fldChar w:fldCharType="begin"/>
            </w:r>
            <w:r>
              <w:rPr>
                <w:noProof/>
                <w:webHidden/>
              </w:rPr>
              <w:instrText xml:space="preserve"> PAGEREF _Toc193058200 \h </w:instrText>
            </w:r>
            <w:r>
              <w:rPr>
                <w:noProof/>
                <w:webHidden/>
              </w:rPr>
            </w:r>
            <w:r>
              <w:rPr>
                <w:noProof/>
                <w:webHidden/>
              </w:rPr>
              <w:fldChar w:fldCharType="separate"/>
            </w:r>
            <w:r>
              <w:rPr>
                <w:noProof/>
                <w:webHidden/>
              </w:rPr>
              <w:t>8</w:t>
            </w:r>
            <w:r>
              <w:rPr>
                <w:noProof/>
                <w:webHidden/>
              </w:rPr>
              <w:fldChar w:fldCharType="end"/>
            </w:r>
          </w:hyperlink>
        </w:p>
        <w:p w14:paraId="049CF706" w14:textId="6299A77F" w:rsidR="00BE298D" w:rsidRDefault="00BE298D">
          <w:pPr>
            <w:pStyle w:val="Verzeichnis2"/>
            <w:tabs>
              <w:tab w:val="left" w:pos="960"/>
              <w:tab w:val="right" w:leader="dot" w:pos="9062"/>
            </w:tabs>
            <w:rPr>
              <w:rFonts w:eastAsiaTheme="minorEastAsia"/>
              <w:noProof/>
              <w:sz w:val="24"/>
              <w:szCs w:val="24"/>
              <w:lang w:eastAsia="de-CH"/>
            </w:rPr>
          </w:pPr>
          <w:hyperlink w:anchor="_Toc193058201" w:history="1">
            <w:r w:rsidRPr="00817610">
              <w:rPr>
                <w:rStyle w:val="Hyperlink"/>
                <w:noProof/>
              </w:rPr>
              <w:t>7.4.</w:t>
            </w:r>
            <w:r>
              <w:rPr>
                <w:rFonts w:eastAsiaTheme="minorEastAsia"/>
                <w:noProof/>
                <w:sz w:val="24"/>
                <w:szCs w:val="24"/>
                <w:lang w:eastAsia="de-CH"/>
              </w:rPr>
              <w:tab/>
            </w:r>
            <w:r w:rsidRPr="00817610">
              <w:rPr>
                <w:rStyle w:val="Hyperlink"/>
                <w:noProof/>
              </w:rPr>
              <w:t>Leistungs- und Skalierungsprobleme</w:t>
            </w:r>
            <w:r>
              <w:rPr>
                <w:noProof/>
                <w:webHidden/>
              </w:rPr>
              <w:tab/>
            </w:r>
            <w:r>
              <w:rPr>
                <w:noProof/>
                <w:webHidden/>
              </w:rPr>
              <w:fldChar w:fldCharType="begin"/>
            </w:r>
            <w:r>
              <w:rPr>
                <w:noProof/>
                <w:webHidden/>
              </w:rPr>
              <w:instrText xml:space="preserve"> PAGEREF _Toc193058201 \h </w:instrText>
            </w:r>
            <w:r>
              <w:rPr>
                <w:noProof/>
                <w:webHidden/>
              </w:rPr>
            </w:r>
            <w:r>
              <w:rPr>
                <w:noProof/>
                <w:webHidden/>
              </w:rPr>
              <w:fldChar w:fldCharType="separate"/>
            </w:r>
            <w:r>
              <w:rPr>
                <w:noProof/>
                <w:webHidden/>
              </w:rPr>
              <w:t>8</w:t>
            </w:r>
            <w:r>
              <w:rPr>
                <w:noProof/>
                <w:webHidden/>
              </w:rPr>
              <w:fldChar w:fldCharType="end"/>
            </w:r>
          </w:hyperlink>
        </w:p>
        <w:p w14:paraId="14BD5F13" w14:textId="4ACFEAFE" w:rsidR="00BE298D" w:rsidRDefault="00BE298D">
          <w:pPr>
            <w:pStyle w:val="Verzeichnis1"/>
            <w:tabs>
              <w:tab w:val="left" w:pos="480"/>
              <w:tab w:val="right" w:leader="dot" w:pos="9062"/>
            </w:tabs>
            <w:rPr>
              <w:rFonts w:eastAsiaTheme="minorEastAsia"/>
              <w:noProof/>
              <w:sz w:val="24"/>
              <w:szCs w:val="24"/>
              <w:lang w:eastAsia="de-CH"/>
            </w:rPr>
          </w:pPr>
          <w:hyperlink w:anchor="_Toc193058202" w:history="1">
            <w:r w:rsidRPr="00817610">
              <w:rPr>
                <w:rStyle w:val="Hyperlink"/>
                <w:noProof/>
              </w:rPr>
              <w:t>8.</w:t>
            </w:r>
            <w:r>
              <w:rPr>
                <w:rFonts w:eastAsiaTheme="minorEastAsia"/>
                <w:noProof/>
                <w:sz w:val="24"/>
                <w:szCs w:val="24"/>
                <w:lang w:eastAsia="de-CH"/>
              </w:rPr>
              <w:tab/>
            </w:r>
            <w:r w:rsidRPr="00817610">
              <w:rPr>
                <w:rStyle w:val="Hyperlink"/>
                <w:noProof/>
              </w:rPr>
              <w:t>Ausblick</w:t>
            </w:r>
            <w:r>
              <w:rPr>
                <w:noProof/>
                <w:webHidden/>
              </w:rPr>
              <w:tab/>
            </w:r>
            <w:r>
              <w:rPr>
                <w:noProof/>
                <w:webHidden/>
              </w:rPr>
              <w:fldChar w:fldCharType="begin"/>
            </w:r>
            <w:r>
              <w:rPr>
                <w:noProof/>
                <w:webHidden/>
              </w:rPr>
              <w:instrText xml:space="preserve"> PAGEREF _Toc193058202 \h </w:instrText>
            </w:r>
            <w:r>
              <w:rPr>
                <w:noProof/>
                <w:webHidden/>
              </w:rPr>
            </w:r>
            <w:r>
              <w:rPr>
                <w:noProof/>
                <w:webHidden/>
              </w:rPr>
              <w:fldChar w:fldCharType="separate"/>
            </w:r>
            <w:r>
              <w:rPr>
                <w:noProof/>
                <w:webHidden/>
              </w:rPr>
              <w:t>8</w:t>
            </w:r>
            <w:r>
              <w:rPr>
                <w:noProof/>
                <w:webHidden/>
              </w:rPr>
              <w:fldChar w:fldCharType="end"/>
            </w:r>
          </w:hyperlink>
        </w:p>
        <w:p w14:paraId="3FF510BA" w14:textId="72D2A6A6" w:rsidR="00BE298D" w:rsidRDefault="00BE298D">
          <w:pPr>
            <w:pStyle w:val="Verzeichnis2"/>
            <w:tabs>
              <w:tab w:val="left" w:pos="960"/>
              <w:tab w:val="right" w:leader="dot" w:pos="9062"/>
            </w:tabs>
            <w:rPr>
              <w:rFonts w:eastAsiaTheme="minorEastAsia"/>
              <w:noProof/>
              <w:sz w:val="24"/>
              <w:szCs w:val="24"/>
              <w:lang w:eastAsia="de-CH"/>
            </w:rPr>
          </w:pPr>
          <w:hyperlink w:anchor="_Toc193058203" w:history="1">
            <w:r w:rsidRPr="00817610">
              <w:rPr>
                <w:rStyle w:val="Hyperlink"/>
                <w:noProof/>
              </w:rPr>
              <w:t>8.1.</w:t>
            </w:r>
            <w:r>
              <w:rPr>
                <w:rFonts w:eastAsiaTheme="minorEastAsia"/>
                <w:noProof/>
                <w:sz w:val="24"/>
                <w:szCs w:val="24"/>
                <w:lang w:eastAsia="de-CH"/>
              </w:rPr>
              <w:tab/>
            </w:r>
            <w:r w:rsidRPr="00817610">
              <w:rPr>
                <w:rStyle w:val="Hyperlink"/>
                <w:noProof/>
              </w:rPr>
              <w:t>Spiel ausbauen</w:t>
            </w:r>
            <w:r>
              <w:rPr>
                <w:noProof/>
                <w:webHidden/>
              </w:rPr>
              <w:tab/>
            </w:r>
            <w:r>
              <w:rPr>
                <w:noProof/>
                <w:webHidden/>
              </w:rPr>
              <w:fldChar w:fldCharType="begin"/>
            </w:r>
            <w:r>
              <w:rPr>
                <w:noProof/>
                <w:webHidden/>
              </w:rPr>
              <w:instrText xml:space="preserve"> PAGEREF _Toc193058203 \h </w:instrText>
            </w:r>
            <w:r>
              <w:rPr>
                <w:noProof/>
                <w:webHidden/>
              </w:rPr>
            </w:r>
            <w:r>
              <w:rPr>
                <w:noProof/>
                <w:webHidden/>
              </w:rPr>
              <w:fldChar w:fldCharType="separate"/>
            </w:r>
            <w:r>
              <w:rPr>
                <w:noProof/>
                <w:webHidden/>
              </w:rPr>
              <w:t>8</w:t>
            </w:r>
            <w:r>
              <w:rPr>
                <w:noProof/>
                <w:webHidden/>
              </w:rPr>
              <w:fldChar w:fldCharType="end"/>
            </w:r>
          </w:hyperlink>
        </w:p>
        <w:p w14:paraId="378F8B95" w14:textId="7978E3D7" w:rsidR="00BE298D" w:rsidRDefault="00BE298D">
          <w:pPr>
            <w:pStyle w:val="Verzeichnis2"/>
            <w:tabs>
              <w:tab w:val="left" w:pos="960"/>
              <w:tab w:val="right" w:leader="dot" w:pos="9062"/>
            </w:tabs>
            <w:rPr>
              <w:rFonts w:eastAsiaTheme="minorEastAsia"/>
              <w:noProof/>
              <w:sz w:val="24"/>
              <w:szCs w:val="24"/>
              <w:lang w:eastAsia="de-CH"/>
            </w:rPr>
          </w:pPr>
          <w:hyperlink w:anchor="_Toc193058204" w:history="1">
            <w:r w:rsidRPr="00817610">
              <w:rPr>
                <w:rStyle w:val="Hyperlink"/>
                <w:noProof/>
              </w:rPr>
              <w:t>8.2.</w:t>
            </w:r>
            <w:r>
              <w:rPr>
                <w:rFonts w:eastAsiaTheme="minorEastAsia"/>
                <w:noProof/>
                <w:sz w:val="24"/>
                <w:szCs w:val="24"/>
                <w:lang w:eastAsia="de-CH"/>
              </w:rPr>
              <w:tab/>
            </w:r>
            <w:r w:rsidRPr="00817610">
              <w:rPr>
                <w:rStyle w:val="Hyperlink"/>
                <w:noProof/>
              </w:rPr>
              <w:t>Publisher suchen</w:t>
            </w:r>
            <w:r>
              <w:rPr>
                <w:noProof/>
                <w:webHidden/>
              </w:rPr>
              <w:tab/>
            </w:r>
            <w:r>
              <w:rPr>
                <w:noProof/>
                <w:webHidden/>
              </w:rPr>
              <w:fldChar w:fldCharType="begin"/>
            </w:r>
            <w:r>
              <w:rPr>
                <w:noProof/>
                <w:webHidden/>
              </w:rPr>
              <w:instrText xml:space="preserve"> PAGEREF _Toc193058204 \h </w:instrText>
            </w:r>
            <w:r>
              <w:rPr>
                <w:noProof/>
                <w:webHidden/>
              </w:rPr>
            </w:r>
            <w:r>
              <w:rPr>
                <w:noProof/>
                <w:webHidden/>
              </w:rPr>
              <w:fldChar w:fldCharType="separate"/>
            </w:r>
            <w:r>
              <w:rPr>
                <w:noProof/>
                <w:webHidden/>
              </w:rPr>
              <w:t>8</w:t>
            </w:r>
            <w:r>
              <w:rPr>
                <w:noProof/>
                <w:webHidden/>
              </w:rPr>
              <w:fldChar w:fldCharType="end"/>
            </w:r>
          </w:hyperlink>
        </w:p>
        <w:p w14:paraId="18EAAF12" w14:textId="0A5E2CE7" w:rsidR="00BE298D" w:rsidRDefault="00BE298D">
          <w:pPr>
            <w:pStyle w:val="Verzeichnis2"/>
            <w:tabs>
              <w:tab w:val="left" w:pos="960"/>
              <w:tab w:val="right" w:leader="dot" w:pos="9062"/>
            </w:tabs>
            <w:rPr>
              <w:rFonts w:eastAsiaTheme="minorEastAsia"/>
              <w:noProof/>
              <w:sz w:val="24"/>
              <w:szCs w:val="24"/>
              <w:lang w:eastAsia="de-CH"/>
            </w:rPr>
          </w:pPr>
          <w:hyperlink w:anchor="_Toc193058205" w:history="1">
            <w:r w:rsidRPr="00817610">
              <w:rPr>
                <w:rStyle w:val="Hyperlink"/>
                <w:noProof/>
              </w:rPr>
              <w:t>8.3.</w:t>
            </w:r>
            <w:r>
              <w:rPr>
                <w:rFonts w:eastAsiaTheme="minorEastAsia"/>
                <w:noProof/>
                <w:sz w:val="24"/>
                <w:szCs w:val="24"/>
                <w:lang w:eastAsia="de-CH"/>
              </w:rPr>
              <w:tab/>
            </w:r>
            <w:r w:rsidRPr="00817610">
              <w:rPr>
                <w:rStyle w:val="Hyperlink"/>
                <w:noProof/>
              </w:rPr>
              <w:t>Veröffentlichung auf Steam (und anderen Plattformen)</w:t>
            </w:r>
            <w:r>
              <w:rPr>
                <w:noProof/>
                <w:webHidden/>
              </w:rPr>
              <w:tab/>
            </w:r>
            <w:r>
              <w:rPr>
                <w:noProof/>
                <w:webHidden/>
              </w:rPr>
              <w:fldChar w:fldCharType="begin"/>
            </w:r>
            <w:r>
              <w:rPr>
                <w:noProof/>
                <w:webHidden/>
              </w:rPr>
              <w:instrText xml:space="preserve"> PAGEREF _Toc193058205 \h </w:instrText>
            </w:r>
            <w:r>
              <w:rPr>
                <w:noProof/>
                <w:webHidden/>
              </w:rPr>
            </w:r>
            <w:r>
              <w:rPr>
                <w:noProof/>
                <w:webHidden/>
              </w:rPr>
              <w:fldChar w:fldCharType="separate"/>
            </w:r>
            <w:r>
              <w:rPr>
                <w:noProof/>
                <w:webHidden/>
              </w:rPr>
              <w:t>9</w:t>
            </w:r>
            <w:r>
              <w:rPr>
                <w:noProof/>
                <w:webHidden/>
              </w:rPr>
              <w:fldChar w:fldCharType="end"/>
            </w:r>
          </w:hyperlink>
        </w:p>
        <w:p w14:paraId="7E4AF424" w14:textId="77E6EDC5" w:rsidR="00BE298D" w:rsidRDefault="00BE298D">
          <w:pPr>
            <w:pStyle w:val="Verzeichnis1"/>
            <w:tabs>
              <w:tab w:val="left" w:pos="480"/>
              <w:tab w:val="right" w:leader="dot" w:pos="9062"/>
            </w:tabs>
            <w:rPr>
              <w:rFonts w:eastAsiaTheme="minorEastAsia"/>
              <w:noProof/>
              <w:sz w:val="24"/>
              <w:szCs w:val="24"/>
              <w:lang w:eastAsia="de-CH"/>
            </w:rPr>
          </w:pPr>
          <w:hyperlink w:anchor="_Toc193058206" w:history="1">
            <w:r w:rsidRPr="00817610">
              <w:rPr>
                <w:rStyle w:val="Hyperlink"/>
                <w:noProof/>
              </w:rPr>
              <w:t>9.</w:t>
            </w:r>
            <w:r>
              <w:rPr>
                <w:rFonts w:eastAsiaTheme="minorEastAsia"/>
                <w:noProof/>
                <w:sz w:val="24"/>
                <w:szCs w:val="24"/>
                <w:lang w:eastAsia="de-CH"/>
              </w:rPr>
              <w:tab/>
            </w:r>
            <w:r w:rsidRPr="00817610">
              <w:rPr>
                <w:rStyle w:val="Hyperlink"/>
                <w:noProof/>
              </w:rPr>
              <w:t>Quellenverzeichnis</w:t>
            </w:r>
            <w:r>
              <w:rPr>
                <w:noProof/>
                <w:webHidden/>
              </w:rPr>
              <w:tab/>
            </w:r>
            <w:r>
              <w:rPr>
                <w:noProof/>
                <w:webHidden/>
              </w:rPr>
              <w:fldChar w:fldCharType="begin"/>
            </w:r>
            <w:r>
              <w:rPr>
                <w:noProof/>
                <w:webHidden/>
              </w:rPr>
              <w:instrText xml:space="preserve"> PAGEREF _Toc193058206 \h </w:instrText>
            </w:r>
            <w:r>
              <w:rPr>
                <w:noProof/>
                <w:webHidden/>
              </w:rPr>
            </w:r>
            <w:r>
              <w:rPr>
                <w:noProof/>
                <w:webHidden/>
              </w:rPr>
              <w:fldChar w:fldCharType="separate"/>
            </w:r>
            <w:r>
              <w:rPr>
                <w:noProof/>
                <w:webHidden/>
              </w:rPr>
              <w:t>10</w:t>
            </w:r>
            <w:r>
              <w:rPr>
                <w:noProof/>
                <w:webHidden/>
              </w:rPr>
              <w:fldChar w:fldCharType="end"/>
            </w:r>
          </w:hyperlink>
        </w:p>
        <w:p w14:paraId="1C850889" w14:textId="102EA7A3" w:rsidR="00BE298D" w:rsidRDefault="00BE298D">
          <w:pPr>
            <w:pStyle w:val="Verzeichnis1"/>
            <w:tabs>
              <w:tab w:val="right" w:leader="dot" w:pos="9062"/>
            </w:tabs>
            <w:rPr>
              <w:rFonts w:eastAsiaTheme="minorEastAsia"/>
              <w:noProof/>
              <w:sz w:val="24"/>
              <w:szCs w:val="24"/>
              <w:lang w:eastAsia="de-CH"/>
            </w:rPr>
          </w:pPr>
          <w:hyperlink w:anchor="_Toc193058207" w:history="1">
            <w:r w:rsidRPr="00817610">
              <w:rPr>
                <w:rStyle w:val="Hyperlink"/>
                <w:noProof/>
                <w:lang w:val="it-IT"/>
              </w:rPr>
              <w:t>10. Glossar</w:t>
            </w:r>
            <w:r>
              <w:rPr>
                <w:noProof/>
                <w:webHidden/>
              </w:rPr>
              <w:tab/>
            </w:r>
            <w:r>
              <w:rPr>
                <w:noProof/>
                <w:webHidden/>
              </w:rPr>
              <w:fldChar w:fldCharType="begin"/>
            </w:r>
            <w:r>
              <w:rPr>
                <w:noProof/>
                <w:webHidden/>
              </w:rPr>
              <w:instrText xml:space="preserve"> PAGEREF _Toc193058207 \h </w:instrText>
            </w:r>
            <w:r>
              <w:rPr>
                <w:noProof/>
                <w:webHidden/>
              </w:rPr>
            </w:r>
            <w:r>
              <w:rPr>
                <w:noProof/>
                <w:webHidden/>
              </w:rPr>
              <w:fldChar w:fldCharType="separate"/>
            </w:r>
            <w:r>
              <w:rPr>
                <w:noProof/>
                <w:webHidden/>
              </w:rPr>
              <w:t>11</w:t>
            </w:r>
            <w:r>
              <w:rPr>
                <w:noProof/>
                <w:webHidden/>
              </w:rPr>
              <w:fldChar w:fldCharType="end"/>
            </w:r>
          </w:hyperlink>
        </w:p>
        <w:p w14:paraId="5D59F058" w14:textId="36A52232" w:rsidR="31CC1D46" w:rsidRDefault="31CC1D46" w:rsidP="31CC1D46">
          <w:pPr>
            <w:pStyle w:val="Verzeichnis1"/>
            <w:tabs>
              <w:tab w:val="right" w:leader="dot" w:pos="9060"/>
            </w:tabs>
            <w:rPr>
              <w:rStyle w:val="Hyperlink"/>
            </w:rPr>
          </w:pPr>
          <w:r>
            <w:fldChar w:fldCharType="end"/>
          </w:r>
        </w:p>
      </w:sdtContent>
    </w:sdt>
    <w:p w14:paraId="6F0D4FB8" w14:textId="629DD58C" w:rsidR="00F402D5" w:rsidRPr="00D0411D" w:rsidRDefault="00F402D5" w:rsidP="00ED3617">
      <w:pPr>
        <w:spacing w:after="120"/>
        <w:jc w:val="both"/>
      </w:pPr>
    </w:p>
    <w:p w14:paraId="6CB83902" w14:textId="77777777" w:rsidR="00F402D5" w:rsidRPr="00D0411D" w:rsidRDefault="00F402D5" w:rsidP="00ED3617">
      <w:pPr>
        <w:spacing w:after="120"/>
        <w:jc w:val="both"/>
        <w:sectPr w:rsidR="00F402D5" w:rsidRPr="00D0411D" w:rsidSect="00F402D5">
          <w:footerReference w:type="default" r:id="rId8"/>
          <w:pgSz w:w="11906" w:h="16838"/>
          <w:pgMar w:top="1417" w:right="1417" w:bottom="1134" w:left="1417" w:header="708" w:footer="515" w:gutter="0"/>
          <w:cols w:space="708"/>
          <w:docGrid w:linePitch="360"/>
        </w:sectPr>
      </w:pPr>
    </w:p>
    <w:p w14:paraId="726FE29B" w14:textId="2EB22A2E" w:rsidR="00F402D5" w:rsidRPr="00D0411D" w:rsidRDefault="00F402D5" w:rsidP="00E32FC6">
      <w:pPr>
        <w:pStyle w:val="berschrift1"/>
        <w:numPr>
          <w:ilvl w:val="0"/>
          <w:numId w:val="17"/>
        </w:numPr>
        <w:spacing w:after="120" w:line="278" w:lineRule="auto"/>
        <w:ind w:left="357" w:hanging="357"/>
        <w:jc w:val="both"/>
      </w:pPr>
      <w:bookmarkStart w:id="0" w:name="_Toc193058176"/>
      <w:r w:rsidRPr="00D0411D">
        <w:lastRenderedPageBreak/>
        <w:t>Projektidee</w:t>
      </w:r>
      <w:bookmarkEnd w:id="0"/>
    </w:p>
    <w:p w14:paraId="40E6CCE6" w14:textId="77777777" w:rsidR="00EA1DC0" w:rsidRPr="00D0411D" w:rsidRDefault="00EA1DC0" w:rsidP="00ED3617">
      <w:pPr>
        <w:spacing w:after="120"/>
        <w:jc w:val="both"/>
      </w:pPr>
      <w:r w:rsidRPr="00D0411D">
        <w:rPr>
          <w:b/>
        </w:rPr>
        <w:t>Art</w:t>
      </w:r>
      <w:r w:rsidRPr="00D0411D">
        <w:t>: Echtzeit-Strategiespiel, Action</w:t>
      </w:r>
    </w:p>
    <w:p w14:paraId="714F75DC" w14:textId="1007B6AB" w:rsidR="00EA1DC0" w:rsidRPr="00D0411D" w:rsidRDefault="00EA1DC0" w:rsidP="00ED3617">
      <w:pPr>
        <w:spacing w:after="120"/>
        <w:jc w:val="both"/>
      </w:pPr>
      <w:r w:rsidRPr="00D0411D">
        <w:rPr>
          <w:b/>
          <w:bCs/>
        </w:rPr>
        <w:t>Ziel</w:t>
      </w:r>
      <w:r w:rsidRPr="00D0411D">
        <w:t xml:space="preserve">: </w:t>
      </w:r>
      <w:r w:rsidR="00CF3C28" w:rsidRPr="00D0411D">
        <w:t>Gegenspieler ausfindig machen und eliminieren</w:t>
      </w:r>
    </w:p>
    <w:p w14:paraId="68D90E46" w14:textId="524F7098" w:rsidR="00ED3617" w:rsidRDefault="00EA1DC0" w:rsidP="00ED3617">
      <w:pPr>
        <w:spacing w:after="120"/>
        <w:jc w:val="both"/>
      </w:pPr>
      <w:r w:rsidRPr="00D0411D">
        <w:rPr>
          <w:b/>
        </w:rPr>
        <w:t>Sekundäres</w:t>
      </w:r>
      <w:r w:rsidRPr="00D0411D">
        <w:t xml:space="preserve"> </w:t>
      </w:r>
      <w:r w:rsidRPr="00D0411D">
        <w:rPr>
          <w:b/>
        </w:rPr>
        <w:t>Ziel</w:t>
      </w:r>
      <w:r w:rsidRPr="00D0411D">
        <w:t xml:space="preserve">: </w:t>
      </w:r>
      <w:r w:rsidR="00CF3C28" w:rsidRPr="00D0411D">
        <w:t>Ressourcen fördern und diese sichern</w:t>
      </w:r>
      <w:r w:rsidR="00ED3617">
        <w:t>.</w:t>
      </w:r>
    </w:p>
    <w:p w14:paraId="11F621F6" w14:textId="776495F0" w:rsidR="00ED3617" w:rsidRDefault="00EA1DC0" w:rsidP="00ED3617">
      <w:pPr>
        <w:spacing w:after="120"/>
        <w:jc w:val="both"/>
      </w:pPr>
      <w:r w:rsidRPr="00D0411D">
        <w:rPr>
          <w:b/>
        </w:rPr>
        <w:t>Spielvorgang</w:t>
      </w:r>
      <w:r w:rsidRPr="00D0411D">
        <w:t>: Der Spieler wählt zuerst auf der Karte einen Startpunkt aus, auf dem die zentrale Einheit der Festung gesetzt wird. Es kann nur in einem begrenzten Bereich gestartet werden.</w:t>
      </w:r>
    </w:p>
    <w:p w14:paraId="6812CF53" w14:textId="77777777" w:rsidR="00ED3617" w:rsidRDefault="00EA1DC0" w:rsidP="00ED3617">
      <w:pPr>
        <w:spacing w:after="120" w:line="278" w:lineRule="auto"/>
        <w:jc w:val="both"/>
      </w:pPr>
      <w:r w:rsidRPr="00D0411D">
        <w:t xml:space="preserve">Wenn das Spiel beginnt, kann der Spieler Gebäude platzieren, um Ressourcen wie Metall und Gestein zu gewinnen. Diese kann er nutzen, um Mauern, Fabriken und Waffen herzustellen. </w:t>
      </w:r>
    </w:p>
    <w:p w14:paraId="724740DC" w14:textId="5488DB8D" w:rsidR="00ED3617" w:rsidRDefault="00EA1DC0" w:rsidP="00ED3617">
      <w:pPr>
        <w:spacing w:after="120" w:line="278" w:lineRule="auto"/>
        <w:jc w:val="both"/>
      </w:pPr>
      <w:r w:rsidRPr="00D0411D">
        <w:t xml:space="preserve">Das Spiel ist zeitlich </w:t>
      </w:r>
      <w:r w:rsidR="4B7FF351">
        <w:t>terminiert.</w:t>
      </w:r>
      <w:r w:rsidRPr="00D0411D">
        <w:t xml:space="preserve"> Am Ende des Spieles siegt der Spieler, der die meisten Ressourcen im Speicher gesammelt hat.</w:t>
      </w:r>
      <w:r w:rsidR="00ED3617">
        <w:t xml:space="preserve"> </w:t>
      </w:r>
      <w:r w:rsidRPr="00D0411D">
        <w:t>Doch es führt auch ein anderer Weg zum Sieg: alle gegnerischen Festungen vernichten. Mit Waffenfabriken können Artillerie, Mörser und Laserwaffen hergestellt werden. Mauern und Tore beschützen die Waffen vor feindlichem Beschuss.</w:t>
      </w:r>
    </w:p>
    <w:p w14:paraId="2FF5DB6D" w14:textId="77777777" w:rsidR="00ED3617" w:rsidRDefault="00EA1DC0" w:rsidP="00ED3617">
      <w:pPr>
        <w:spacing w:after="120" w:line="278" w:lineRule="auto"/>
        <w:jc w:val="both"/>
      </w:pPr>
      <w:r w:rsidRPr="00D0411D">
        <w:t>Um all diese Gebäude zu betreiben, wird Energie benötigt, welche einen eigenen Typ von Gebäude darstellt (Windräder, Solar, Erdsonden). Wenn der benötigte Energiehaushalt nicht erreicht wird, deaktivieren sich Gebäude und Waffen.</w:t>
      </w:r>
    </w:p>
    <w:p w14:paraId="3ACAA9A5" w14:textId="62BE43D6" w:rsidR="00ED3617" w:rsidRPr="00D0411D" w:rsidRDefault="00EA1DC0" w:rsidP="00ED3617">
      <w:pPr>
        <w:spacing w:after="120" w:line="278" w:lineRule="auto"/>
        <w:jc w:val="both"/>
      </w:pPr>
      <w:r w:rsidRPr="00D0411D">
        <w:t xml:space="preserve">Das Spiel endet, wenn der </w:t>
      </w:r>
      <w:proofErr w:type="spellStart"/>
      <w:r w:rsidRPr="00D0411D">
        <w:t>Timer</w:t>
      </w:r>
      <w:proofErr w:type="spellEnd"/>
      <w:r w:rsidRPr="00D0411D">
        <w:t xml:space="preserve"> abläuft oder nur noch ein Spieler übrig ist.</w:t>
      </w:r>
    </w:p>
    <w:p w14:paraId="6AD561B3" w14:textId="06525564" w:rsidR="00FD6227" w:rsidRPr="00D0411D" w:rsidRDefault="00E8420E" w:rsidP="00ED3617">
      <w:pPr>
        <w:spacing w:after="120"/>
        <w:jc w:val="both"/>
      </w:pPr>
      <w:r w:rsidRPr="00D0411D">
        <w:rPr>
          <w:b/>
          <w:bCs/>
        </w:rPr>
        <w:t>Allgemeines Spielerlebnis</w:t>
      </w:r>
      <w:r w:rsidRPr="00D0411D">
        <w:t xml:space="preserve">: Das Spiel soll leicht zu lernen sein und gleichzeitig </w:t>
      </w:r>
      <w:r w:rsidR="005C6AE9" w:rsidRPr="00D0411D">
        <w:t xml:space="preserve">viel Potenzial und Abwechslung bieten. Der Fokus liegt </w:t>
      </w:r>
      <w:r w:rsidR="00032B4B" w:rsidRPr="00D0411D">
        <w:t>auf dem möglichst schnellen und effizienten Aufbau einer Festung, sowie der</w:t>
      </w:r>
      <w:r w:rsidR="004B36DA" w:rsidRPr="00D0411D">
        <w:t xml:space="preserve"> </w:t>
      </w:r>
      <w:r w:rsidR="009D4F13" w:rsidRPr="00D0411D">
        <w:t xml:space="preserve">Vielfältigkeit des Kampfes. </w:t>
      </w:r>
      <w:r w:rsidR="006F538C" w:rsidRPr="00D0411D">
        <w:t>Es ist primär ein Kampf gegen die Zeit</w:t>
      </w:r>
      <w:r w:rsidR="008F13E8" w:rsidRPr="00D0411D">
        <w:t xml:space="preserve">, um die Oberhand </w:t>
      </w:r>
      <w:r w:rsidR="00DF52AF" w:rsidRPr="00D0411D">
        <w:t xml:space="preserve">über die Gegenspieler </w:t>
      </w:r>
      <w:r w:rsidR="008F13E8" w:rsidRPr="00D0411D">
        <w:t>zu gewinnen.</w:t>
      </w:r>
    </w:p>
    <w:p w14:paraId="481CA5D4" w14:textId="77777777" w:rsidR="008D5CC7" w:rsidRDefault="008D5CC7">
      <w:pPr>
        <w:rPr>
          <w:rFonts w:asciiTheme="majorHAnsi" w:eastAsiaTheme="majorEastAsia" w:hAnsiTheme="majorHAnsi" w:cstheme="majorBidi"/>
          <w:color w:val="0F4761" w:themeColor="accent1" w:themeShade="BF"/>
          <w:sz w:val="32"/>
          <w:szCs w:val="32"/>
        </w:rPr>
      </w:pPr>
      <w:r>
        <w:br w:type="page"/>
      </w:r>
    </w:p>
    <w:p w14:paraId="2E74C3B0" w14:textId="03207839" w:rsidR="00F402D5" w:rsidRPr="00D0411D" w:rsidRDefault="00F402D5" w:rsidP="00E32FC6">
      <w:pPr>
        <w:pStyle w:val="berschrift1"/>
        <w:numPr>
          <w:ilvl w:val="0"/>
          <w:numId w:val="17"/>
        </w:numPr>
        <w:spacing w:after="120"/>
        <w:jc w:val="both"/>
      </w:pPr>
      <w:bookmarkStart w:id="1" w:name="_Toc193058177"/>
      <w:r w:rsidRPr="00D0411D">
        <w:lastRenderedPageBreak/>
        <w:t>Stand der Technik / Konkurrenzanalyse</w:t>
      </w:r>
      <w:bookmarkEnd w:id="1"/>
    </w:p>
    <w:p w14:paraId="7D719F50" w14:textId="1C67793B" w:rsidR="00525723" w:rsidRPr="00D0411D" w:rsidRDefault="00236FDC" w:rsidP="00ED3617">
      <w:pPr>
        <w:spacing w:after="120"/>
        <w:jc w:val="both"/>
      </w:pPr>
      <w:r w:rsidRPr="00D0411D">
        <w:t>Es gibt einige Videospiele, die diesen Aspekt ebenfalls anschneiden.</w:t>
      </w:r>
    </w:p>
    <w:p w14:paraId="2B63E5A8" w14:textId="1A08E236" w:rsidR="00236FDC" w:rsidRPr="00D0411D" w:rsidRDefault="00236FDC" w:rsidP="0021181B">
      <w:pPr>
        <w:pStyle w:val="berschrift2"/>
        <w:numPr>
          <w:ilvl w:val="1"/>
          <w:numId w:val="17"/>
        </w:numPr>
        <w:spacing w:after="120"/>
        <w:jc w:val="both"/>
      </w:pPr>
      <w:bookmarkStart w:id="2" w:name="_Toc193058178"/>
      <w:r w:rsidRPr="00D0411D">
        <w:t>Forts</w:t>
      </w:r>
      <w:r w:rsidR="00D17CA8" w:rsidRPr="00D0411D">
        <w:t xml:space="preserve"> (</w:t>
      </w:r>
      <w:proofErr w:type="spellStart"/>
      <w:r w:rsidR="00D17CA8" w:rsidRPr="00D0411D">
        <w:t>Earthwork</w:t>
      </w:r>
      <w:proofErr w:type="spellEnd"/>
      <w:r w:rsidR="00D17CA8" w:rsidRPr="00D0411D">
        <w:t xml:space="preserve"> Games)</w:t>
      </w:r>
      <w:bookmarkEnd w:id="2"/>
    </w:p>
    <w:p w14:paraId="03C33BB9" w14:textId="0E23A29D" w:rsidR="00D17CA8" w:rsidRPr="00D0411D" w:rsidRDefault="00C8613C" w:rsidP="00ED3617">
      <w:pPr>
        <w:spacing w:after="120"/>
        <w:jc w:val="both"/>
      </w:pPr>
      <w:r w:rsidRPr="00D0411D">
        <w:t>"Forts" ist ein Echtzeit-Strategiespiel, in dem Spieler Festungen entwerfen, bauen und im Kampf erproben. Dabei kommt es auf geschickte Ressourcenverwaltung, taktische Platzierung von Waffen und kluges Verteidigungsverhalten an, um gegnerische Anlagen zu zerstören. Das Spiel setzt auf Physik-basierte Mechaniken, die ein dynamisches Bau- und Zerstörungssystem ermöglichen. Durch stetiges Anpassen und Verbessern der eigenen Konstruktionen entsteht ein vielseitiges strategisches Erlebnis</w:t>
      </w:r>
      <w:r w:rsidR="00F742CB" w:rsidRPr="00D0411D">
        <w:t xml:space="preserve"> </w:t>
      </w:r>
      <w:r w:rsidR="00055A56" w:rsidRPr="00D0411D">
        <w:t>[1].</w:t>
      </w:r>
    </w:p>
    <w:p w14:paraId="60057A6A" w14:textId="19DFD706" w:rsidR="002B023B" w:rsidRPr="00D0411D" w:rsidRDefault="002B023B" w:rsidP="00ED3617">
      <w:pPr>
        <w:spacing w:after="120"/>
        <w:jc w:val="both"/>
      </w:pPr>
      <w:r w:rsidRPr="00D0411D">
        <w:rPr>
          <w:b/>
        </w:rPr>
        <w:t>Besonderheiten</w:t>
      </w:r>
      <w:r w:rsidR="006801F5" w:rsidRPr="00D0411D">
        <w:t>:</w:t>
      </w:r>
    </w:p>
    <w:p w14:paraId="2A4A408B" w14:textId="78DC72F9" w:rsidR="00032340" w:rsidRPr="00D0411D" w:rsidRDefault="00032340" w:rsidP="00ED3617">
      <w:pPr>
        <w:pStyle w:val="Listenabsatz"/>
        <w:numPr>
          <w:ilvl w:val="0"/>
          <w:numId w:val="9"/>
        </w:numPr>
        <w:spacing w:after="120"/>
        <w:jc w:val="both"/>
      </w:pPr>
      <w:r w:rsidRPr="00D0411D">
        <w:t>2D</w:t>
      </w:r>
    </w:p>
    <w:p w14:paraId="7ECB51A2" w14:textId="6FE3466D" w:rsidR="00032340" w:rsidRPr="00D0411D" w:rsidRDefault="00032340" w:rsidP="00ED3617">
      <w:pPr>
        <w:pStyle w:val="Listenabsatz"/>
        <w:numPr>
          <w:ilvl w:val="0"/>
          <w:numId w:val="9"/>
        </w:numPr>
        <w:spacing w:after="120"/>
        <w:jc w:val="both"/>
      </w:pPr>
      <w:r w:rsidRPr="00D0411D">
        <w:t xml:space="preserve">Setzt </w:t>
      </w:r>
      <w:r w:rsidR="008652E3" w:rsidRPr="00D0411D">
        <w:t>stark auf Physik-Elemente beim Bau der Festung</w:t>
      </w:r>
    </w:p>
    <w:p w14:paraId="4FF26D77" w14:textId="77777777" w:rsidR="00B04516" w:rsidRDefault="008652E3" w:rsidP="00B04516">
      <w:pPr>
        <w:pStyle w:val="Listenabsatz"/>
        <w:numPr>
          <w:ilvl w:val="0"/>
          <w:numId w:val="9"/>
        </w:numPr>
        <w:spacing w:after="120"/>
        <w:jc w:val="both"/>
      </w:pPr>
      <w:r w:rsidRPr="00D0411D">
        <w:t xml:space="preserve">Sehr </w:t>
      </w:r>
      <w:r w:rsidR="006F19AD" w:rsidRPr="00D0411D">
        <w:t>kompetitiv</w:t>
      </w:r>
    </w:p>
    <w:p w14:paraId="64FECAD8" w14:textId="77777777" w:rsidR="00B04516" w:rsidRDefault="00B04516" w:rsidP="00B04516">
      <w:pPr>
        <w:pStyle w:val="Listenabsatz"/>
        <w:spacing w:after="120"/>
        <w:jc w:val="both"/>
      </w:pPr>
    </w:p>
    <w:p w14:paraId="7F01B210" w14:textId="77777777" w:rsidR="00412F41" w:rsidRDefault="001D1F11" w:rsidP="00412F41">
      <w:pPr>
        <w:keepNext/>
        <w:spacing w:after="120"/>
      </w:pPr>
      <w:r>
        <w:rPr>
          <w:noProof/>
        </w:rPr>
        <w:drawing>
          <wp:inline distT="0" distB="0" distL="0" distR="0" wp14:anchorId="4C0F1862" wp14:editId="392A8156">
            <wp:extent cx="5760720" cy="3241040"/>
            <wp:effectExtent l="0" t="0" r="0" b="0"/>
            <wp:docPr id="1576359233" name="Grafik 5" descr="Ein Bild, das PC-Spiel, Strategievideospiel, Spielesoftware, Adventure-Spi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9233" name="Grafik 5" descr="Ein Bild, das PC-Spiel, Strategievideospiel, Spielesoftware, Adventure-Spiel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3B7EEAED" w14:textId="58CDC0C5" w:rsidR="001D1F11" w:rsidRPr="00D0411D" w:rsidRDefault="00412F41" w:rsidP="00412F41">
      <w:pPr>
        <w:pStyle w:val="Beschriftung"/>
      </w:pPr>
      <w:r>
        <w:t xml:space="preserve">Abbildung </w:t>
      </w:r>
      <w:r>
        <w:fldChar w:fldCharType="begin"/>
      </w:r>
      <w:r>
        <w:instrText xml:space="preserve"> SEQ Abbildung \* ARABIC </w:instrText>
      </w:r>
      <w:r>
        <w:fldChar w:fldCharType="separate"/>
      </w:r>
      <w:r w:rsidR="008D5CC7">
        <w:rPr>
          <w:noProof/>
        </w:rPr>
        <w:t>1</w:t>
      </w:r>
      <w:r>
        <w:fldChar w:fldCharType="end"/>
      </w:r>
      <w:r>
        <w:t xml:space="preserve">: Screenshot von </w:t>
      </w:r>
      <w:r>
        <w:rPr>
          <w:i w:val="0"/>
        </w:rPr>
        <w:t>Forts</w:t>
      </w:r>
    </w:p>
    <w:p w14:paraId="00749C18" w14:textId="77777777" w:rsidR="008D5CC7" w:rsidRDefault="008D5CC7">
      <w:pPr>
        <w:rPr>
          <w:rFonts w:asciiTheme="majorHAnsi" w:eastAsiaTheme="majorEastAsia" w:hAnsiTheme="majorHAnsi" w:cstheme="majorBidi"/>
          <w:color w:val="0F4761" w:themeColor="accent1" w:themeShade="BF"/>
          <w:sz w:val="26"/>
          <w:szCs w:val="26"/>
        </w:rPr>
      </w:pPr>
      <w:r>
        <w:br w:type="page"/>
      </w:r>
    </w:p>
    <w:p w14:paraId="351B3447" w14:textId="25F5E60F" w:rsidR="006F19AD" w:rsidRPr="00D0411D" w:rsidRDefault="006F19AD" w:rsidP="0021181B">
      <w:pPr>
        <w:pStyle w:val="berschrift2"/>
        <w:numPr>
          <w:ilvl w:val="1"/>
          <w:numId w:val="17"/>
        </w:numPr>
        <w:spacing w:after="120"/>
        <w:jc w:val="both"/>
      </w:pPr>
      <w:bookmarkStart w:id="3" w:name="_Toc193058179"/>
      <w:proofErr w:type="spellStart"/>
      <w:r w:rsidRPr="00D0411D">
        <w:lastRenderedPageBreak/>
        <w:t>Redcon</w:t>
      </w:r>
      <w:proofErr w:type="spellEnd"/>
      <w:r w:rsidRPr="00D0411D">
        <w:t xml:space="preserve"> (</w:t>
      </w:r>
      <w:proofErr w:type="spellStart"/>
      <w:r w:rsidR="00A92B77" w:rsidRPr="00D0411D">
        <w:t>Hexage</w:t>
      </w:r>
      <w:proofErr w:type="spellEnd"/>
      <w:r w:rsidR="00A92B77" w:rsidRPr="00D0411D">
        <w:t>)</w:t>
      </w:r>
      <w:bookmarkEnd w:id="3"/>
    </w:p>
    <w:p w14:paraId="6BD925CD" w14:textId="60D8F4AB" w:rsidR="00A92B77" w:rsidRPr="00D0411D" w:rsidRDefault="00F710F7" w:rsidP="00ED3617">
      <w:pPr>
        <w:spacing w:after="120"/>
        <w:jc w:val="both"/>
      </w:pPr>
      <w:r w:rsidRPr="00D0411D">
        <w:t xml:space="preserve">"REDCON" ist ein 2D-Strategiespiel, in dem </w:t>
      </w:r>
      <w:r w:rsidR="00FE2380" w:rsidRPr="00D0411D">
        <w:t>man</w:t>
      </w:r>
      <w:r w:rsidRPr="00D0411D">
        <w:t xml:space="preserve"> eine Festung befehligt und sie mit verschiedenen Kanonen, Raketen und anderen Waffensystemen ausstattet, um gegnerische Stellungen zu zerstören. Das Spiel legt </w:t>
      </w:r>
      <w:r w:rsidR="4B7FF351">
        <w:t>grossen</w:t>
      </w:r>
      <w:r w:rsidRPr="00D0411D">
        <w:t xml:space="preserve"> Wert auf geschicktes Ressourcen- und Energiemanagement, da Waffen und Verteidigungsanlagen </w:t>
      </w:r>
      <w:r w:rsidR="00685669" w:rsidRPr="00D0411D">
        <w:t xml:space="preserve">vor dem Kampf </w:t>
      </w:r>
      <w:r w:rsidRPr="00D0411D">
        <w:t>sorgfältig platziert und aufeinander abgestimmt werden müssen.</w:t>
      </w:r>
      <w:r w:rsidR="0004555A" w:rsidRPr="00D0411D">
        <w:t xml:space="preserve"> </w:t>
      </w:r>
      <w:r w:rsidR="00955EA8" w:rsidRPr="00D0411D">
        <w:t xml:space="preserve">Es ist kein Echtzeit-Strategiespiel im herkömmlichen Sinne, da regelmässig </w:t>
      </w:r>
      <w:r w:rsidR="00132946" w:rsidRPr="00D0411D">
        <w:t>mit der Pause</w:t>
      </w:r>
      <w:r w:rsidR="00685669" w:rsidRPr="00D0411D">
        <w:t>n</w:t>
      </w:r>
      <w:r w:rsidR="00132946" w:rsidRPr="00D0411D">
        <w:t>funktion die Waffen neu eingestellt</w:t>
      </w:r>
      <w:r w:rsidR="008B5144" w:rsidRPr="00D0411D">
        <w:t xml:space="preserve">, und die Besatzung kommandieren werden muss. Daher </w:t>
      </w:r>
      <w:r w:rsidR="006A241A" w:rsidRPr="00D0411D">
        <w:t>gibt es keine Multiplayerfunktion</w:t>
      </w:r>
      <w:r w:rsidR="00055A56" w:rsidRPr="00D0411D">
        <w:t xml:space="preserve"> [2]</w:t>
      </w:r>
      <w:r w:rsidR="006A241A" w:rsidRPr="00D0411D">
        <w:t>.</w:t>
      </w:r>
    </w:p>
    <w:p w14:paraId="66BD5AB5" w14:textId="77D29541" w:rsidR="00A03F9C" w:rsidRPr="00D0411D" w:rsidRDefault="00CF2434" w:rsidP="00ED3617">
      <w:pPr>
        <w:spacing w:after="120"/>
        <w:jc w:val="both"/>
      </w:pPr>
      <w:r w:rsidRPr="00D0411D">
        <w:rPr>
          <w:b/>
        </w:rPr>
        <w:t>Besonderheiten</w:t>
      </w:r>
      <w:r w:rsidRPr="00D0411D">
        <w:t>:</w:t>
      </w:r>
    </w:p>
    <w:p w14:paraId="1CDEBA27" w14:textId="32A56BEA" w:rsidR="00CF2434" w:rsidRPr="00D0411D" w:rsidRDefault="00CF2434" w:rsidP="00ED3617">
      <w:pPr>
        <w:pStyle w:val="Listenabsatz"/>
        <w:numPr>
          <w:ilvl w:val="0"/>
          <w:numId w:val="9"/>
        </w:numPr>
        <w:spacing w:after="120"/>
        <w:jc w:val="both"/>
      </w:pPr>
      <w:r w:rsidRPr="00D0411D">
        <w:t>2D</w:t>
      </w:r>
    </w:p>
    <w:p w14:paraId="056E6A5C" w14:textId="12C8226E" w:rsidR="00CF2434" w:rsidRPr="00D0411D" w:rsidRDefault="00CF2434" w:rsidP="00ED3617">
      <w:pPr>
        <w:pStyle w:val="Listenabsatz"/>
        <w:numPr>
          <w:ilvl w:val="0"/>
          <w:numId w:val="9"/>
        </w:numPr>
        <w:spacing w:after="120"/>
        <w:jc w:val="both"/>
      </w:pPr>
      <w:r w:rsidRPr="00D0411D">
        <w:t>Singleplayer</w:t>
      </w:r>
    </w:p>
    <w:p w14:paraId="31B3FBA2" w14:textId="2599B664" w:rsidR="00D04A85" w:rsidRDefault="00D04A85" w:rsidP="00ED3617">
      <w:pPr>
        <w:pStyle w:val="Listenabsatz"/>
        <w:numPr>
          <w:ilvl w:val="0"/>
          <w:numId w:val="9"/>
        </w:numPr>
        <w:spacing w:after="120"/>
        <w:jc w:val="both"/>
      </w:pPr>
      <w:r w:rsidRPr="00D0411D">
        <w:t>Ausgeprägte Story</w:t>
      </w:r>
    </w:p>
    <w:p w14:paraId="162289FF" w14:textId="7993105B" w:rsidR="008D5CC7" w:rsidRPr="008D5CC7" w:rsidRDefault="00EE7879" w:rsidP="008D5CC7">
      <w:pPr>
        <w:pStyle w:val="Beschriftung"/>
      </w:pPr>
      <w:r>
        <w:rPr>
          <w:noProof/>
        </w:rPr>
        <w:drawing>
          <wp:inline distT="0" distB="0" distL="0" distR="0" wp14:anchorId="7DA2AAA1" wp14:editId="6F4A3849">
            <wp:extent cx="5760720" cy="3456305"/>
            <wp:effectExtent l="0" t="0" r="0" b="0"/>
            <wp:docPr id="151451213" name="Grafik 6" descr="Ein Bild, das PC-Spiel, Spielesoftware, Strategievideospiel, Digitales Compositi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1213" name="Grafik 6" descr="Ein Bild, das PC-Spiel, Spielesoftware, Strategievideospiel, Digitales Compositing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t xml:space="preserve">Abbildung </w:t>
      </w:r>
      <w:r>
        <w:fldChar w:fldCharType="begin"/>
      </w:r>
      <w:r>
        <w:instrText xml:space="preserve"> SEQ Abbildung \* ARABIC </w:instrText>
      </w:r>
      <w:r>
        <w:fldChar w:fldCharType="separate"/>
      </w:r>
      <w:r w:rsidR="008D5CC7">
        <w:rPr>
          <w:noProof/>
        </w:rPr>
        <w:t>2</w:t>
      </w:r>
      <w:r>
        <w:fldChar w:fldCharType="end"/>
      </w:r>
      <w:r>
        <w:t xml:space="preserve">: Screenshot von </w:t>
      </w:r>
      <w:proofErr w:type="spellStart"/>
      <w:r>
        <w:rPr>
          <w:i w:val="0"/>
        </w:rPr>
        <w:t>Redcon</w:t>
      </w:r>
      <w:proofErr w:type="spellEnd"/>
    </w:p>
    <w:p w14:paraId="403163A4" w14:textId="2DE8FD84" w:rsidR="002F646F" w:rsidRPr="00DC455F" w:rsidRDefault="002F646F" w:rsidP="0021181B">
      <w:pPr>
        <w:pStyle w:val="berschrift2"/>
        <w:numPr>
          <w:ilvl w:val="1"/>
          <w:numId w:val="17"/>
        </w:numPr>
        <w:spacing w:after="120"/>
        <w:jc w:val="both"/>
        <w:rPr>
          <w:lang w:val="en-US"/>
        </w:rPr>
      </w:pPr>
      <w:bookmarkStart w:id="4" w:name="_Toc193058180"/>
      <w:r w:rsidRPr="00DC455F">
        <w:rPr>
          <w:lang w:val="en-US"/>
        </w:rPr>
        <w:t>From the Depths (</w:t>
      </w:r>
      <w:r w:rsidR="00AC5E44" w:rsidRPr="00DC455F">
        <w:rPr>
          <w:lang w:val="en-US"/>
        </w:rPr>
        <w:t>Brilliant Skies)</w:t>
      </w:r>
      <w:bookmarkEnd w:id="4"/>
    </w:p>
    <w:p w14:paraId="5F64ABC3" w14:textId="1197E5FE" w:rsidR="00AC5E44" w:rsidRPr="00D0411D" w:rsidRDefault="003559D6" w:rsidP="00ED3617">
      <w:pPr>
        <w:spacing w:after="120"/>
        <w:jc w:val="both"/>
      </w:pPr>
      <w:proofErr w:type="spellStart"/>
      <w:r w:rsidRPr="00D0411D">
        <w:rPr>
          <w:bCs/>
        </w:rPr>
        <w:t>From</w:t>
      </w:r>
      <w:proofErr w:type="spellEnd"/>
      <w:r w:rsidRPr="00D0411D">
        <w:rPr>
          <w:bCs/>
        </w:rPr>
        <w:t xml:space="preserve"> The </w:t>
      </w:r>
      <w:proofErr w:type="spellStart"/>
      <w:r w:rsidRPr="00D0411D">
        <w:rPr>
          <w:bCs/>
        </w:rPr>
        <w:t>Depths</w:t>
      </w:r>
      <w:proofErr w:type="spellEnd"/>
      <w:r w:rsidRPr="00D0411D">
        <w:t xml:space="preserve"> ist ein komplexes Konstruktions- und Strategiespiel in einer offenen 3D-Welt. </w:t>
      </w:r>
      <w:r w:rsidR="00FE2380" w:rsidRPr="00D0411D">
        <w:t>Man</w:t>
      </w:r>
      <w:r w:rsidRPr="00D0411D">
        <w:t xml:space="preserve"> baut Schiffe, Fluggeräte oder schwimmende Festungen Stein für Stein aus unterschiedlichen Bauteilen zusammen und rüstet sie mit Waffen, Antrieben sowie Verteidigungssystemen aus. Dank eines umfangreichen </w:t>
      </w:r>
      <w:r w:rsidRPr="00D0411D">
        <w:rPr>
          <w:bCs/>
        </w:rPr>
        <w:t>Physik- und Schadensmodells</w:t>
      </w:r>
      <w:r w:rsidRPr="00D0411D">
        <w:t xml:space="preserve"> spielen Statik, Panzerung und Treibstoffversorgung eine </w:t>
      </w:r>
      <w:r w:rsidR="4B7FF351">
        <w:t>grosse</w:t>
      </w:r>
      <w:r w:rsidRPr="00D0411D">
        <w:t xml:space="preserve"> Rolle. Im weiteren Spielverlauf</w:t>
      </w:r>
      <w:r w:rsidR="003B70D0" w:rsidRPr="00D0411D">
        <w:t xml:space="preserve"> kann</w:t>
      </w:r>
      <w:r w:rsidR="00E356FC" w:rsidRPr="00D0411D">
        <w:t xml:space="preserve"> man</w:t>
      </w:r>
      <w:r w:rsidR="003B70D0" w:rsidRPr="00D0411D">
        <w:t xml:space="preserve"> die Welt erkundet</w:t>
      </w:r>
      <w:r w:rsidRPr="00D0411D">
        <w:t>, verteidigt Konstruktionen gegen feindliche Fraktionen und führt taktische Schlachten</w:t>
      </w:r>
      <w:r w:rsidR="00055A56" w:rsidRPr="00D0411D">
        <w:t xml:space="preserve"> [3]</w:t>
      </w:r>
      <w:r w:rsidRPr="00D0411D">
        <w:t>.</w:t>
      </w:r>
    </w:p>
    <w:p w14:paraId="7AE2CC9E" w14:textId="364D6358" w:rsidR="00E356FC" w:rsidRPr="00D0411D" w:rsidRDefault="00E356FC" w:rsidP="00ED3617">
      <w:pPr>
        <w:spacing w:after="120"/>
        <w:jc w:val="both"/>
      </w:pPr>
      <w:r w:rsidRPr="00D0411D">
        <w:rPr>
          <w:b/>
        </w:rPr>
        <w:t>Besonderheiten</w:t>
      </w:r>
      <w:r w:rsidRPr="00D0411D">
        <w:t>:</w:t>
      </w:r>
    </w:p>
    <w:p w14:paraId="12D31DD8" w14:textId="2A72DCC4" w:rsidR="00E356FC" w:rsidRPr="00D0411D" w:rsidRDefault="00EE52EB" w:rsidP="00ED3617">
      <w:pPr>
        <w:pStyle w:val="Listenabsatz"/>
        <w:numPr>
          <w:ilvl w:val="0"/>
          <w:numId w:val="9"/>
        </w:numPr>
        <w:spacing w:after="120"/>
        <w:jc w:val="both"/>
      </w:pPr>
      <w:r w:rsidRPr="00D0411D">
        <w:lastRenderedPageBreak/>
        <w:t>3D</w:t>
      </w:r>
    </w:p>
    <w:p w14:paraId="3A5CA503" w14:textId="4593A60E" w:rsidR="00EE52EB" w:rsidRPr="00D0411D" w:rsidRDefault="00EE52EB" w:rsidP="00ED3617">
      <w:pPr>
        <w:pStyle w:val="Listenabsatz"/>
        <w:numPr>
          <w:ilvl w:val="0"/>
          <w:numId w:val="9"/>
        </w:numPr>
        <w:spacing w:after="120"/>
        <w:jc w:val="both"/>
      </w:pPr>
      <w:r w:rsidRPr="00D0411D">
        <w:t>Extensiver Baueditor</w:t>
      </w:r>
    </w:p>
    <w:p w14:paraId="604F4795" w14:textId="65432C98" w:rsidR="00EE52EB" w:rsidRPr="00D0411D" w:rsidRDefault="00844F45" w:rsidP="00ED3617">
      <w:pPr>
        <w:pStyle w:val="Listenabsatz"/>
        <w:numPr>
          <w:ilvl w:val="0"/>
          <w:numId w:val="9"/>
        </w:numPr>
        <w:spacing w:after="120"/>
        <w:jc w:val="both"/>
      </w:pPr>
      <w:r w:rsidRPr="00D0411D">
        <w:t xml:space="preserve">Realistische Schadenmodelle und </w:t>
      </w:r>
      <w:r w:rsidR="00244313" w:rsidRPr="00D0411D">
        <w:t>Physik</w:t>
      </w:r>
    </w:p>
    <w:p w14:paraId="0CCCD908" w14:textId="6E659E44" w:rsidR="003A3C1B" w:rsidRPr="00D0411D" w:rsidRDefault="00AC6394" w:rsidP="0021181B">
      <w:pPr>
        <w:pStyle w:val="berschrift2"/>
        <w:numPr>
          <w:ilvl w:val="1"/>
          <w:numId w:val="17"/>
        </w:numPr>
        <w:spacing w:after="120"/>
        <w:jc w:val="both"/>
      </w:pPr>
      <w:bookmarkStart w:id="5" w:name="_Toc193058181"/>
      <w:r w:rsidRPr="00D0411D">
        <w:t xml:space="preserve">Fortress </w:t>
      </w:r>
      <w:proofErr w:type="spellStart"/>
      <w:r w:rsidRPr="00D0411D">
        <w:t>Forge</w:t>
      </w:r>
      <w:proofErr w:type="spellEnd"/>
      <w:r w:rsidRPr="00D0411D">
        <w:t xml:space="preserve"> im Vergleich</w:t>
      </w:r>
      <w:bookmarkEnd w:id="5"/>
    </w:p>
    <w:p w14:paraId="224789F6" w14:textId="70FBB941" w:rsidR="00AC6394" w:rsidRPr="00D0411D" w:rsidRDefault="00CC17FF" w:rsidP="00ED3617">
      <w:pPr>
        <w:spacing w:after="120"/>
        <w:jc w:val="both"/>
      </w:pPr>
      <w:r w:rsidRPr="00D0411D">
        <w:t xml:space="preserve">Fortress </w:t>
      </w:r>
      <w:proofErr w:type="spellStart"/>
      <w:r w:rsidRPr="00D0411D">
        <w:t>Forge</w:t>
      </w:r>
      <w:proofErr w:type="spellEnd"/>
      <w:r w:rsidRPr="00D0411D">
        <w:t xml:space="preserve"> kombiniert </w:t>
      </w:r>
      <w:r w:rsidR="00E85416" w:rsidRPr="00D0411D">
        <w:t>die Besonderheiten dieser Videospiele</w:t>
      </w:r>
      <w:r w:rsidR="00B44B46" w:rsidRPr="00D0411D">
        <w:t>, besond</w:t>
      </w:r>
      <w:r w:rsidR="00A26EBA" w:rsidRPr="00D0411D">
        <w:t xml:space="preserve">ers von </w:t>
      </w:r>
      <w:r w:rsidR="00A26EBA" w:rsidRPr="00D0411D">
        <w:rPr>
          <w:i/>
        </w:rPr>
        <w:t>Forts</w:t>
      </w:r>
      <w:r w:rsidR="00A26EBA" w:rsidRPr="00D0411D">
        <w:t xml:space="preserve"> und </w:t>
      </w:r>
      <w:proofErr w:type="spellStart"/>
      <w:r w:rsidR="00A26EBA" w:rsidRPr="00D0411D">
        <w:rPr>
          <w:i/>
        </w:rPr>
        <w:t>Redcon</w:t>
      </w:r>
      <w:proofErr w:type="spellEnd"/>
      <w:r w:rsidR="0003349D" w:rsidRPr="00D0411D">
        <w:t xml:space="preserve">. </w:t>
      </w:r>
      <w:r w:rsidR="004A6568" w:rsidRPr="00D0411D">
        <w:t>Die fundamentalen Game-Mechanik</w:t>
      </w:r>
      <w:r w:rsidR="00043B83" w:rsidRPr="00D0411D">
        <w:t>en</w:t>
      </w:r>
      <w:r w:rsidR="004A6568" w:rsidRPr="00D0411D">
        <w:t xml:space="preserve"> und -Design</w:t>
      </w:r>
      <w:r w:rsidR="00043B83" w:rsidRPr="00D0411D">
        <w:t xml:space="preserve">s dienen als Grundlage </w:t>
      </w:r>
      <w:r w:rsidR="00F64B31" w:rsidRPr="00D0411D">
        <w:t>für die Implementation</w:t>
      </w:r>
      <w:r w:rsidR="009E367D" w:rsidRPr="00D0411D">
        <w:t>en</w:t>
      </w:r>
      <w:r w:rsidR="005510CA" w:rsidRPr="00D0411D">
        <w:t>. Die wichtigsten Aspekte sind:</w:t>
      </w:r>
    </w:p>
    <w:p w14:paraId="32FB8338" w14:textId="34A259D9" w:rsidR="008C23A1" w:rsidRPr="00D0411D" w:rsidRDefault="001B0C3E" w:rsidP="00ED3617">
      <w:pPr>
        <w:spacing w:after="120"/>
        <w:jc w:val="both"/>
      </w:pPr>
      <w:r w:rsidRPr="00D0411D">
        <w:rPr>
          <w:b/>
        </w:rPr>
        <w:t>3D</w:t>
      </w:r>
      <w:r w:rsidR="0098002F">
        <w:t xml:space="preserve">: </w:t>
      </w:r>
      <w:r w:rsidR="005510CA" w:rsidRPr="00D0411D">
        <w:t>Die Einführung einer zusätzlichen Dimension</w:t>
      </w:r>
      <w:r w:rsidR="003C08C1" w:rsidRPr="00D0411D">
        <w:t xml:space="preserve"> ermöglicht</w:t>
      </w:r>
      <w:r w:rsidR="00635B44" w:rsidRPr="00D0411D">
        <w:t xml:space="preserve"> </w:t>
      </w:r>
      <w:r w:rsidR="00272961" w:rsidRPr="00D0411D">
        <w:t>vielfältige Strategien für die Spieler</w:t>
      </w:r>
      <w:r w:rsidR="003C08C1" w:rsidRPr="00D0411D">
        <w:t xml:space="preserve"> und Spielerinnen.</w:t>
      </w:r>
    </w:p>
    <w:p w14:paraId="50540F18" w14:textId="7DEAA2D8" w:rsidR="00DE41D8" w:rsidRPr="0098002F" w:rsidRDefault="00DE41D8" w:rsidP="00ED3617">
      <w:pPr>
        <w:spacing w:after="120"/>
        <w:jc w:val="both"/>
        <w:rPr>
          <w:b/>
        </w:rPr>
      </w:pPr>
      <w:r w:rsidRPr="00D0411D">
        <w:rPr>
          <w:b/>
        </w:rPr>
        <w:t>Schneller und einfacher Baueditor</w:t>
      </w:r>
      <w:r w:rsidR="0098002F">
        <w:rPr>
          <w:b/>
        </w:rPr>
        <w:t xml:space="preserve">: </w:t>
      </w:r>
      <w:r w:rsidR="00401E87" w:rsidRPr="00D0411D">
        <w:t xml:space="preserve">Anders </w:t>
      </w:r>
      <w:r w:rsidR="4B7FF351">
        <w:t>als</w:t>
      </w:r>
      <w:r w:rsidR="00401E87" w:rsidRPr="00D0411D">
        <w:t xml:space="preserve"> in </w:t>
      </w:r>
      <w:proofErr w:type="spellStart"/>
      <w:r w:rsidR="00401E87" w:rsidRPr="00D0411D">
        <w:rPr>
          <w:i/>
        </w:rPr>
        <w:t>Redcon</w:t>
      </w:r>
      <w:proofErr w:type="spellEnd"/>
      <w:r w:rsidR="00312FE1" w:rsidRPr="00D0411D">
        <w:rPr>
          <w:i/>
        </w:rPr>
        <w:t xml:space="preserve"> </w:t>
      </w:r>
      <w:r w:rsidR="00312FE1" w:rsidRPr="00D0411D">
        <w:t xml:space="preserve">und </w:t>
      </w:r>
      <w:proofErr w:type="spellStart"/>
      <w:r w:rsidR="00312FE1" w:rsidRPr="00D0411D">
        <w:rPr>
          <w:i/>
        </w:rPr>
        <w:t>From</w:t>
      </w:r>
      <w:proofErr w:type="spellEnd"/>
      <w:r w:rsidR="00312FE1" w:rsidRPr="00D0411D">
        <w:rPr>
          <w:i/>
        </w:rPr>
        <w:t xml:space="preserve"> </w:t>
      </w:r>
      <w:proofErr w:type="spellStart"/>
      <w:r w:rsidR="00312FE1" w:rsidRPr="00D0411D">
        <w:rPr>
          <w:i/>
        </w:rPr>
        <w:t>the</w:t>
      </w:r>
      <w:proofErr w:type="spellEnd"/>
      <w:r w:rsidR="00312FE1" w:rsidRPr="00D0411D">
        <w:rPr>
          <w:i/>
        </w:rPr>
        <w:t xml:space="preserve"> </w:t>
      </w:r>
      <w:proofErr w:type="spellStart"/>
      <w:r w:rsidR="00312FE1" w:rsidRPr="00D0411D">
        <w:rPr>
          <w:i/>
        </w:rPr>
        <w:t>Depths</w:t>
      </w:r>
      <w:proofErr w:type="spellEnd"/>
      <w:r w:rsidR="00312FE1" w:rsidRPr="00D0411D">
        <w:t xml:space="preserve"> wird </w:t>
      </w:r>
      <w:r w:rsidR="007C6C7F" w:rsidRPr="00D0411D">
        <w:t xml:space="preserve">während dem Spiel die Festung aufgebaut. </w:t>
      </w:r>
      <w:r w:rsidR="007C6C7F" w:rsidRPr="00D0411D">
        <w:rPr>
          <w:i/>
        </w:rPr>
        <w:t>Forts</w:t>
      </w:r>
      <w:r w:rsidR="007C6C7F" w:rsidRPr="00D0411D">
        <w:t xml:space="preserve"> legt</w:t>
      </w:r>
      <w:r w:rsidR="00B1416C" w:rsidRPr="00D0411D">
        <w:t xml:space="preserve"> </w:t>
      </w:r>
      <w:r w:rsidR="007C6C7F" w:rsidRPr="00D0411D">
        <w:t>gros</w:t>
      </w:r>
      <w:r w:rsidR="00AC5FA0" w:rsidRPr="00D0411D">
        <w:t xml:space="preserve">sen Wert auf </w:t>
      </w:r>
      <w:r w:rsidR="00DB6463" w:rsidRPr="00D0411D">
        <w:t xml:space="preserve">realistische Physik, sodass der Bau einer stabilen Festung für neue Spieler </w:t>
      </w:r>
      <w:r w:rsidR="00166569" w:rsidRPr="00D0411D">
        <w:t>eine grössere Herausforderung darstellt als das Kämpfen selbst.</w:t>
      </w:r>
      <w:r w:rsidR="00166569" w:rsidRPr="00D0411D">
        <w:br/>
      </w:r>
      <w:r w:rsidR="00CD5EB4" w:rsidRPr="00D0411D">
        <w:t xml:space="preserve">Fortress </w:t>
      </w:r>
      <w:proofErr w:type="spellStart"/>
      <w:r w:rsidR="00CD5EB4" w:rsidRPr="00D0411D">
        <w:t>Forge</w:t>
      </w:r>
      <w:proofErr w:type="spellEnd"/>
      <w:r w:rsidR="00CD5EB4" w:rsidRPr="00D0411D">
        <w:t xml:space="preserve"> </w:t>
      </w:r>
      <w:r w:rsidR="00BF2676" w:rsidRPr="00D0411D">
        <w:t>fasst</w:t>
      </w:r>
      <w:r w:rsidR="00A335CC" w:rsidRPr="00D0411D">
        <w:t xml:space="preserve"> den Ansatz von </w:t>
      </w:r>
      <w:proofErr w:type="spellStart"/>
      <w:r w:rsidR="00A335CC" w:rsidRPr="00D0411D">
        <w:rPr>
          <w:i/>
        </w:rPr>
        <w:t>Redcon</w:t>
      </w:r>
      <w:proofErr w:type="spellEnd"/>
      <w:r w:rsidR="00A335CC" w:rsidRPr="00D0411D">
        <w:t xml:space="preserve"> </w:t>
      </w:r>
      <w:r w:rsidR="00BF2676" w:rsidRPr="00D0411D">
        <w:t xml:space="preserve">auf </w:t>
      </w:r>
      <w:r w:rsidR="00A335CC" w:rsidRPr="00D0411D">
        <w:t xml:space="preserve">und </w:t>
      </w:r>
      <w:r w:rsidR="003F25AE" w:rsidRPr="00D0411D">
        <w:t xml:space="preserve">führt diesen weiter in den dreidimensionalen Raum. Waffen und Räume (allg. Gebäude) </w:t>
      </w:r>
      <w:r w:rsidR="005D1E62" w:rsidRPr="00D0411D">
        <w:t>haben fixe Formen und werden der Festung wie Bausteine hinzugefügt.</w:t>
      </w:r>
      <w:r w:rsidR="003A1ABE" w:rsidRPr="00D0411D">
        <w:t xml:space="preserve"> Das Design dieses Baueditor ist </w:t>
      </w:r>
      <w:r w:rsidR="00334514" w:rsidRPr="00D0411D">
        <w:t xml:space="preserve">intuitiv </w:t>
      </w:r>
      <w:r w:rsidR="009A2DFB" w:rsidRPr="00D0411D">
        <w:t>und einfach zu bedienen, sodass Bauen und Schiessen gle</w:t>
      </w:r>
      <w:r w:rsidR="008E1FE4" w:rsidRPr="00D0411D">
        <w:t>ichzeitig bewältigt werden kann.</w:t>
      </w:r>
    </w:p>
    <w:p w14:paraId="61407A6F" w14:textId="23F4F1E5" w:rsidR="00C55D3A" w:rsidRDefault="00C55D3A" w:rsidP="00ED3617">
      <w:pPr>
        <w:spacing w:after="120"/>
        <w:jc w:val="both"/>
      </w:pPr>
      <w:r w:rsidRPr="00D0411D">
        <w:rPr>
          <w:b/>
        </w:rPr>
        <w:t>Grösse der Karte beeinflusst Spielverlauf</w:t>
      </w:r>
      <w:r w:rsidR="0098002F">
        <w:rPr>
          <w:b/>
        </w:rPr>
        <w:t xml:space="preserve">: </w:t>
      </w:r>
      <w:r w:rsidR="00B02756" w:rsidRPr="00D0411D">
        <w:t xml:space="preserve">Das Gelände </w:t>
      </w:r>
      <w:r w:rsidR="00EF552A" w:rsidRPr="00D0411D">
        <w:t xml:space="preserve">und die Startposition der Festungen </w:t>
      </w:r>
      <w:r w:rsidR="00B02756" w:rsidRPr="00D0411D">
        <w:t xml:space="preserve">spielt eine </w:t>
      </w:r>
      <w:r w:rsidR="00EF552A" w:rsidRPr="00D0411D">
        <w:t xml:space="preserve">zentrale Rolle im Spielverlauf. </w:t>
      </w:r>
      <w:r w:rsidR="00E45186" w:rsidRPr="00D0411D">
        <w:t>Starten zwei Spieler nahe beieinander, so gestaltet sich</w:t>
      </w:r>
      <w:r w:rsidR="00317C08" w:rsidRPr="00D0411D">
        <w:t xml:space="preserve"> das Spiel </w:t>
      </w:r>
      <w:r w:rsidR="009E7B17" w:rsidRPr="00D0411D">
        <w:t>kurz un</w:t>
      </w:r>
      <w:r w:rsidR="00E131AC" w:rsidRPr="00D0411D">
        <w:t>d</w:t>
      </w:r>
      <w:r w:rsidR="009E7B17" w:rsidRPr="00D0411D">
        <w:t xml:space="preserve"> </w:t>
      </w:r>
      <w:r w:rsidR="00317C08" w:rsidRPr="00D0411D">
        <w:t>intensiv</w:t>
      </w:r>
      <w:r w:rsidR="00975979" w:rsidRPr="00D0411D">
        <w:t xml:space="preserve">. Bei weit entfernten Startpositionen </w:t>
      </w:r>
      <w:r w:rsidR="009E7B17" w:rsidRPr="00D0411D">
        <w:t xml:space="preserve">haben die Spieler mehr Zeit, diverse </w:t>
      </w:r>
      <w:r w:rsidR="00BE7CFE" w:rsidRPr="00D0411D">
        <w:t>Strategien zu verfolgen.</w:t>
      </w:r>
    </w:p>
    <w:p w14:paraId="08D5CE85" w14:textId="77777777" w:rsidR="007D38EB" w:rsidRDefault="007D38EB" w:rsidP="007D38EB">
      <w:pPr>
        <w:keepNext/>
        <w:spacing w:after="120"/>
        <w:jc w:val="both"/>
      </w:pPr>
      <w:r w:rsidRPr="007D38EB">
        <w:rPr>
          <w:noProof/>
        </w:rPr>
        <w:drawing>
          <wp:inline distT="0" distB="0" distL="0" distR="0" wp14:anchorId="74E2F360" wp14:editId="1764FC5C">
            <wp:extent cx="5760720" cy="2506980"/>
            <wp:effectExtent l="0" t="0" r="0" b="7620"/>
            <wp:docPr id="705202908" name="Grafik 8" descr="Ein Bild, das Spiel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2908" name="Grafik 8" descr="Ein Bild, das Spielzeug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a:noFill/>
                    </a:ln>
                  </pic:spPr>
                </pic:pic>
              </a:graphicData>
            </a:graphic>
          </wp:inline>
        </w:drawing>
      </w:r>
    </w:p>
    <w:p w14:paraId="1D006AC0" w14:textId="6CA18272" w:rsidR="00EE7879" w:rsidRPr="00D0411D" w:rsidRDefault="007D38EB" w:rsidP="00A0303B">
      <w:pPr>
        <w:pStyle w:val="Beschriftung"/>
        <w:jc w:val="both"/>
      </w:pPr>
      <w:r>
        <w:t xml:space="preserve">Abbildung </w:t>
      </w:r>
      <w:r>
        <w:fldChar w:fldCharType="begin"/>
      </w:r>
      <w:r>
        <w:instrText xml:space="preserve"> SEQ Abbildung \* ARABIC </w:instrText>
      </w:r>
      <w:r>
        <w:fldChar w:fldCharType="separate"/>
      </w:r>
      <w:r w:rsidR="008D5CC7">
        <w:rPr>
          <w:noProof/>
        </w:rPr>
        <w:t>3</w:t>
      </w:r>
      <w:r>
        <w:fldChar w:fldCharType="end"/>
      </w:r>
      <w:r>
        <w:t xml:space="preserve">: </w:t>
      </w:r>
      <w:r w:rsidR="00A0303B">
        <w:t>Screenshot</w:t>
      </w:r>
      <w:r>
        <w:t xml:space="preserve"> eines Fortress </w:t>
      </w:r>
      <w:proofErr w:type="spellStart"/>
      <w:r>
        <w:t>Forge</w:t>
      </w:r>
      <w:proofErr w:type="spellEnd"/>
      <w:r w:rsidR="00A0303B">
        <w:t xml:space="preserve"> Mockups</w:t>
      </w:r>
    </w:p>
    <w:p w14:paraId="725DF78C" w14:textId="77777777" w:rsidR="008D5CC7" w:rsidRDefault="008D5CC7">
      <w:pPr>
        <w:rPr>
          <w:rFonts w:asciiTheme="majorHAnsi" w:eastAsiaTheme="majorEastAsia" w:hAnsiTheme="majorHAnsi" w:cstheme="majorBidi"/>
          <w:color w:val="0F4761" w:themeColor="accent1" w:themeShade="BF"/>
          <w:sz w:val="32"/>
          <w:szCs w:val="32"/>
        </w:rPr>
      </w:pPr>
      <w:r>
        <w:br w:type="page"/>
      </w:r>
    </w:p>
    <w:p w14:paraId="78F53319" w14:textId="6C3E0BFA" w:rsidR="00525723" w:rsidRPr="00D0411D" w:rsidRDefault="00525723" w:rsidP="0021181B">
      <w:pPr>
        <w:pStyle w:val="berschrift1"/>
        <w:numPr>
          <w:ilvl w:val="0"/>
          <w:numId w:val="17"/>
        </w:numPr>
        <w:spacing w:after="120"/>
        <w:jc w:val="both"/>
      </w:pPr>
      <w:bookmarkStart w:id="6" w:name="_Toc193058182"/>
      <w:r w:rsidRPr="00D0411D">
        <w:lastRenderedPageBreak/>
        <w:t>Kontextszenario</w:t>
      </w:r>
      <w:bookmarkEnd w:id="6"/>
    </w:p>
    <w:p w14:paraId="6D00AE2E" w14:textId="2C1D351D" w:rsidR="00612DE2" w:rsidRPr="00D0411D" w:rsidRDefault="00612DE2" w:rsidP="00ED3617">
      <w:pPr>
        <w:spacing w:after="120"/>
        <w:jc w:val="both"/>
      </w:pPr>
      <w:r w:rsidRPr="00D0411D">
        <w:t xml:space="preserve">Spieler Jens ist ein begeisterter </w:t>
      </w:r>
      <w:r w:rsidR="006B5988" w:rsidRPr="00D0411D">
        <w:t>Echtzeit-Strategiespieler. Er kennt grundlegende Konzepte wie Ressourcenm</w:t>
      </w:r>
      <w:r w:rsidR="006F3016" w:rsidRPr="00D0411D">
        <w:t xml:space="preserve">anagement </w:t>
      </w:r>
      <w:r w:rsidR="00D034C8" w:rsidRPr="00D0411D">
        <w:t xml:space="preserve">und </w:t>
      </w:r>
      <w:r w:rsidR="00AA46C9" w:rsidRPr="00D0411D">
        <w:t>Tech-</w:t>
      </w:r>
      <w:proofErr w:type="spellStart"/>
      <w:r w:rsidR="00AA46C9" w:rsidRPr="00D0411D">
        <w:t>Trees</w:t>
      </w:r>
      <w:proofErr w:type="spellEnd"/>
      <w:r w:rsidR="00AA46C9" w:rsidRPr="00D0411D">
        <w:t>.</w:t>
      </w:r>
    </w:p>
    <w:p w14:paraId="2D8C57ED" w14:textId="4B4805A1" w:rsidR="00525723" w:rsidRPr="00D0411D" w:rsidRDefault="4B7FF351" w:rsidP="0021181B">
      <w:pPr>
        <w:pStyle w:val="berschrift2"/>
        <w:numPr>
          <w:ilvl w:val="1"/>
          <w:numId w:val="17"/>
        </w:numPr>
        <w:spacing w:after="120"/>
        <w:jc w:val="both"/>
      </w:pPr>
      <w:bookmarkStart w:id="7" w:name="_Toc193058183"/>
      <w:r>
        <w:t>Hauptmenü</w:t>
      </w:r>
      <w:bookmarkEnd w:id="7"/>
    </w:p>
    <w:p w14:paraId="3A575379" w14:textId="4244F747" w:rsidR="003E163F" w:rsidRPr="00D0411D" w:rsidRDefault="00AA46C9" w:rsidP="00ED3617">
      <w:pPr>
        <w:spacing w:after="120"/>
        <w:jc w:val="both"/>
      </w:pPr>
      <w:r w:rsidRPr="00D0411D">
        <w:t xml:space="preserve">Nach dem Starten des Videospiels </w:t>
      </w:r>
      <w:r w:rsidR="00A65D4A" w:rsidRPr="00D0411D">
        <w:t xml:space="preserve">wird Jens von einem </w:t>
      </w:r>
      <w:r w:rsidR="4B7FF351">
        <w:t>Hauptmenü</w:t>
      </w:r>
      <w:r w:rsidR="00A65D4A" w:rsidRPr="00D0411D">
        <w:t xml:space="preserve"> begrüsst. </w:t>
      </w:r>
      <w:r w:rsidR="00BF025A" w:rsidRPr="00D0411D">
        <w:t xml:space="preserve">Hier hat er </w:t>
      </w:r>
      <w:r w:rsidR="003F47A4" w:rsidRPr="00D0411D">
        <w:t xml:space="preserve">unter anderem </w:t>
      </w:r>
      <w:r w:rsidR="00BF025A" w:rsidRPr="00D0411D">
        <w:t>die Möglichkeit,</w:t>
      </w:r>
      <w:r w:rsidR="003F47A4" w:rsidRPr="00D0411D">
        <w:t xml:space="preserve"> </w:t>
      </w:r>
      <w:r w:rsidR="005F0E40" w:rsidRPr="00D0411D">
        <w:t xml:space="preserve">einem Online-Spiel </w:t>
      </w:r>
      <w:r w:rsidR="009E199A" w:rsidRPr="00D0411D">
        <w:t>beizutreten</w:t>
      </w:r>
      <w:r w:rsidR="005E465B" w:rsidRPr="00D0411D">
        <w:t xml:space="preserve"> oder selbst ein Spiel zu hosten.</w:t>
      </w:r>
      <w:r w:rsidR="00F04381">
        <w:t xml:space="preserve"> </w:t>
      </w:r>
      <w:r w:rsidR="00F039EC" w:rsidRPr="00D0411D">
        <w:t xml:space="preserve">Jens möchte sein Können mit anderen Spielern weltweit messen und </w:t>
      </w:r>
      <w:r w:rsidR="009E199A" w:rsidRPr="00D0411D">
        <w:t>eröffnet eine neue Lobby.</w:t>
      </w:r>
    </w:p>
    <w:p w14:paraId="1BA79677" w14:textId="2FDFC674" w:rsidR="00982921" w:rsidRPr="00D0411D" w:rsidRDefault="0061272E" w:rsidP="0021181B">
      <w:pPr>
        <w:pStyle w:val="berschrift2"/>
        <w:numPr>
          <w:ilvl w:val="1"/>
          <w:numId w:val="17"/>
        </w:numPr>
        <w:spacing w:after="120"/>
        <w:jc w:val="both"/>
      </w:pPr>
      <w:bookmarkStart w:id="8" w:name="_Toc193058184"/>
      <w:r w:rsidRPr="00D0411D">
        <w:t>Vorbereitung</w:t>
      </w:r>
      <w:bookmarkEnd w:id="8"/>
    </w:p>
    <w:p w14:paraId="3148DEEB" w14:textId="626A1F91" w:rsidR="0061272E" w:rsidRPr="00D0411D" w:rsidRDefault="00082807" w:rsidP="00ED3617">
      <w:pPr>
        <w:spacing w:after="120"/>
        <w:jc w:val="both"/>
      </w:pPr>
      <w:r w:rsidRPr="00D0411D">
        <w:t xml:space="preserve">Sobald genügend Spieler </w:t>
      </w:r>
      <w:r w:rsidR="00C85932" w:rsidRPr="00D0411D">
        <w:t>in Jens‘ Lobby beigetreten sind,</w:t>
      </w:r>
      <w:r w:rsidR="00824B01" w:rsidRPr="00D0411D">
        <w:t xml:space="preserve"> definiert Jens, welche Spieler in welchem Team spielen, oder ob alle gegen alle spielen</w:t>
      </w:r>
      <w:r w:rsidR="00C85932" w:rsidRPr="00D0411D">
        <w:t xml:space="preserve">. </w:t>
      </w:r>
      <w:r w:rsidR="00F32D64" w:rsidRPr="00D0411D">
        <w:t xml:space="preserve">Jens hat ausserdem die Möglichkeit, eine Spielkarte aus einer Bibliothek </w:t>
      </w:r>
      <w:r w:rsidR="00936F81" w:rsidRPr="00D0411D">
        <w:t>auszuwählen</w:t>
      </w:r>
      <w:r w:rsidR="004A5BBE" w:rsidRPr="00D0411D">
        <w:t xml:space="preserve">, sowie die verfügbaren Gebäude </w:t>
      </w:r>
      <w:r w:rsidR="00D3704E" w:rsidRPr="00D0411D">
        <w:t>festzulegen</w:t>
      </w:r>
      <w:r w:rsidR="004A5BBE" w:rsidRPr="00D0411D">
        <w:t>.</w:t>
      </w:r>
      <w:r w:rsidR="000B3A05" w:rsidRPr="00D0411D">
        <w:t xml:space="preserve"> Sobald alle Spieler bereit sind, startet Jens das Spiel.</w:t>
      </w:r>
      <w:r w:rsidR="00F04381">
        <w:t xml:space="preserve"> </w:t>
      </w:r>
    </w:p>
    <w:p w14:paraId="168439AB" w14:textId="2FAC1E1B" w:rsidR="003E163F" w:rsidRPr="00D0411D" w:rsidRDefault="0035492E" w:rsidP="0021181B">
      <w:pPr>
        <w:pStyle w:val="berschrift2"/>
        <w:numPr>
          <w:ilvl w:val="1"/>
          <w:numId w:val="17"/>
        </w:numPr>
        <w:spacing w:after="120"/>
        <w:jc w:val="both"/>
      </w:pPr>
      <w:bookmarkStart w:id="9" w:name="_Toc193058185"/>
      <w:r w:rsidRPr="00D0411D">
        <w:t>F</w:t>
      </w:r>
      <w:r w:rsidR="000D5FAD" w:rsidRPr="00D0411D">
        <w:t>estung bauen</w:t>
      </w:r>
      <w:bookmarkEnd w:id="9"/>
    </w:p>
    <w:p w14:paraId="06F8B35F" w14:textId="1AE0A41E" w:rsidR="000D5FAD" w:rsidRPr="00D0411D" w:rsidRDefault="00B54E70" w:rsidP="00ED3617">
      <w:pPr>
        <w:spacing w:after="120"/>
        <w:jc w:val="both"/>
      </w:pPr>
      <w:r w:rsidRPr="00D0411D">
        <w:t>J</w:t>
      </w:r>
      <w:r w:rsidR="00317581" w:rsidRPr="00D0411D">
        <w:t xml:space="preserve">ens </w:t>
      </w:r>
      <w:r w:rsidR="006E11DC" w:rsidRPr="00D0411D">
        <w:t xml:space="preserve">Strategie </w:t>
      </w:r>
      <w:r w:rsidR="006F291A" w:rsidRPr="00D0411D">
        <w:t>für dieses Spiel ist „</w:t>
      </w:r>
      <w:proofErr w:type="spellStart"/>
      <w:r w:rsidR="006F291A" w:rsidRPr="00D0411D">
        <w:t>Full</w:t>
      </w:r>
      <w:proofErr w:type="spellEnd"/>
      <w:r w:rsidR="006F291A" w:rsidRPr="00D0411D">
        <w:t>-Economy“, also zuerst eine stabile Ressourcen</w:t>
      </w:r>
      <w:r w:rsidR="00AA5A7E" w:rsidRPr="00D0411D">
        <w:t xml:space="preserve">versorgung </w:t>
      </w:r>
      <w:r w:rsidR="006142C9" w:rsidRPr="00D0411D">
        <w:t>aufbauen</w:t>
      </w:r>
      <w:r w:rsidR="00AA5A7E" w:rsidRPr="00D0411D">
        <w:t xml:space="preserve"> und sich vorerst den Kämpfen</w:t>
      </w:r>
      <w:r w:rsidR="00AC218B" w:rsidRPr="00D0411D">
        <w:t xml:space="preserve"> </w:t>
      </w:r>
      <w:r w:rsidR="00AA5A7E" w:rsidRPr="00D0411D">
        <w:t>enthalten.</w:t>
      </w:r>
      <w:r w:rsidR="00B004A0" w:rsidRPr="00D0411D">
        <w:t xml:space="preserve"> </w:t>
      </w:r>
      <w:r w:rsidR="00AC218B" w:rsidRPr="00D0411D">
        <w:t xml:space="preserve">Im UI werden die Gebäude angezeigt, die </w:t>
      </w:r>
      <w:r w:rsidR="00422AA5" w:rsidRPr="00D0411D">
        <w:t xml:space="preserve">er auf einem hexagonalen Spielfeld platzieren kann. </w:t>
      </w:r>
      <w:r w:rsidR="00C91D02" w:rsidRPr="00D0411D">
        <w:t xml:space="preserve">Mit den geeigneten Gebäuden </w:t>
      </w:r>
      <w:r w:rsidR="004D2C6A" w:rsidRPr="00D0411D">
        <w:t>kann Jens seine Gestein-, Metall- und Energieproduktion ausbauen.</w:t>
      </w:r>
      <w:r w:rsidR="00442361" w:rsidRPr="00D0411D">
        <w:t xml:space="preserve"> Wichtige Gebäude beschützt er mit Vertei</w:t>
      </w:r>
      <w:r w:rsidR="0045641E" w:rsidRPr="00D0411D">
        <w:t>digungsanlagen</w:t>
      </w:r>
      <w:r w:rsidR="00442361" w:rsidRPr="00D0411D">
        <w:t xml:space="preserve"> wie</w:t>
      </w:r>
      <w:r w:rsidR="0045641E" w:rsidRPr="00D0411D">
        <w:t xml:space="preserve"> Mauern</w:t>
      </w:r>
      <w:r w:rsidR="00B85E56" w:rsidRPr="00D0411D">
        <w:t xml:space="preserve">, </w:t>
      </w:r>
      <w:r w:rsidR="0045641E" w:rsidRPr="00D0411D">
        <w:t>Schutzwälle</w:t>
      </w:r>
      <w:r w:rsidR="00B85E56" w:rsidRPr="00D0411D">
        <w:t xml:space="preserve"> und </w:t>
      </w:r>
      <w:r w:rsidR="4B7FF351">
        <w:t>Luftabwehr.</w:t>
      </w:r>
      <w:r w:rsidR="0098002F">
        <w:t xml:space="preserve"> </w:t>
      </w:r>
      <w:r w:rsidR="000463E3" w:rsidRPr="00D0411D">
        <w:t xml:space="preserve">Damit ist der Grundstein </w:t>
      </w:r>
      <w:r w:rsidR="00C149DB" w:rsidRPr="00D0411D">
        <w:t>für eine mächtige Festung gelegt.</w:t>
      </w:r>
    </w:p>
    <w:p w14:paraId="30C4A921" w14:textId="343B2B92" w:rsidR="000D5FAD" w:rsidRPr="00D0411D" w:rsidRDefault="000D5FAD" w:rsidP="0021181B">
      <w:pPr>
        <w:pStyle w:val="berschrift2"/>
        <w:numPr>
          <w:ilvl w:val="1"/>
          <w:numId w:val="17"/>
        </w:numPr>
        <w:spacing w:after="120"/>
        <w:jc w:val="both"/>
      </w:pPr>
      <w:bookmarkStart w:id="10" w:name="_Toc193058186"/>
      <w:r w:rsidRPr="00D0411D">
        <w:t>Kampf</w:t>
      </w:r>
      <w:bookmarkEnd w:id="10"/>
    </w:p>
    <w:p w14:paraId="5F830685" w14:textId="57EE03D9" w:rsidR="00C149DB" w:rsidRPr="00D0411D" w:rsidRDefault="00C149DB" w:rsidP="00ED3617">
      <w:pPr>
        <w:spacing w:after="120"/>
        <w:jc w:val="both"/>
      </w:pPr>
      <w:r w:rsidRPr="00D0411D">
        <w:t>Jens hat eine breite Auswahl an verfügbaren Waffen</w:t>
      </w:r>
      <w:r w:rsidR="00FA6AA2" w:rsidRPr="00D0411D">
        <w:t xml:space="preserve"> wie Artillerie, Mörser, Raketen und Laserwaffen.</w:t>
      </w:r>
      <w:r w:rsidR="00FF40BB" w:rsidRPr="00D0411D">
        <w:t xml:space="preserve"> Diese kann er wie die anderen Gebäude </w:t>
      </w:r>
      <w:r w:rsidR="002C56B1" w:rsidRPr="00D0411D">
        <w:t xml:space="preserve">vom UI auswählen und auf dem Spielfeld platzieren. Munitionsfabriken stellen Munition aller Art </w:t>
      </w:r>
      <w:r w:rsidR="00B26492" w:rsidRPr="00D0411D">
        <w:t>für die Waffen her</w:t>
      </w:r>
      <w:r w:rsidR="00E4265D" w:rsidRPr="00D0411D">
        <w:t>.</w:t>
      </w:r>
      <w:r w:rsidR="00001044" w:rsidRPr="00D0411D">
        <w:br/>
        <w:t xml:space="preserve">Jens hat eine feindliche Festung </w:t>
      </w:r>
      <w:r w:rsidR="00552E74" w:rsidRPr="00D0411D">
        <w:t xml:space="preserve">mit einem Aufklärungsgebäude </w:t>
      </w:r>
      <w:r w:rsidR="0065642F" w:rsidRPr="00D0411D">
        <w:t>ausgemacht</w:t>
      </w:r>
      <w:r w:rsidR="007E1CD4" w:rsidRPr="00D0411D">
        <w:t xml:space="preserve"> und möchte diese nun </w:t>
      </w:r>
      <w:r w:rsidR="005F3E6D" w:rsidRPr="00D0411D">
        <w:t>angreifen</w:t>
      </w:r>
      <w:r w:rsidR="007E1CD4" w:rsidRPr="00D0411D">
        <w:t>.</w:t>
      </w:r>
      <w:r w:rsidR="005F3E6D" w:rsidRPr="00D0411D">
        <w:t xml:space="preserve"> Dies </w:t>
      </w:r>
      <w:r w:rsidR="0065642F" w:rsidRPr="00D0411D">
        <w:t>gestaltet sich wie folgt:</w:t>
      </w:r>
    </w:p>
    <w:p w14:paraId="4B1C43C5" w14:textId="77777777" w:rsidR="0098002F" w:rsidRDefault="000C5CD1" w:rsidP="00ED3617">
      <w:pPr>
        <w:pStyle w:val="Listenabsatz"/>
        <w:numPr>
          <w:ilvl w:val="0"/>
          <w:numId w:val="10"/>
        </w:numPr>
        <w:spacing w:after="120"/>
        <w:jc w:val="both"/>
      </w:pPr>
      <w:r w:rsidRPr="00D0411D">
        <w:rPr>
          <w:b/>
        </w:rPr>
        <w:t>Waffe ausrichten</w:t>
      </w:r>
    </w:p>
    <w:p w14:paraId="18B2AAE4" w14:textId="39DF6B18" w:rsidR="000C5CD1" w:rsidRPr="00D0411D" w:rsidRDefault="000C5CD1" w:rsidP="004D2535">
      <w:pPr>
        <w:pStyle w:val="Listenabsatz"/>
        <w:spacing w:after="120"/>
        <w:jc w:val="both"/>
      </w:pPr>
      <w:r w:rsidRPr="00D0411D">
        <w:t>Je nach freier Schussbahn kann auf zwei Arten das Ziel ins Visier genommen werden.</w:t>
      </w:r>
    </w:p>
    <w:p w14:paraId="1952B044" w14:textId="77777777" w:rsidR="000C5CD1" w:rsidRPr="00D0411D" w:rsidRDefault="000C5CD1" w:rsidP="00ED3617">
      <w:pPr>
        <w:pStyle w:val="Listenabsatz"/>
        <w:numPr>
          <w:ilvl w:val="1"/>
          <w:numId w:val="10"/>
        </w:numPr>
        <w:spacing w:after="120"/>
        <w:jc w:val="both"/>
      </w:pPr>
      <w:r w:rsidRPr="00D0411D">
        <w:rPr>
          <w:b/>
        </w:rPr>
        <w:t>Direkt</w:t>
      </w:r>
      <w:r w:rsidRPr="00D0411D">
        <w:br/>
        <w:t>Die Waffe hat direkte Sicht auf das Ziel. Der Spieler kann in einem Fernrohr das Ziel ins Visier nehmen. Dabei werden wichtige Informationen wie Windgeschwindigkeit oder Waffentemperatur angezeigt.</w:t>
      </w:r>
    </w:p>
    <w:p w14:paraId="1440E677" w14:textId="77777777" w:rsidR="000C5CD1" w:rsidRPr="00D0411D" w:rsidRDefault="000C5CD1" w:rsidP="00ED3617">
      <w:pPr>
        <w:pStyle w:val="Listenabsatz"/>
        <w:numPr>
          <w:ilvl w:val="1"/>
          <w:numId w:val="10"/>
        </w:numPr>
        <w:spacing w:after="120"/>
        <w:jc w:val="both"/>
      </w:pPr>
      <w:r w:rsidRPr="00D0411D">
        <w:rPr>
          <w:b/>
        </w:rPr>
        <w:t>Indirekt</w:t>
      </w:r>
      <w:r w:rsidRPr="00D0411D">
        <w:br/>
        <w:t>Die Sicht wird vom Gelände verdeckt. Auf einer Radaransicht kann die Zielkoordinaten eingegeben werden.</w:t>
      </w:r>
    </w:p>
    <w:p w14:paraId="6E390725" w14:textId="77777777" w:rsidR="004D2535" w:rsidRDefault="000C5CD1" w:rsidP="00ED3617">
      <w:pPr>
        <w:pStyle w:val="Listenabsatz"/>
        <w:numPr>
          <w:ilvl w:val="0"/>
          <w:numId w:val="10"/>
        </w:numPr>
        <w:spacing w:after="120"/>
        <w:jc w:val="both"/>
        <w:rPr>
          <w:b/>
        </w:rPr>
      </w:pPr>
      <w:r w:rsidRPr="00D0411D">
        <w:rPr>
          <w:b/>
        </w:rPr>
        <w:t>Munitionstyp wählen</w:t>
      </w:r>
    </w:p>
    <w:p w14:paraId="18D61AD4" w14:textId="2F4271F5" w:rsidR="000C5CD1" w:rsidRPr="004D2535" w:rsidRDefault="000C5CD1" w:rsidP="004D2535">
      <w:pPr>
        <w:pStyle w:val="Listenabsatz"/>
        <w:spacing w:after="120"/>
        <w:jc w:val="both"/>
        <w:rPr>
          <w:b/>
        </w:rPr>
      </w:pPr>
      <w:r w:rsidRPr="00D0411D">
        <w:t xml:space="preserve">Brandgeschoss, hochexplosiv, </w:t>
      </w:r>
      <w:r w:rsidR="4B7FF351">
        <w:t>panzerbrechend</w:t>
      </w:r>
      <w:r w:rsidRPr="00D0411D">
        <w:t>, …</w:t>
      </w:r>
    </w:p>
    <w:p w14:paraId="0E81EDF5" w14:textId="1638E8CA" w:rsidR="000C5CD1" w:rsidRPr="00D0411D" w:rsidRDefault="000C5CD1" w:rsidP="00ED3617">
      <w:pPr>
        <w:pStyle w:val="Listenabsatz"/>
        <w:numPr>
          <w:ilvl w:val="0"/>
          <w:numId w:val="10"/>
        </w:numPr>
        <w:spacing w:after="120"/>
        <w:jc w:val="both"/>
      </w:pPr>
      <w:r w:rsidRPr="00D0411D">
        <w:rPr>
          <w:b/>
        </w:rPr>
        <w:t>Feuer</w:t>
      </w:r>
      <w:r w:rsidRPr="00D0411D">
        <w:rPr>
          <w:b/>
        </w:rPr>
        <w:br/>
      </w:r>
      <w:r w:rsidR="007436F6" w:rsidRPr="00D0411D">
        <w:t xml:space="preserve">Jens kann alle bereitgemachten </w:t>
      </w:r>
      <w:r w:rsidR="00FD5CDE" w:rsidRPr="00D0411D">
        <w:t xml:space="preserve">Waffen geordnet abfeuern. </w:t>
      </w:r>
      <w:r w:rsidRPr="00D0411D">
        <w:t xml:space="preserve">Alle Geschosse werden auf </w:t>
      </w:r>
      <w:r w:rsidRPr="00D0411D">
        <w:lastRenderedPageBreak/>
        <w:t>einem Radar angezeigt. Beim ballistischen Flug zum Ziel wird das Geschoss von Wind und Wetter beeinflusst.</w:t>
      </w:r>
    </w:p>
    <w:p w14:paraId="45B20D42" w14:textId="7520E2DA" w:rsidR="00FE4567" w:rsidRPr="00D0411D" w:rsidRDefault="00DA09E4" w:rsidP="00ED3617">
      <w:pPr>
        <w:spacing w:after="120"/>
        <w:jc w:val="both"/>
      </w:pPr>
      <w:r w:rsidRPr="00D0411D">
        <w:t xml:space="preserve">Im UI sind alle gebauten Waffen </w:t>
      </w:r>
      <w:r w:rsidR="00B754E3" w:rsidRPr="00D0411D">
        <w:t xml:space="preserve">mit Statusinformationen übersichtlich dargestellt, sodass Jens </w:t>
      </w:r>
      <w:r w:rsidR="00414E6D" w:rsidRPr="00D0411D">
        <w:t>schnel</w:t>
      </w:r>
      <w:r w:rsidR="00B2572A" w:rsidRPr="00D0411D">
        <w:t>l und unkompliziert eine Waffe abfeuern kann.</w:t>
      </w:r>
    </w:p>
    <w:p w14:paraId="3B4F1C23" w14:textId="13F9D6D7" w:rsidR="00C5276E" w:rsidRPr="00C5276E" w:rsidRDefault="00F402D5" w:rsidP="00C5276E">
      <w:pPr>
        <w:pStyle w:val="berschrift1"/>
        <w:numPr>
          <w:ilvl w:val="0"/>
          <w:numId w:val="10"/>
        </w:numPr>
        <w:spacing w:after="120"/>
        <w:jc w:val="both"/>
      </w:pPr>
      <w:bookmarkStart w:id="11" w:name="_Toc193058187"/>
      <w:r w:rsidRPr="00D0411D">
        <w:t>Weitere Anforderungen</w:t>
      </w:r>
      <w:bookmarkEnd w:id="11"/>
    </w:p>
    <w:p w14:paraId="652B9591" w14:textId="77777777" w:rsidR="00C5276E" w:rsidRDefault="00BA3333" w:rsidP="00C5276E">
      <w:pPr>
        <w:spacing w:after="120"/>
        <w:jc w:val="both"/>
      </w:pPr>
      <w:r w:rsidRPr="00D0411D">
        <w:t xml:space="preserve">Damit das Spiel auch </w:t>
      </w:r>
      <w:proofErr w:type="gramStart"/>
      <w:r w:rsidRPr="00D0411D">
        <w:t>wirklich spielbar</w:t>
      </w:r>
      <w:proofErr w:type="gramEnd"/>
      <w:r w:rsidRPr="00D0411D">
        <w:t xml:space="preserve"> wird, müssen folgende weitere Anforderungen erfüllt sein.</w:t>
      </w:r>
    </w:p>
    <w:p w14:paraId="05BD3297" w14:textId="6B304C5B" w:rsidR="008F4A07" w:rsidRPr="00D0411D" w:rsidRDefault="00E62763" w:rsidP="00E62763">
      <w:pPr>
        <w:pStyle w:val="berschrift2"/>
      </w:pPr>
      <w:bookmarkStart w:id="12" w:name="_Toc193058188"/>
      <w:r>
        <w:t>4.1.</w:t>
      </w:r>
      <w:r w:rsidR="002D4590">
        <w:tab/>
      </w:r>
      <w:r w:rsidR="008F4A07" w:rsidRPr="00D0411D">
        <w:t>Multiplayer (Client-Server-Kommunikation)</w:t>
      </w:r>
      <w:bookmarkEnd w:id="12"/>
    </w:p>
    <w:p w14:paraId="5DE14C63" w14:textId="77777777" w:rsidR="00DA4EAC" w:rsidRPr="00D0411D" w:rsidRDefault="00DA4EAC" w:rsidP="00ED3617">
      <w:pPr>
        <w:numPr>
          <w:ilvl w:val="0"/>
          <w:numId w:val="11"/>
        </w:numPr>
        <w:spacing w:after="120"/>
        <w:jc w:val="both"/>
      </w:pPr>
      <w:r w:rsidRPr="00D0411D">
        <w:rPr>
          <w:bCs/>
        </w:rPr>
        <w:t>Synchronisation</w:t>
      </w:r>
      <w:r w:rsidRPr="00D0411D">
        <w:t>: Konsistentes Spielgeschehen zwischen allen Teilnehmern (z. B. gleiche Ressourcenzählung, gleiche Kartenupdates).</w:t>
      </w:r>
    </w:p>
    <w:p w14:paraId="273C6295" w14:textId="6E1A51B0" w:rsidR="00DA4EAC" w:rsidRPr="00D0411D" w:rsidRDefault="00DA4EAC" w:rsidP="00ED3617">
      <w:pPr>
        <w:numPr>
          <w:ilvl w:val="0"/>
          <w:numId w:val="11"/>
        </w:numPr>
        <w:spacing w:after="120"/>
        <w:jc w:val="both"/>
      </w:pPr>
      <w:r w:rsidRPr="00D0411D">
        <w:rPr>
          <w:bCs/>
        </w:rPr>
        <w:t>Server-Performance</w:t>
      </w:r>
      <w:r w:rsidRPr="00D0411D">
        <w:t xml:space="preserve">: Bei steigender Spielerzahl oder sehr </w:t>
      </w:r>
      <w:r w:rsidR="4B7FF351">
        <w:t>grossen</w:t>
      </w:r>
      <w:r w:rsidRPr="00D0411D">
        <w:t xml:space="preserve"> Karten muss der Server stabil und skalierbar laufen.</w:t>
      </w:r>
    </w:p>
    <w:p w14:paraId="529EC831" w14:textId="77777777" w:rsidR="00DA4EAC" w:rsidRPr="00D0411D" w:rsidRDefault="00DA4EAC" w:rsidP="00ED3617">
      <w:pPr>
        <w:numPr>
          <w:ilvl w:val="0"/>
          <w:numId w:val="11"/>
        </w:numPr>
        <w:spacing w:after="120"/>
        <w:jc w:val="both"/>
      </w:pPr>
      <w:r w:rsidRPr="00D0411D">
        <w:rPr>
          <w:bCs/>
        </w:rPr>
        <w:t>Netzwerk-Latenz</w:t>
      </w:r>
      <w:r w:rsidRPr="00D0411D">
        <w:t>: Techniken wie Client-Side-</w:t>
      </w:r>
      <w:proofErr w:type="spellStart"/>
      <w:r w:rsidRPr="00D0411D">
        <w:t>Prediction</w:t>
      </w:r>
      <w:proofErr w:type="spellEnd"/>
      <w:r w:rsidRPr="00D0411D">
        <w:t xml:space="preserve"> oder Interpolation können das Spielerlebnis trotz Verzögerungen angenehm halten.</w:t>
      </w:r>
    </w:p>
    <w:p w14:paraId="3072E661" w14:textId="77777777" w:rsidR="00DA4EAC" w:rsidRPr="00D0411D" w:rsidRDefault="00DA4EAC" w:rsidP="00ED3617">
      <w:pPr>
        <w:numPr>
          <w:ilvl w:val="0"/>
          <w:numId w:val="11"/>
        </w:numPr>
        <w:spacing w:after="120"/>
        <w:jc w:val="both"/>
      </w:pPr>
      <w:r w:rsidRPr="00D0411D">
        <w:rPr>
          <w:bCs/>
        </w:rPr>
        <w:t>Sicherheit</w:t>
      </w:r>
      <w:r w:rsidRPr="00D0411D">
        <w:t>: Schutz vor Cheating, etwa durch Validierung wichtiger Aktionen auf dem Server.</w:t>
      </w:r>
    </w:p>
    <w:p w14:paraId="42FCE444" w14:textId="52B7666E" w:rsidR="00DA4EAC" w:rsidRPr="00D0411D" w:rsidRDefault="00DA4EAC" w:rsidP="002D4590">
      <w:pPr>
        <w:pStyle w:val="berschrift2"/>
        <w:numPr>
          <w:ilvl w:val="1"/>
          <w:numId w:val="20"/>
        </w:numPr>
        <w:spacing w:after="120"/>
        <w:jc w:val="both"/>
      </w:pPr>
      <w:bookmarkStart w:id="13" w:name="_Toc193058189"/>
      <w:proofErr w:type="spellStart"/>
      <w:r w:rsidRPr="00D0411D">
        <w:t>Balancing</w:t>
      </w:r>
      <w:bookmarkEnd w:id="13"/>
      <w:proofErr w:type="spellEnd"/>
    </w:p>
    <w:p w14:paraId="7ACDD40D" w14:textId="693C71B6" w:rsidR="00DA4EAC" w:rsidRPr="00D0411D" w:rsidRDefault="00DA4EAC" w:rsidP="00ED3617">
      <w:pPr>
        <w:numPr>
          <w:ilvl w:val="0"/>
          <w:numId w:val="12"/>
        </w:numPr>
        <w:spacing w:after="120"/>
        <w:jc w:val="both"/>
      </w:pPr>
      <w:r w:rsidRPr="00D0411D">
        <w:rPr>
          <w:bCs/>
        </w:rPr>
        <w:t>Ressourcen- und Baukosten</w:t>
      </w:r>
      <w:r w:rsidRPr="00D0411D">
        <w:t xml:space="preserve">: Müssen angepasst sein, damit sich weder defensive noch offensive Strategien </w:t>
      </w:r>
      <w:r w:rsidR="4B7FF351">
        <w:t>unverhältnismässig</w:t>
      </w:r>
      <w:r w:rsidRPr="00D0411D">
        <w:t xml:space="preserve"> lohnen.</w:t>
      </w:r>
    </w:p>
    <w:p w14:paraId="454CDE46" w14:textId="77777777" w:rsidR="00DA4EAC" w:rsidRPr="00D0411D" w:rsidRDefault="00DA4EAC" w:rsidP="00ED3617">
      <w:pPr>
        <w:numPr>
          <w:ilvl w:val="0"/>
          <w:numId w:val="12"/>
        </w:numPr>
        <w:spacing w:after="120"/>
        <w:jc w:val="both"/>
      </w:pPr>
      <w:r w:rsidRPr="00D0411D">
        <w:rPr>
          <w:bCs/>
        </w:rPr>
        <w:t>Waffenschaden und -Reichweite</w:t>
      </w:r>
      <w:r w:rsidRPr="00D0411D">
        <w:t>: Feintuning, um kein „OP“-Waffensystem zuzulassen und dennoch Unterschiedlichkeit zu bewahren.</w:t>
      </w:r>
    </w:p>
    <w:p w14:paraId="34EA0FAC" w14:textId="77777777" w:rsidR="00DA4EAC" w:rsidRPr="00D0411D" w:rsidRDefault="00DA4EAC" w:rsidP="00ED3617">
      <w:pPr>
        <w:numPr>
          <w:ilvl w:val="0"/>
          <w:numId w:val="12"/>
        </w:numPr>
        <w:spacing w:after="120"/>
        <w:jc w:val="both"/>
      </w:pPr>
      <w:r w:rsidRPr="00D0411D">
        <w:rPr>
          <w:bCs/>
        </w:rPr>
        <w:t>Iteratives Vorgehen</w:t>
      </w:r>
      <w:r w:rsidRPr="00D0411D">
        <w:t>: Sammeln von Feedback (z. B. durch interne Tests, Beta-Tests), um kontinuierlich nachzusteuern.</w:t>
      </w:r>
    </w:p>
    <w:p w14:paraId="1267F74E" w14:textId="617858BD" w:rsidR="00DA4EAC" w:rsidRPr="00D0411D" w:rsidRDefault="00DA4EAC" w:rsidP="002D4590">
      <w:pPr>
        <w:pStyle w:val="berschrift2"/>
        <w:numPr>
          <w:ilvl w:val="1"/>
          <w:numId w:val="20"/>
        </w:numPr>
        <w:spacing w:after="120"/>
        <w:jc w:val="both"/>
      </w:pPr>
      <w:bookmarkStart w:id="14" w:name="_Toc193058190"/>
      <w:r w:rsidRPr="00D0411D">
        <w:t>UI-Design</w:t>
      </w:r>
      <w:bookmarkEnd w:id="14"/>
    </w:p>
    <w:p w14:paraId="39871931" w14:textId="77777777" w:rsidR="00DA4EAC" w:rsidRPr="00D0411D" w:rsidRDefault="00DA4EAC" w:rsidP="00ED3617">
      <w:pPr>
        <w:numPr>
          <w:ilvl w:val="0"/>
          <w:numId w:val="13"/>
        </w:numPr>
        <w:spacing w:after="120"/>
        <w:jc w:val="both"/>
      </w:pPr>
      <w:r w:rsidRPr="00D0411D">
        <w:rPr>
          <w:bCs/>
        </w:rPr>
        <w:t>Klarheit und Übersicht</w:t>
      </w:r>
      <w:r w:rsidRPr="00D0411D">
        <w:t>: Ein gut strukturiertes Interface (Menüs, Icons, Tooltipps) ermöglicht schnelle Entscheidungen.</w:t>
      </w:r>
    </w:p>
    <w:p w14:paraId="0EDE4CF0" w14:textId="77777777" w:rsidR="00DA4EAC" w:rsidRPr="00D0411D" w:rsidRDefault="00DA4EAC" w:rsidP="00ED3617">
      <w:pPr>
        <w:numPr>
          <w:ilvl w:val="0"/>
          <w:numId w:val="13"/>
        </w:numPr>
        <w:spacing w:after="120"/>
        <w:jc w:val="both"/>
      </w:pPr>
      <w:r w:rsidRPr="00D0411D">
        <w:rPr>
          <w:bCs/>
        </w:rPr>
        <w:t>Feedback und Kontext</w:t>
      </w:r>
      <w:r w:rsidRPr="00D0411D">
        <w:t>: Wichtige Zustände (z. B. Energiemangel) und Warnungen (Angriff!) sollten sofort erkennbar sein.</w:t>
      </w:r>
    </w:p>
    <w:p w14:paraId="013A4864" w14:textId="77777777" w:rsidR="00DA4EAC" w:rsidRPr="00D0411D" w:rsidRDefault="00DA4EAC" w:rsidP="00ED3617">
      <w:pPr>
        <w:numPr>
          <w:ilvl w:val="0"/>
          <w:numId w:val="13"/>
        </w:numPr>
        <w:spacing w:after="120"/>
        <w:jc w:val="both"/>
      </w:pPr>
      <w:r w:rsidRPr="00D0411D">
        <w:rPr>
          <w:bCs/>
        </w:rPr>
        <w:t>Einstiegshilfe</w:t>
      </w:r>
      <w:r w:rsidRPr="00D0411D">
        <w:t>: Tooltips, Tutorials und ggf. ein „Assistent“, der Spielern bei wichtigen Schritten hilft, senken die Einstiegshürde.</w:t>
      </w:r>
    </w:p>
    <w:p w14:paraId="45EB0DD6" w14:textId="6E6D2EF2" w:rsidR="00DA4EAC" w:rsidRPr="00D0411D" w:rsidRDefault="00DA4EAC" w:rsidP="002D4590">
      <w:pPr>
        <w:pStyle w:val="berschrift2"/>
        <w:numPr>
          <w:ilvl w:val="1"/>
          <w:numId w:val="20"/>
        </w:numPr>
        <w:spacing w:after="120"/>
        <w:jc w:val="both"/>
      </w:pPr>
      <w:bookmarkStart w:id="15" w:name="_Toc193058191"/>
      <w:r w:rsidRPr="00D0411D">
        <w:t>Soundeffekte</w:t>
      </w:r>
      <w:bookmarkEnd w:id="15"/>
    </w:p>
    <w:p w14:paraId="657EAD15" w14:textId="77777777" w:rsidR="00DA4EAC" w:rsidRPr="00D0411D" w:rsidRDefault="00DA4EAC" w:rsidP="00ED3617">
      <w:pPr>
        <w:numPr>
          <w:ilvl w:val="0"/>
          <w:numId w:val="14"/>
        </w:numPr>
        <w:spacing w:after="120"/>
        <w:jc w:val="both"/>
      </w:pPr>
      <w:r w:rsidRPr="00D0411D">
        <w:rPr>
          <w:bCs/>
        </w:rPr>
        <w:t>Akustisches Feedback</w:t>
      </w:r>
      <w:r w:rsidRPr="00D0411D">
        <w:t>: Aktionen wie Ressourcenabbau, Baufortschritt oder Schüsse sollten passend vertont sein, damit der Spieler wichtige Ereignisse nicht verpasst.</w:t>
      </w:r>
    </w:p>
    <w:p w14:paraId="47C2FB29" w14:textId="77777777" w:rsidR="00DA4EAC" w:rsidRPr="00D0411D" w:rsidRDefault="00DA4EAC" w:rsidP="00ED3617">
      <w:pPr>
        <w:numPr>
          <w:ilvl w:val="0"/>
          <w:numId w:val="14"/>
        </w:numPr>
        <w:spacing w:after="120"/>
        <w:jc w:val="both"/>
      </w:pPr>
      <w:r w:rsidRPr="00D0411D">
        <w:rPr>
          <w:bCs/>
        </w:rPr>
        <w:lastRenderedPageBreak/>
        <w:t>Atmosphäre</w:t>
      </w:r>
      <w:r w:rsidRPr="00D0411D">
        <w:t>: Hintergrundmusik und Umgebungsgeräusche (Wind, Wetter, Maschinen) steigern die Immersion.</w:t>
      </w:r>
    </w:p>
    <w:p w14:paraId="4264A3DF" w14:textId="2AA37CE3" w:rsidR="00EC732B" w:rsidRDefault="00DA4EAC" w:rsidP="00ED3617">
      <w:pPr>
        <w:numPr>
          <w:ilvl w:val="0"/>
          <w:numId w:val="14"/>
        </w:numPr>
        <w:spacing w:after="120"/>
        <w:jc w:val="both"/>
      </w:pPr>
      <w:r w:rsidRPr="00D0411D">
        <w:rPr>
          <w:bCs/>
        </w:rPr>
        <w:t>Sprach- und Signal-Hinweise</w:t>
      </w:r>
      <w:r w:rsidRPr="00D0411D">
        <w:t>: Warnmeldungen oder Einheiten-Rückmeldungen (z. B. „Feuerbereit!“) für schnelle Orientierung.</w:t>
      </w:r>
    </w:p>
    <w:p w14:paraId="06571B7C" w14:textId="68A632DB" w:rsidR="003F2FE9" w:rsidRDefault="00DE184A" w:rsidP="006C3A46">
      <w:pPr>
        <w:pStyle w:val="berschrift1"/>
        <w:numPr>
          <w:ilvl w:val="0"/>
          <w:numId w:val="20"/>
        </w:numPr>
      </w:pPr>
      <w:bookmarkStart w:id="16" w:name="_Toc193058192"/>
      <w:r>
        <w:t>Optionale Anforderungen</w:t>
      </w:r>
      <w:bookmarkEnd w:id="16"/>
    </w:p>
    <w:p w14:paraId="6AD3DD1A" w14:textId="390A26DB" w:rsidR="003F2FE9" w:rsidRPr="003F2FE9" w:rsidRDefault="003F2FE9" w:rsidP="003F2FE9">
      <w:r>
        <w:t xml:space="preserve">Nicht unbedingt notwendige </w:t>
      </w:r>
      <w:r w:rsidR="0065704A">
        <w:t>Features, die aber für ein komplettes Spiel notwendig sind.</w:t>
      </w:r>
    </w:p>
    <w:p w14:paraId="135DA191" w14:textId="4EB1A6AB" w:rsidR="00B30E7C" w:rsidRDefault="006C3A46" w:rsidP="006C3A46">
      <w:pPr>
        <w:pStyle w:val="berschrift2"/>
      </w:pPr>
      <w:bookmarkStart w:id="17" w:name="_Toc193058193"/>
      <w:r>
        <w:t>5.1.</w:t>
      </w:r>
      <w:r>
        <w:tab/>
      </w:r>
      <w:r w:rsidR="00B30E7C">
        <w:t>Kampagne</w:t>
      </w:r>
      <w:bookmarkEnd w:id="17"/>
    </w:p>
    <w:p w14:paraId="53E0D4B8" w14:textId="40F0C28B" w:rsidR="00B30E7C" w:rsidRDefault="00700F0E" w:rsidP="00027E57">
      <w:pPr>
        <w:pStyle w:val="Listenabsatz"/>
        <w:numPr>
          <w:ilvl w:val="0"/>
          <w:numId w:val="9"/>
        </w:numPr>
        <w:jc w:val="both"/>
        <w:rPr>
          <w:sz w:val="24"/>
          <w:szCs w:val="24"/>
        </w:rPr>
      </w:pPr>
      <w:r w:rsidRPr="00700F0E">
        <w:rPr>
          <w:sz w:val="24"/>
          <w:szCs w:val="24"/>
        </w:rPr>
        <w:t xml:space="preserve">Ein Einzelspieler-Modus, </w:t>
      </w:r>
      <w:r>
        <w:rPr>
          <w:sz w:val="24"/>
          <w:szCs w:val="24"/>
        </w:rPr>
        <w:t>der</w:t>
      </w:r>
      <w:r w:rsidRPr="00700F0E">
        <w:rPr>
          <w:sz w:val="24"/>
          <w:szCs w:val="24"/>
        </w:rPr>
        <w:t xml:space="preserve"> keine Internetverbindung benötigt</w:t>
      </w:r>
      <w:r w:rsidR="00904AA1">
        <w:rPr>
          <w:sz w:val="24"/>
          <w:szCs w:val="24"/>
        </w:rPr>
        <w:t>.</w:t>
      </w:r>
    </w:p>
    <w:p w14:paraId="7D485DD0" w14:textId="4CC44733" w:rsidR="00904AA1" w:rsidRPr="00700F0E" w:rsidRDefault="007A10A0" w:rsidP="00027E57">
      <w:pPr>
        <w:pStyle w:val="Listenabsatz"/>
        <w:numPr>
          <w:ilvl w:val="0"/>
          <w:numId w:val="9"/>
        </w:numPr>
        <w:jc w:val="both"/>
        <w:rPr>
          <w:sz w:val="24"/>
          <w:szCs w:val="24"/>
        </w:rPr>
      </w:pPr>
      <w:r>
        <w:rPr>
          <w:sz w:val="24"/>
          <w:szCs w:val="24"/>
        </w:rPr>
        <w:t xml:space="preserve">Erarbeitung einer </w:t>
      </w:r>
      <w:r w:rsidR="00BA39A6">
        <w:rPr>
          <w:sz w:val="24"/>
          <w:szCs w:val="24"/>
        </w:rPr>
        <w:t>Story mit einer ausführlichen Hintergrundgeschichte.</w:t>
      </w:r>
      <w:r>
        <w:rPr>
          <w:sz w:val="24"/>
          <w:szCs w:val="24"/>
        </w:rPr>
        <w:t xml:space="preserve"> </w:t>
      </w:r>
    </w:p>
    <w:p w14:paraId="7FBDC122" w14:textId="769BE809" w:rsidR="00F402D5" w:rsidRPr="00D0411D" w:rsidRDefault="00C4443F" w:rsidP="006C3A46">
      <w:pPr>
        <w:pStyle w:val="berschrift1"/>
        <w:numPr>
          <w:ilvl w:val="0"/>
          <w:numId w:val="20"/>
        </w:numPr>
        <w:spacing w:after="120"/>
        <w:jc w:val="both"/>
      </w:pPr>
      <w:bookmarkStart w:id="18" w:name="_Toc193058194"/>
      <w:r w:rsidRPr="00D0411D">
        <w:t>Ressourcen und Zeitplanung</w:t>
      </w:r>
      <w:bookmarkEnd w:id="18"/>
    </w:p>
    <w:p w14:paraId="6E0FED2D" w14:textId="2A7CC1DB" w:rsidR="005B716D" w:rsidRPr="00D0411D" w:rsidRDefault="006C3A46" w:rsidP="00ED3617">
      <w:pPr>
        <w:pStyle w:val="berschrift2"/>
        <w:spacing w:after="120"/>
        <w:jc w:val="both"/>
      </w:pPr>
      <w:bookmarkStart w:id="19" w:name="_Toc193058195"/>
      <w:r>
        <w:t xml:space="preserve">6.1. </w:t>
      </w:r>
      <w:r w:rsidR="0008552A" w:rsidRPr="00D0411D">
        <w:t>Ressourcen</w:t>
      </w:r>
      <w:bookmarkEnd w:id="19"/>
    </w:p>
    <w:p w14:paraId="72C9B2CE" w14:textId="77777777" w:rsidR="006E3AD9" w:rsidRPr="00D0411D" w:rsidRDefault="00A43D7A" w:rsidP="00ED3617">
      <w:pPr>
        <w:spacing w:after="120"/>
        <w:jc w:val="both"/>
      </w:pPr>
      <w:r w:rsidRPr="00D0411D">
        <w:t xml:space="preserve">Das Entwicklerteam besteht aus </w:t>
      </w:r>
      <w:r w:rsidR="00D076FA" w:rsidRPr="00D0411D">
        <w:t xml:space="preserve">sechs Vollzeitstudierenden. </w:t>
      </w:r>
      <w:r w:rsidR="006A05FA" w:rsidRPr="00D0411D">
        <w:t xml:space="preserve">Da das PM4 Modul </w:t>
      </w:r>
      <w:r w:rsidR="00A75229" w:rsidRPr="00D0411D">
        <w:t xml:space="preserve">4 ETCs </w:t>
      </w:r>
      <w:r w:rsidR="00960047" w:rsidRPr="00D0411D">
        <w:t xml:space="preserve">gibt </w:t>
      </w:r>
      <w:r w:rsidR="00A75229" w:rsidRPr="00D0411D">
        <w:t>(entspricht 4 * 25 Stunden)</w:t>
      </w:r>
      <w:r w:rsidR="00960047" w:rsidRPr="00D0411D">
        <w:t xml:space="preserve">, </w:t>
      </w:r>
      <w:r w:rsidR="00E15DBA" w:rsidRPr="00D0411D">
        <w:t>steht für die Umsetzung des Projekts ungefähr</w:t>
      </w:r>
      <w:r w:rsidR="00960047" w:rsidRPr="00D0411D">
        <w:t xml:space="preserve"> </w:t>
      </w:r>
      <w:r w:rsidR="006C40E2" w:rsidRPr="00D0411D">
        <w:t xml:space="preserve">600 </w:t>
      </w:r>
      <w:r w:rsidR="00E15DBA" w:rsidRPr="00D0411D">
        <w:t>Arbeit</w:t>
      </w:r>
      <w:r w:rsidR="006E3AD9" w:rsidRPr="00D0411D">
        <w:t xml:space="preserve">sstunden zur Verfügung. </w:t>
      </w:r>
    </w:p>
    <w:p w14:paraId="59DE31F5" w14:textId="77777777" w:rsidR="008E2D1D" w:rsidRPr="00D0411D" w:rsidRDefault="006E3AD9" w:rsidP="00ED3617">
      <w:pPr>
        <w:spacing w:after="120"/>
        <w:jc w:val="both"/>
        <w:rPr>
          <w:b/>
        </w:rPr>
      </w:pPr>
      <w:r w:rsidRPr="00D0411D">
        <w:rPr>
          <w:b/>
        </w:rPr>
        <w:t>Benötigte Software</w:t>
      </w:r>
    </w:p>
    <w:p w14:paraId="010A06B2" w14:textId="4EA760A8" w:rsidR="00A43D7A" w:rsidRPr="00D0411D" w:rsidRDefault="008E2D1D" w:rsidP="00ED3617">
      <w:pPr>
        <w:pStyle w:val="Listenabsatz"/>
        <w:numPr>
          <w:ilvl w:val="0"/>
          <w:numId w:val="9"/>
        </w:numPr>
        <w:spacing w:after="120"/>
        <w:jc w:val="both"/>
      </w:pPr>
      <w:r w:rsidRPr="00D0411D">
        <w:t>Unity 6 (Version 6000.0.37f)</w:t>
      </w:r>
    </w:p>
    <w:p w14:paraId="0F8B5354" w14:textId="4FE66824" w:rsidR="008E2D1D" w:rsidRPr="00D0411D" w:rsidRDefault="008E2D1D" w:rsidP="00ED3617">
      <w:pPr>
        <w:pStyle w:val="Listenabsatz"/>
        <w:numPr>
          <w:ilvl w:val="0"/>
          <w:numId w:val="9"/>
        </w:numPr>
        <w:spacing w:after="120"/>
        <w:jc w:val="both"/>
      </w:pPr>
      <w:r w:rsidRPr="00D0411D">
        <w:t>Blender</w:t>
      </w:r>
    </w:p>
    <w:p w14:paraId="61DA3372" w14:textId="45A7C122" w:rsidR="00E47AC6" w:rsidRPr="00D0411D" w:rsidRDefault="00E47AC6" w:rsidP="00ED3617">
      <w:pPr>
        <w:pStyle w:val="Listenabsatz"/>
        <w:numPr>
          <w:ilvl w:val="0"/>
          <w:numId w:val="9"/>
        </w:numPr>
        <w:spacing w:after="120"/>
        <w:jc w:val="both"/>
      </w:pPr>
      <w:r w:rsidRPr="00D0411D">
        <w:t>IDE für C#</w:t>
      </w:r>
    </w:p>
    <w:p w14:paraId="4F078644" w14:textId="031AEBEF" w:rsidR="00A43D7A" w:rsidRPr="00D0411D" w:rsidRDefault="00A43D7A" w:rsidP="006C3A46">
      <w:pPr>
        <w:pStyle w:val="berschrift2"/>
        <w:numPr>
          <w:ilvl w:val="1"/>
          <w:numId w:val="20"/>
        </w:numPr>
        <w:spacing w:after="120"/>
        <w:jc w:val="both"/>
      </w:pPr>
      <w:bookmarkStart w:id="20" w:name="_Toc193058196"/>
      <w:r w:rsidRPr="00D0411D">
        <w:t>Zeitplanung</w:t>
      </w:r>
      <w:bookmarkEnd w:id="20"/>
    </w:p>
    <w:p w14:paraId="1E410708" w14:textId="6885C1B9" w:rsidR="00E47AC6" w:rsidRPr="00D0411D" w:rsidRDefault="00ED4663" w:rsidP="00ED3617">
      <w:pPr>
        <w:spacing w:after="120"/>
        <w:jc w:val="both"/>
      </w:pPr>
      <w:r w:rsidRPr="00D0411D">
        <w:t xml:space="preserve">Um den Fortschritt </w:t>
      </w:r>
      <w:r w:rsidR="00B74DA5" w:rsidRPr="00D0411D">
        <w:t>des Projekts zu verfolgen, dient folgende grobe Zeitplanung</w:t>
      </w:r>
      <w:r w:rsidR="004D1C19" w:rsidRPr="00D0411D">
        <w:t>:</w:t>
      </w:r>
    </w:p>
    <w:tbl>
      <w:tblPr>
        <w:tblStyle w:val="EinfacheTabelle1"/>
        <w:tblW w:w="0" w:type="auto"/>
        <w:tblLook w:val="04A0" w:firstRow="1" w:lastRow="0" w:firstColumn="1" w:lastColumn="0" w:noHBand="0" w:noVBand="1"/>
      </w:tblPr>
      <w:tblGrid>
        <w:gridCol w:w="3020"/>
        <w:gridCol w:w="1370"/>
        <w:gridCol w:w="4672"/>
      </w:tblGrid>
      <w:tr w:rsidR="000856D3" w:rsidRPr="00D0411D" w14:paraId="4974F874" w14:textId="77777777" w:rsidTr="00DE7B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4B153F2" w14:textId="13238D78" w:rsidR="000856D3" w:rsidRPr="00D0411D" w:rsidRDefault="00CA5378" w:rsidP="00ED3617">
            <w:pPr>
              <w:spacing w:after="120"/>
              <w:jc w:val="both"/>
            </w:pPr>
            <w:r w:rsidRPr="00D0411D">
              <w:t>Datum</w:t>
            </w:r>
          </w:p>
        </w:tc>
        <w:tc>
          <w:tcPr>
            <w:tcW w:w="1370" w:type="dxa"/>
          </w:tcPr>
          <w:p w14:paraId="7717C426" w14:textId="590D27E5" w:rsidR="000856D3" w:rsidRPr="00D0411D" w:rsidRDefault="00CA5378" w:rsidP="00ED3617">
            <w:pPr>
              <w:spacing w:after="120"/>
              <w:jc w:val="both"/>
              <w:cnfStyle w:val="100000000000" w:firstRow="1" w:lastRow="0" w:firstColumn="0" w:lastColumn="0" w:oddVBand="0" w:evenVBand="0" w:oddHBand="0" w:evenHBand="0" w:firstRowFirstColumn="0" w:firstRowLastColumn="0" w:lastRowFirstColumn="0" w:lastRowLastColumn="0"/>
            </w:pPr>
            <w:r w:rsidRPr="00D0411D">
              <w:t>Sprint</w:t>
            </w:r>
          </w:p>
        </w:tc>
        <w:tc>
          <w:tcPr>
            <w:tcW w:w="4672" w:type="dxa"/>
            <w:vAlign w:val="center"/>
          </w:tcPr>
          <w:p w14:paraId="21EE2E5A" w14:textId="7D89F120" w:rsidR="000856D3" w:rsidRPr="00D0411D" w:rsidRDefault="00955171" w:rsidP="00ED3617">
            <w:pPr>
              <w:spacing w:after="120"/>
              <w:jc w:val="both"/>
              <w:cnfStyle w:val="100000000000" w:firstRow="1" w:lastRow="0" w:firstColumn="0" w:lastColumn="0" w:oddVBand="0" w:evenVBand="0" w:oddHBand="0" w:evenHBand="0" w:firstRowFirstColumn="0" w:firstRowLastColumn="0" w:lastRowFirstColumn="0" w:lastRowLastColumn="0"/>
            </w:pPr>
            <w:r>
              <w:t>Meilenstein</w:t>
            </w:r>
          </w:p>
        </w:tc>
      </w:tr>
      <w:tr w:rsidR="000856D3" w:rsidRPr="00D0411D" w14:paraId="04488BF0" w14:textId="77777777" w:rsidTr="00DE7B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76C581A" w14:textId="63BE48BF" w:rsidR="000856D3" w:rsidRPr="00D0411D" w:rsidRDefault="00300104" w:rsidP="00ED3617">
            <w:pPr>
              <w:spacing w:after="120"/>
              <w:jc w:val="both"/>
            </w:pPr>
            <w:r w:rsidRPr="00D0411D">
              <w:t>06.0</w:t>
            </w:r>
            <w:r w:rsidR="003C0791" w:rsidRPr="00D0411D">
              <w:t>3</w:t>
            </w:r>
            <w:r w:rsidRPr="00D0411D">
              <w:t>.</w:t>
            </w:r>
            <w:r w:rsidR="003C0791" w:rsidRPr="00D0411D">
              <w:t>2025 – 20.03.2025</w:t>
            </w:r>
          </w:p>
        </w:tc>
        <w:tc>
          <w:tcPr>
            <w:tcW w:w="1370" w:type="dxa"/>
          </w:tcPr>
          <w:p w14:paraId="21EDA3A7" w14:textId="2F1D1B83" w:rsidR="000856D3" w:rsidRPr="00D0411D" w:rsidRDefault="00886E55" w:rsidP="00ED3617">
            <w:pPr>
              <w:spacing w:after="120"/>
              <w:jc w:val="both"/>
              <w:cnfStyle w:val="000000100000" w:firstRow="0" w:lastRow="0" w:firstColumn="0" w:lastColumn="0" w:oddVBand="0" w:evenVBand="0" w:oddHBand="1" w:evenHBand="0" w:firstRowFirstColumn="0" w:firstRowLastColumn="0" w:lastRowFirstColumn="0" w:lastRowLastColumn="0"/>
            </w:pPr>
            <w:r w:rsidRPr="00D0411D">
              <w:t>#1</w:t>
            </w:r>
          </w:p>
        </w:tc>
        <w:tc>
          <w:tcPr>
            <w:tcW w:w="4672" w:type="dxa"/>
            <w:vAlign w:val="center"/>
          </w:tcPr>
          <w:p w14:paraId="027CAEBF" w14:textId="455CB6B3" w:rsidR="000856D3" w:rsidRPr="00D0411D" w:rsidRDefault="00A94C2B" w:rsidP="00ED3617">
            <w:pPr>
              <w:spacing w:after="120"/>
              <w:jc w:val="both"/>
              <w:cnfStyle w:val="000000100000" w:firstRow="0" w:lastRow="0" w:firstColumn="0" w:lastColumn="0" w:oddVBand="0" w:evenVBand="0" w:oddHBand="1" w:evenHBand="0" w:firstRowFirstColumn="0" w:firstRowLastColumn="0" w:lastRowFirstColumn="0" w:lastRowLastColumn="0"/>
            </w:pPr>
            <w:r w:rsidRPr="00D0411D">
              <w:t>M</w:t>
            </w:r>
            <w:r w:rsidR="00C0170F" w:rsidRPr="00D0411D">
              <w:t>echanik</w:t>
            </w:r>
          </w:p>
        </w:tc>
      </w:tr>
      <w:tr w:rsidR="000856D3" w:rsidRPr="00D0411D" w14:paraId="4B568497" w14:textId="77777777" w:rsidTr="00DE7BD7">
        <w:trPr>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2D32A8" w14:textId="7274B076" w:rsidR="000856D3" w:rsidRPr="00D0411D" w:rsidRDefault="005A5711" w:rsidP="00ED3617">
            <w:pPr>
              <w:spacing w:after="120"/>
              <w:jc w:val="both"/>
            </w:pPr>
            <w:r w:rsidRPr="00D0411D">
              <w:t xml:space="preserve">20.03.2025 </w:t>
            </w:r>
            <w:r w:rsidR="001063F2" w:rsidRPr="00D0411D">
              <w:t>–</w:t>
            </w:r>
            <w:r w:rsidRPr="00D0411D">
              <w:t xml:space="preserve"> </w:t>
            </w:r>
            <w:r w:rsidR="001063F2" w:rsidRPr="00D0411D">
              <w:t>03.04.2025</w:t>
            </w:r>
          </w:p>
        </w:tc>
        <w:tc>
          <w:tcPr>
            <w:tcW w:w="1370" w:type="dxa"/>
          </w:tcPr>
          <w:p w14:paraId="05A1FDD8" w14:textId="407F62C4" w:rsidR="000856D3" w:rsidRPr="00D0411D" w:rsidRDefault="00886E55" w:rsidP="00ED3617">
            <w:pPr>
              <w:spacing w:after="120"/>
              <w:jc w:val="both"/>
              <w:cnfStyle w:val="000000000000" w:firstRow="0" w:lastRow="0" w:firstColumn="0" w:lastColumn="0" w:oddVBand="0" w:evenVBand="0" w:oddHBand="0" w:evenHBand="0" w:firstRowFirstColumn="0" w:firstRowLastColumn="0" w:lastRowFirstColumn="0" w:lastRowLastColumn="0"/>
            </w:pPr>
            <w:r w:rsidRPr="00D0411D">
              <w:t>#</w:t>
            </w:r>
            <w:r w:rsidR="00BD2155" w:rsidRPr="00D0411D">
              <w:t>2</w:t>
            </w:r>
          </w:p>
        </w:tc>
        <w:tc>
          <w:tcPr>
            <w:tcW w:w="4672" w:type="dxa"/>
            <w:vAlign w:val="center"/>
          </w:tcPr>
          <w:p w14:paraId="56FD37E7" w14:textId="47B30ED3" w:rsidR="000856D3" w:rsidRPr="00D0411D" w:rsidRDefault="00B8340B" w:rsidP="00ED3617">
            <w:pPr>
              <w:spacing w:after="120"/>
              <w:jc w:val="both"/>
              <w:cnfStyle w:val="000000000000" w:firstRow="0" w:lastRow="0" w:firstColumn="0" w:lastColumn="0" w:oddVBand="0" w:evenVBand="0" w:oddHBand="0" w:evenHBand="0" w:firstRowFirstColumn="0" w:firstRowLastColumn="0" w:lastRowFirstColumn="0" w:lastRowLastColumn="0"/>
            </w:pPr>
            <w:r w:rsidRPr="00D0411D">
              <w:t>F</w:t>
            </w:r>
            <w:r w:rsidR="00BD6FC5" w:rsidRPr="00D0411D">
              <w:t>unktionalität</w:t>
            </w:r>
          </w:p>
        </w:tc>
      </w:tr>
      <w:tr w:rsidR="000856D3" w:rsidRPr="00D0411D" w14:paraId="175D99A7" w14:textId="77777777" w:rsidTr="00DE7B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1296F5E" w14:textId="7203CFEF" w:rsidR="000856D3" w:rsidRPr="00D0411D" w:rsidRDefault="00FB3140" w:rsidP="00ED3617">
            <w:pPr>
              <w:spacing w:after="120"/>
              <w:jc w:val="both"/>
            </w:pPr>
            <w:r w:rsidRPr="00D0411D">
              <w:t>03.</w:t>
            </w:r>
            <w:r w:rsidR="003910B9" w:rsidRPr="00D0411D">
              <w:t>04.2025 – 17.04.2025</w:t>
            </w:r>
          </w:p>
        </w:tc>
        <w:tc>
          <w:tcPr>
            <w:tcW w:w="1370" w:type="dxa"/>
          </w:tcPr>
          <w:p w14:paraId="2BD15387" w14:textId="7A6DF621" w:rsidR="000856D3" w:rsidRPr="00D0411D" w:rsidRDefault="00886E55" w:rsidP="00ED3617">
            <w:pPr>
              <w:spacing w:after="120"/>
              <w:jc w:val="both"/>
              <w:cnfStyle w:val="000000100000" w:firstRow="0" w:lastRow="0" w:firstColumn="0" w:lastColumn="0" w:oddVBand="0" w:evenVBand="0" w:oddHBand="1" w:evenHBand="0" w:firstRowFirstColumn="0" w:firstRowLastColumn="0" w:lastRowFirstColumn="0" w:lastRowLastColumn="0"/>
            </w:pPr>
            <w:r w:rsidRPr="00D0411D">
              <w:t>#</w:t>
            </w:r>
            <w:r w:rsidR="00BD2155" w:rsidRPr="00D0411D">
              <w:t>3</w:t>
            </w:r>
          </w:p>
        </w:tc>
        <w:tc>
          <w:tcPr>
            <w:tcW w:w="4672" w:type="dxa"/>
            <w:vAlign w:val="center"/>
          </w:tcPr>
          <w:p w14:paraId="3DA2532C" w14:textId="24125CC4" w:rsidR="000856D3" w:rsidRPr="00D0411D" w:rsidRDefault="00427382" w:rsidP="00ED3617">
            <w:pPr>
              <w:spacing w:after="120"/>
              <w:jc w:val="both"/>
              <w:cnfStyle w:val="000000100000" w:firstRow="0" w:lastRow="0" w:firstColumn="0" w:lastColumn="0" w:oddVBand="0" w:evenVBand="0" w:oddHBand="1" w:evenHBand="0" w:firstRowFirstColumn="0" w:firstRowLastColumn="0" w:lastRowFirstColumn="0" w:lastRowLastColumn="0"/>
            </w:pPr>
            <w:r w:rsidRPr="00D0411D">
              <w:t>Spielbar</w:t>
            </w:r>
          </w:p>
        </w:tc>
      </w:tr>
      <w:tr w:rsidR="00886E55" w:rsidRPr="00D0411D" w14:paraId="3CF9C8FA" w14:textId="77777777" w:rsidTr="00DE7BD7">
        <w:trPr>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6DB3BF2" w14:textId="0ED28BC0" w:rsidR="00886E55" w:rsidRPr="00D0411D" w:rsidRDefault="00E22D04" w:rsidP="00ED3617">
            <w:pPr>
              <w:spacing w:after="120"/>
              <w:jc w:val="both"/>
            </w:pPr>
            <w:r w:rsidRPr="00D0411D">
              <w:t xml:space="preserve">17.04.2025 </w:t>
            </w:r>
            <w:r w:rsidR="00D61E95" w:rsidRPr="00D0411D">
              <w:t>–</w:t>
            </w:r>
            <w:r w:rsidRPr="00D0411D">
              <w:t xml:space="preserve"> </w:t>
            </w:r>
            <w:r w:rsidR="00D61E95" w:rsidRPr="00D0411D">
              <w:t>01.</w:t>
            </w:r>
            <w:r w:rsidR="002B16A3" w:rsidRPr="00D0411D">
              <w:t>0</w:t>
            </w:r>
            <w:r w:rsidR="00371844" w:rsidRPr="00D0411D">
              <w:t>5</w:t>
            </w:r>
            <w:r w:rsidR="002B16A3" w:rsidRPr="00D0411D">
              <w:t>.2025</w:t>
            </w:r>
          </w:p>
        </w:tc>
        <w:tc>
          <w:tcPr>
            <w:tcW w:w="1370" w:type="dxa"/>
          </w:tcPr>
          <w:p w14:paraId="73975FDE" w14:textId="6E222A6C" w:rsidR="00886E55" w:rsidRPr="00D0411D" w:rsidRDefault="00886E55" w:rsidP="00ED3617">
            <w:pPr>
              <w:spacing w:after="120"/>
              <w:jc w:val="both"/>
              <w:cnfStyle w:val="000000000000" w:firstRow="0" w:lastRow="0" w:firstColumn="0" w:lastColumn="0" w:oddVBand="0" w:evenVBand="0" w:oddHBand="0" w:evenHBand="0" w:firstRowFirstColumn="0" w:firstRowLastColumn="0" w:lastRowFirstColumn="0" w:lastRowLastColumn="0"/>
            </w:pPr>
            <w:r w:rsidRPr="00D0411D">
              <w:t>#</w:t>
            </w:r>
            <w:r w:rsidR="00BD2155" w:rsidRPr="00D0411D">
              <w:t>4</w:t>
            </w:r>
          </w:p>
        </w:tc>
        <w:tc>
          <w:tcPr>
            <w:tcW w:w="4672" w:type="dxa"/>
            <w:vAlign w:val="center"/>
          </w:tcPr>
          <w:p w14:paraId="1145C741" w14:textId="6F71B74E" w:rsidR="00886E55" w:rsidRPr="00D0411D" w:rsidRDefault="00822496" w:rsidP="00ED3617">
            <w:pPr>
              <w:spacing w:after="120"/>
              <w:jc w:val="both"/>
              <w:cnfStyle w:val="000000000000" w:firstRow="0" w:lastRow="0" w:firstColumn="0" w:lastColumn="0" w:oddVBand="0" w:evenVBand="0" w:oddHBand="0" w:evenHBand="0" w:firstRowFirstColumn="0" w:firstRowLastColumn="0" w:lastRowFirstColumn="0" w:lastRowLastColumn="0"/>
            </w:pPr>
            <w:r w:rsidRPr="00D0411D">
              <w:t xml:space="preserve">Online </w:t>
            </w:r>
            <w:r w:rsidR="00B97A2A" w:rsidRPr="00D0411D">
              <w:t>(Peer2Peer)</w:t>
            </w:r>
          </w:p>
        </w:tc>
      </w:tr>
      <w:tr w:rsidR="00886E55" w:rsidRPr="00D0411D" w14:paraId="71921921" w14:textId="77777777" w:rsidTr="00DE7BD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1B7CD0E" w14:textId="7D4A071C" w:rsidR="00886E55" w:rsidRPr="00D0411D" w:rsidRDefault="00427382" w:rsidP="00ED3617">
            <w:pPr>
              <w:spacing w:after="120"/>
              <w:jc w:val="both"/>
            </w:pPr>
            <w:r w:rsidRPr="00D0411D">
              <w:t>01.0</w:t>
            </w:r>
            <w:r w:rsidR="00371844" w:rsidRPr="00D0411D">
              <w:t>5</w:t>
            </w:r>
            <w:r w:rsidRPr="00D0411D">
              <w:t xml:space="preserve">.2025 </w:t>
            </w:r>
            <w:r w:rsidR="003319F4" w:rsidRPr="00D0411D">
              <w:t>–</w:t>
            </w:r>
            <w:r w:rsidRPr="00D0411D">
              <w:t xml:space="preserve"> </w:t>
            </w:r>
            <w:r w:rsidR="003319F4" w:rsidRPr="00D0411D">
              <w:t>15.0</w:t>
            </w:r>
            <w:r w:rsidR="00371844" w:rsidRPr="00D0411D">
              <w:t>5.2025</w:t>
            </w:r>
          </w:p>
        </w:tc>
        <w:tc>
          <w:tcPr>
            <w:tcW w:w="1370" w:type="dxa"/>
          </w:tcPr>
          <w:p w14:paraId="4342573F" w14:textId="0DFB03D2" w:rsidR="00886E55" w:rsidRPr="00D0411D" w:rsidRDefault="00886E55" w:rsidP="00ED3617">
            <w:pPr>
              <w:spacing w:after="120"/>
              <w:jc w:val="both"/>
              <w:cnfStyle w:val="000000100000" w:firstRow="0" w:lastRow="0" w:firstColumn="0" w:lastColumn="0" w:oddVBand="0" w:evenVBand="0" w:oddHBand="1" w:evenHBand="0" w:firstRowFirstColumn="0" w:firstRowLastColumn="0" w:lastRowFirstColumn="0" w:lastRowLastColumn="0"/>
            </w:pPr>
            <w:r w:rsidRPr="00D0411D">
              <w:t>#</w:t>
            </w:r>
            <w:r w:rsidR="00BD2155" w:rsidRPr="00D0411D">
              <w:t>5</w:t>
            </w:r>
          </w:p>
        </w:tc>
        <w:tc>
          <w:tcPr>
            <w:tcW w:w="4672" w:type="dxa"/>
            <w:vAlign w:val="center"/>
          </w:tcPr>
          <w:p w14:paraId="6319D876" w14:textId="4C9F973B" w:rsidR="00886E55" w:rsidRPr="00D0411D" w:rsidRDefault="00B97A2A" w:rsidP="00ED3617">
            <w:pPr>
              <w:spacing w:after="120"/>
              <w:jc w:val="both"/>
              <w:cnfStyle w:val="000000100000" w:firstRow="0" w:lastRow="0" w:firstColumn="0" w:lastColumn="0" w:oddVBand="0" w:evenVBand="0" w:oddHBand="1" w:evenHBand="0" w:firstRowFirstColumn="0" w:firstRowLastColumn="0" w:lastRowFirstColumn="0" w:lastRowLastColumn="0"/>
            </w:pPr>
            <w:r w:rsidRPr="00D0411D">
              <w:t>Reserve</w:t>
            </w:r>
          </w:p>
        </w:tc>
      </w:tr>
      <w:tr w:rsidR="00BD2155" w:rsidRPr="00D0411D" w14:paraId="281A0671" w14:textId="77777777" w:rsidTr="00DE7BD7">
        <w:trPr>
          <w:trHeight w:val="45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96C468F" w14:textId="029DF736" w:rsidR="00BD2155" w:rsidRPr="00D0411D" w:rsidRDefault="00371844" w:rsidP="00ED3617">
            <w:pPr>
              <w:spacing w:after="120"/>
              <w:jc w:val="both"/>
            </w:pPr>
            <w:r w:rsidRPr="00D0411D">
              <w:t>15.05.</w:t>
            </w:r>
            <w:r w:rsidR="0071195B" w:rsidRPr="00D0411D">
              <w:t>2025 – 29.05.2025</w:t>
            </w:r>
          </w:p>
        </w:tc>
        <w:tc>
          <w:tcPr>
            <w:tcW w:w="1370" w:type="dxa"/>
          </w:tcPr>
          <w:p w14:paraId="39DBAAD9" w14:textId="02559A30" w:rsidR="00BD2155" w:rsidRPr="00D0411D" w:rsidRDefault="00BD2155" w:rsidP="00ED3617">
            <w:pPr>
              <w:spacing w:after="120"/>
              <w:jc w:val="both"/>
              <w:cnfStyle w:val="000000000000" w:firstRow="0" w:lastRow="0" w:firstColumn="0" w:lastColumn="0" w:oddVBand="0" w:evenVBand="0" w:oddHBand="0" w:evenHBand="0" w:firstRowFirstColumn="0" w:firstRowLastColumn="0" w:lastRowFirstColumn="0" w:lastRowLastColumn="0"/>
            </w:pPr>
            <w:r w:rsidRPr="00D0411D">
              <w:t>#6</w:t>
            </w:r>
          </w:p>
        </w:tc>
        <w:tc>
          <w:tcPr>
            <w:tcW w:w="4672" w:type="dxa"/>
            <w:vAlign w:val="center"/>
          </w:tcPr>
          <w:p w14:paraId="3B362AF0" w14:textId="53EAD9D3" w:rsidR="00BD2155" w:rsidRPr="00D0411D" w:rsidRDefault="00ED1A09" w:rsidP="00ED3617">
            <w:pPr>
              <w:spacing w:after="120"/>
              <w:jc w:val="both"/>
              <w:cnfStyle w:val="000000000000" w:firstRow="0" w:lastRow="0" w:firstColumn="0" w:lastColumn="0" w:oddVBand="0" w:evenVBand="0" w:oddHBand="0" w:evenHBand="0" w:firstRowFirstColumn="0" w:firstRowLastColumn="0" w:lastRowFirstColumn="0" w:lastRowLastColumn="0"/>
            </w:pPr>
            <w:r w:rsidRPr="00D0411D">
              <w:t>Produkt fertigstellen</w:t>
            </w:r>
          </w:p>
        </w:tc>
      </w:tr>
    </w:tbl>
    <w:p w14:paraId="5DD89409" w14:textId="77777777" w:rsidR="00994B43" w:rsidRPr="00D0411D" w:rsidRDefault="00994B43" w:rsidP="00ED3617">
      <w:pPr>
        <w:spacing w:after="120"/>
        <w:jc w:val="both"/>
      </w:pPr>
    </w:p>
    <w:p w14:paraId="6992CBD8" w14:textId="2A459E66" w:rsidR="00C4443F" w:rsidRPr="00D0411D" w:rsidRDefault="00432D0F" w:rsidP="006C3A46">
      <w:pPr>
        <w:pStyle w:val="berschrift1"/>
        <w:numPr>
          <w:ilvl w:val="0"/>
          <w:numId w:val="20"/>
        </w:numPr>
        <w:spacing w:after="120"/>
        <w:jc w:val="both"/>
      </w:pPr>
      <w:bookmarkStart w:id="21" w:name="_Toc193058197"/>
      <w:r w:rsidRPr="00D0411D">
        <w:lastRenderedPageBreak/>
        <w:t>Risiken</w:t>
      </w:r>
      <w:bookmarkEnd w:id="21"/>
    </w:p>
    <w:p w14:paraId="0741E41E" w14:textId="7BCDAE3C" w:rsidR="001A1DF2" w:rsidRPr="00D0411D" w:rsidRDefault="006C3A46" w:rsidP="00ED3617">
      <w:pPr>
        <w:pStyle w:val="berschrift2"/>
        <w:spacing w:after="120"/>
        <w:jc w:val="both"/>
      </w:pPr>
      <w:bookmarkStart w:id="22" w:name="_Toc193058198"/>
      <w:r>
        <w:t>7.1.</w:t>
      </w:r>
      <w:r>
        <w:tab/>
      </w:r>
      <w:r w:rsidR="001A1DF2" w:rsidRPr="00D0411D">
        <w:t>Fehlendes Wissen über die Unity-</w:t>
      </w:r>
      <w:proofErr w:type="spellStart"/>
      <w:r w:rsidR="001A1DF2" w:rsidRPr="00D0411D">
        <w:t>Gameengine</w:t>
      </w:r>
      <w:bookmarkEnd w:id="22"/>
      <w:proofErr w:type="spellEnd"/>
    </w:p>
    <w:p w14:paraId="3E118463" w14:textId="0E5BDD8D" w:rsidR="001A1DF2" w:rsidRPr="00D0411D" w:rsidRDefault="00262578" w:rsidP="00ED3617">
      <w:pPr>
        <w:spacing w:after="120"/>
        <w:jc w:val="both"/>
      </w:pPr>
      <w:r w:rsidRPr="00D0411D">
        <w:t>Die meisten Entwickler haben wenig bis kein Wissen über die Unity-Engine und i</w:t>
      </w:r>
      <w:r w:rsidR="003E2516" w:rsidRPr="00D0411D">
        <w:t>hre Funktionalitäten. Darum muss viel in Recherche und Ausprobieren investiert werden, was zu erheblichen Zeitverzögerungen führen kann.</w:t>
      </w:r>
    </w:p>
    <w:p w14:paraId="5BF200B8" w14:textId="5568334C" w:rsidR="00DD3A03" w:rsidRPr="00D0411D" w:rsidRDefault="00AE4A0C" w:rsidP="006C3A46">
      <w:pPr>
        <w:pStyle w:val="berschrift2"/>
        <w:numPr>
          <w:ilvl w:val="1"/>
          <w:numId w:val="20"/>
        </w:numPr>
        <w:spacing w:after="120"/>
        <w:jc w:val="both"/>
      </w:pPr>
      <w:bookmarkStart w:id="23" w:name="_Toc193058199"/>
      <w:r w:rsidRPr="00D0411D">
        <w:t>Multiplayer-Kompatibilität</w:t>
      </w:r>
      <w:bookmarkEnd w:id="23"/>
    </w:p>
    <w:p w14:paraId="5349348E" w14:textId="7F1056DD" w:rsidR="00AE4A0C" w:rsidRPr="00D0411D" w:rsidRDefault="00C3738D" w:rsidP="00ED3617">
      <w:pPr>
        <w:spacing w:after="120"/>
        <w:jc w:val="both"/>
      </w:pPr>
      <w:r w:rsidRPr="00D0411D">
        <w:t>Es kann sein, dass die Firewall</w:t>
      </w:r>
      <w:r w:rsidR="00BC02FE" w:rsidRPr="00D0411D">
        <w:t xml:space="preserve"> </w:t>
      </w:r>
      <w:r w:rsidR="00541867" w:rsidRPr="00D0411D">
        <w:t xml:space="preserve">des Clients </w:t>
      </w:r>
      <w:r w:rsidR="00BC02FE" w:rsidRPr="00D0411D">
        <w:t xml:space="preserve">die Verbindung zum Server trennt, wenn </w:t>
      </w:r>
      <w:r w:rsidR="00541867" w:rsidRPr="00D0411D">
        <w:t xml:space="preserve">diese als unsicher </w:t>
      </w:r>
      <w:r w:rsidR="007B1221" w:rsidRPr="00D0411D">
        <w:t>erkannt wird. Da wir keine</w:t>
      </w:r>
      <w:r w:rsidR="00A27760" w:rsidRPr="00D0411D">
        <w:t>n Einfluss über d</w:t>
      </w:r>
      <w:r w:rsidR="003B05C5" w:rsidRPr="00D0411D">
        <w:t xml:space="preserve">as Heimnetzwerk jedes </w:t>
      </w:r>
      <w:proofErr w:type="spellStart"/>
      <w:r w:rsidR="003B05C5" w:rsidRPr="00D0411D">
        <w:t>Clienten</w:t>
      </w:r>
      <w:proofErr w:type="spellEnd"/>
      <w:r w:rsidR="003B05C5" w:rsidRPr="00D0411D">
        <w:t xml:space="preserve"> haben, kann das zum Problem werden.</w:t>
      </w:r>
    </w:p>
    <w:p w14:paraId="3FA5FFEA" w14:textId="49FE39B0" w:rsidR="003B05C5" w:rsidRPr="00D0411D" w:rsidRDefault="006733C4" w:rsidP="006C3A46">
      <w:pPr>
        <w:pStyle w:val="berschrift2"/>
        <w:numPr>
          <w:ilvl w:val="1"/>
          <w:numId w:val="20"/>
        </w:numPr>
        <w:spacing w:after="120"/>
        <w:jc w:val="both"/>
      </w:pPr>
      <w:bookmarkStart w:id="24" w:name="_Toc193058200"/>
      <w:r w:rsidRPr="00D0411D">
        <w:t>Abhängigkeit von</w:t>
      </w:r>
      <w:r w:rsidR="00113B38" w:rsidRPr="00D0411D">
        <w:t xml:space="preserve"> </w:t>
      </w:r>
      <w:r w:rsidRPr="00D0411D">
        <w:t>Drittsystemen</w:t>
      </w:r>
      <w:bookmarkEnd w:id="24"/>
    </w:p>
    <w:p w14:paraId="59B17225" w14:textId="4AB40BF5" w:rsidR="006733C4" w:rsidRPr="00D0411D" w:rsidRDefault="00EA3F66" w:rsidP="00ED3617">
      <w:pPr>
        <w:spacing w:after="120"/>
        <w:jc w:val="both"/>
      </w:pPr>
      <w:r w:rsidRPr="00D0411D">
        <w:t>Für den Multiplayer</w:t>
      </w:r>
      <w:r w:rsidR="00CE1062" w:rsidRPr="00D0411D">
        <w:t xml:space="preserve"> verwenden wir </w:t>
      </w:r>
      <w:r w:rsidR="002D5B26" w:rsidRPr="00D0411D">
        <w:t xml:space="preserve">das </w:t>
      </w:r>
      <w:proofErr w:type="spellStart"/>
      <w:r w:rsidR="00FC31B5" w:rsidRPr="00D0411D">
        <w:t>Fishnet</w:t>
      </w:r>
      <w:proofErr w:type="spellEnd"/>
      <w:r w:rsidR="00FC31B5" w:rsidRPr="00D0411D">
        <w:t xml:space="preserve">-Framework. </w:t>
      </w:r>
      <w:r w:rsidR="00FF0952" w:rsidRPr="00D0411D">
        <w:t xml:space="preserve">Für </w:t>
      </w:r>
      <w:r w:rsidR="000400C4" w:rsidRPr="00D0411D">
        <w:t>das Soundsystem kann das FMOD-Framework genutzt werden. Dies stellt zusätzliche Komplexität für die Entwicklung des Spieles dar</w:t>
      </w:r>
      <w:r w:rsidR="00047EDF" w:rsidRPr="00D0411D">
        <w:t xml:space="preserve"> und braucht zusätzlich Zeit</w:t>
      </w:r>
      <w:r w:rsidR="006A2B4B" w:rsidRPr="00D0411D">
        <w:t>, um</w:t>
      </w:r>
      <w:r w:rsidR="00303A62" w:rsidRPr="00D0411D">
        <w:t xml:space="preserve"> die Frameworks in das Spiel zu integrieren.</w:t>
      </w:r>
    </w:p>
    <w:p w14:paraId="1AE32E5D" w14:textId="1FE54F76" w:rsidR="004E41A1" w:rsidRPr="00D0411D" w:rsidRDefault="004E41A1" w:rsidP="006C3A46">
      <w:pPr>
        <w:pStyle w:val="berschrift2"/>
        <w:numPr>
          <w:ilvl w:val="1"/>
          <w:numId w:val="20"/>
        </w:numPr>
        <w:spacing w:after="120"/>
        <w:jc w:val="both"/>
      </w:pPr>
      <w:bookmarkStart w:id="25" w:name="_Toc193058201"/>
      <w:r w:rsidRPr="00D0411D">
        <w:t>Leistungs- und Skalierungsprobleme</w:t>
      </w:r>
      <w:bookmarkEnd w:id="25"/>
    </w:p>
    <w:p w14:paraId="42117F55" w14:textId="04028AB1" w:rsidR="0041649B" w:rsidRPr="00D0411D" w:rsidRDefault="004E41A1" w:rsidP="00ED3617">
      <w:pPr>
        <w:spacing w:after="120"/>
        <w:jc w:val="both"/>
      </w:pPr>
      <w:r w:rsidRPr="00D0411D">
        <w:t xml:space="preserve">Bei vielen gleichzeitigen Spielern oder sehr </w:t>
      </w:r>
      <w:r w:rsidR="4B7FF351">
        <w:t>grossen</w:t>
      </w:r>
      <w:r w:rsidRPr="00D0411D">
        <w:t xml:space="preserve"> Karten kann es zu hoher CPU-/RAM-Auslastung kommen, was Lags oder Ausfälle zur Folge haben kann. Aufwändige Grafikeffekte, Kollisionsabfragen und komplexe Berechnungen (z.B. ballistische Flugbahnen) können schwächere Systeme überfordern.</w:t>
      </w:r>
    </w:p>
    <w:p w14:paraId="6A579E56" w14:textId="5B0572BE" w:rsidR="00432D0F" w:rsidRPr="00D0411D" w:rsidRDefault="00432D0F" w:rsidP="006C3A46">
      <w:pPr>
        <w:pStyle w:val="berschrift1"/>
        <w:numPr>
          <w:ilvl w:val="0"/>
          <w:numId w:val="20"/>
        </w:numPr>
        <w:spacing w:after="120"/>
        <w:jc w:val="both"/>
      </w:pPr>
      <w:bookmarkStart w:id="26" w:name="_Toc193058202"/>
      <w:r w:rsidRPr="00D0411D">
        <w:t>Ausblick</w:t>
      </w:r>
      <w:bookmarkEnd w:id="26"/>
    </w:p>
    <w:p w14:paraId="7215623E" w14:textId="23685FD9" w:rsidR="00704D63" w:rsidRPr="00D0411D" w:rsidRDefault="00704D63" w:rsidP="00ED3617">
      <w:pPr>
        <w:spacing w:after="120"/>
        <w:jc w:val="both"/>
      </w:pPr>
      <w:r w:rsidRPr="00D0411D">
        <w:t>Das primäre Ziel dieses Projekt</w:t>
      </w:r>
      <w:r w:rsidR="005254FA" w:rsidRPr="00D0411D">
        <w:t xml:space="preserve">s ist es, ein robustes und skalierbares Fundament </w:t>
      </w:r>
      <w:r w:rsidR="00BB4276" w:rsidRPr="00D0411D">
        <w:t>für ein grosses Videospiel zu schaffen.</w:t>
      </w:r>
      <w:r w:rsidR="009E2776" w:rsidRPr="00D0411D">
        <w:t xml:space="preserve"> Aspekte wie Grafik, Gameplay</w:t>
      </w:r>
      <w:r w:rsidR="001144DF" w:rsidRPr="00D0411D">
        <w:t xml:space="preserve"> oder Progression werden </w:t>
      </w:r>
      <w:r w:rsidR="00076295" w:rsidRPr="00D0411D">
        <w:t xml:space="preserve">innerhalb des PM4-Scopes </w:t>
      </w:r>
      <w:r w:rsidR="00A10769" w:rsidRPr="00D0411D">
        <w:rPr>
          <w:u w:val="single"/>
        </w:rPr>
        <w:t>nicht</w:t>
      </w:r>
      <w:r w:rsidR="00A10769" w:rsidRPr="00D0411D">
        <w:t xml:space="preserve"> </w:t>
      </w:r>
      <w:r w:rsidR="00076295" w:rsidRPr="00D0411D">
        <w:t>berücksichtigt</w:t>
      </w:r>
      <w:r w:rsidR="00AE43A1" w:rsidRPr="00D0411D">
        <w:t xml:space="preserve">. Das bedeutet </w:t>
      </w:r>
      <w:r w:rsidR="00500794">
        <w:t>folglich</w:t>
      </w:r>
      <w:r w:rsidR="00AE43A1" w:rsidRPr="00D0411D">
        <w:t xml:space="preserve">, dass am Ende </w:t>
      </w:r>
      <w:r w:rsidR="00DF03A4" w:rsidRPr="00D0411D">
        <w:t xml:space="preserve">des Semesters kein Spiel entsteht, das </w:t>
      </w:r>
      <w:r w:rsidR="00684132" w:rsidRPr="00D0411D">
        <w:t>veröffentlicht werden kann.</w:t>
      </w:r>
    </w:p>
    <w:p w14:paraId="3FDB72CE" w14:textId="5CA86034" w:rsidR="00335E1D" w:rsidRPr="00D0411D" w:rsidRDefault="006C3A46" w:rsidP="00ED3617">
      <w:pPr>
        <w:pStyle w:val="berschrift2"/>
        <w:spacing w:after="120"/>
        <w:jc w:val="both"/>
      </w:pPr>
      <w:bookmarkStart w:id="27" w:name="_Toc193058203"/>
      <w:r>
        <w:t>8.1.</w:t>
      </w:r>
      <w:r>
        <w:tab/>
      </w:r>
      <w:r w:rsidR="00DB1D29" w:rsidRPr="00D0411D">
        <w:t>S</w:t>
      </w:r>
      <w:r w:rsidR="0032706E" w:rsidRPr="00D0411D">
        <w:t>piel ausbauen</w:t>
      </w:r>
      <w:bookmarkEnd w:id="27"/>
    </w:p>
    <w:p w14:paraId="141263B3" w14:textId="77777777" w:rsidR="004D2535" w:rsidRDefault="002B7BE2" w:rsidP="00ED3617">
      <w:pPr>
        <w:spacing w:after="120"/>
        <w:jc w:val="both"/>
      </w:pPr>
      <w:r w:rsidRPr="00D0411D">
        <w:t>Das Spiel wird stetig erweitert, um zusätzliche Inhalte, neue Gameplay-Elemente und mehr strategische Tiefe zu bieten. Dabei steht weiterhin das schnelle und effiziente Bauen im Mittelpunkt, während neue Features für Abwechslung und langfristige Motivation sorgen.</w:t>
      </w:r>
    </w:p>
    <w:p w14:paraId="08DA00AB" w14:textId="668D8115" w:rsidR="002B7BE2" w:rsidRPr="00D0411D" w:rsidRDefault="00527F37" w:rsidP="00ED3617">
      <w:pPr>
        <w:spacing w:after="120"/>
        <w:jc w:val="both"/>
      </w:pPr>
      <w:r w:rsidRPr="00D0411D">
        <w:t xml:space="preserve">Dazu zählen bspw. </w:t>
      </w:r>
      <w:r w:rsidR="4B7FF351">
        <w:t>das</w:t>
      </w:r>
      <w:r w:rsidRPr="00D0411D">
        <w:t xml:space="preserve"> Hinzufügen neuer Gebäudearten, </w:t>
      </w:r>
      <w:r w:rsidR="00C44CE0" w:rsidRPr="00D0411D">
        <w:t xml:space="preserve">Karten oder </w:t>
      </w:r>
      <w:proofErr w:type="spellStart"/>
      <w:r w:rsidR="00C44CE0" w:rsidRPr="00D0411D">
        <w:t>Gamemodes</w:t>
      </w:r>
      <w:proofErr w:type="spellEnd"/>
      <w:r w:rsidR="00C44CE0" w:rsidRPr="00D0411D">
        <w:t xml:space="preserve">. Auch </w:t>
      </w:r>
      <w:r w:rsidR="007E4284" w:rsidRPr="00D0411D">
        <w:t>die Umsetzung einer Einzelspieler-Kampagne hilft der Langlebigkeit eines Spieles.</w:t>
      </w:r>
    </w:p>
    <w:p w14:paraId="6DB1546B" w14:textId="461F48B7" w:rsidR="00E313ED" w:rsidRPr="00D0411D" w:rsidRDefault="00E313ED" w:rsidP="003269BB">
      <w:pPr>
        <w:pStyle w:val="berschrift2"/>
        <w:numPr>
          <w:ilvl w:val="1"/>
          <w:numId w:val="20"/>
        </w:numPr>
        <w:spacing w:after="120"/>
        <w:jc w:val="both"/>
      </w:pPr>
      <w:bookmarkStart w:id="28" w:name="_Toc193058204"/>
      <w:r w:rsidRPr="00D0411D">
        <w:t>Publisher suchen</w:t>
      </w:r>
      <w:bookmarkEnd w:id="28"/>
    </w:p>
    <w:p w14:paraId="041B5895" w14:textId="2BBE3450" w:rsidR="004D2535" w:rsidRDefault="00E313ED" w:rsidP="00ED3617">
      <w:pPr>
        <w:spacing w:after="120"/>
        <w:jc w:val="both"/>
      </w:pPr>
      <w:r w:rsidRPr="00D0411D">
        <w:t xml:space="preserve">Ein Publisher wird benötigt, um das Projekt langfristig zu unterstützen und zu vermarkten. Ein geeigneter Publisher kann Ressourcen bereitstellen und das Spiel einem noch </w:t>
      </w:r>
      <w:r w:rsidR="4B7FF351">
        <w:lastRenderedPageBreak/>
        <w:t>grösseren</w:t>
      </w:r>
      <w:r w:rsidRPr="00D0411D">
        <w:t xml:space="preserve"> Publikum zugänglich machen, während das Entwicklerteam sich weiter auf Feinschliff und Erweiterungen konzentrieren kann.</w:t>
      </w:r>
    </w:p>
    <w:p w14:paraId="0FD92C73" w14:textId="5E191A85" w:rsidR="00E313ED" w:rsidRPr="00D0411D" w:rsidRDefault="00D152F1" w:rsidP="00ED3617">
      <w:pPr>
        <w:spacing w:after="120"/>
        <w:jc w:val="both"/>
      </w:pPr>
      <w:r w:rsidRPr="00D0411D">
        <w:t>Ein schweizerischer Publisher (</w:t>
      </w:r>
      <w:r w:rsidR="008769AC" w:rsidRPr="00D0411D">
        <w:t xml:space="preserve">wie zum Beispiel </w:t>
      </w:r>
      <w:proofErr w:type="spellStart"/>
      <w:r w:rsidR="00AB7479" w:rsidRPr="00D0411D">
        <w:rPr>
          <w:i/>
        </w:rPr>
        <w:t>StrayFawn</w:t>
      </w:r>
      <w:proofErr w:type="spellEnd"/>
      <w:r w:rsidR="00AB7479" w:rsidRPr="00D0411D">
        <w:rPr>
          <w:i/>
        </w:rPr>
        <w:t xml:space="preserve"> Studio</w:t>
      </w:r>
      <w:r w:rsidR="00AB7479" w:rsidRPr="00D0411D">
        <w:t xml:space="preserve"> [4]) wird bevorzugt, um den lokalen Markt zu unterstützen.</w:t>
      </w:r>
    </w:p>
    <w:p w14:paraId="0F83D802" w14:textId="33C23417" w:rsidR="00BA3333" w:rsidRPr="00D0411D" w:rsidRDefault="00C7460E" w:rsidP="003269BB">
      <w:pPr>
        <w:pStyle w:val="berschrift2"/>
        <w:numPr>
          <w:ilvl w:val="1"/>
          <w:numId w:val="20"/>
        </w:numPr>
        <w:spacing w:after="120"/>
        <w:jc w:val="both"/>
      </w:pPr>
      <w:bookmarkStart w:id="29" w:name="_Toc193058205"/>
      <w:r w:rsidRPr="00D0411D">
        <w:t>Veröffentlichung auf Steam</w:t>
      </w:r>
      <w:r w:rsidR="00ED65AE" w:rsidRPr="00D0411D">
        <w:t xml:space="preserve"> (und anderen Plattformen)</w:t>
      </w:r>
      <w:bookmarkEnd w:id="29"/>
    </w:p>
    <w:p w14:paraId="14879F93" w14:textId="50CF6F6E" w:rsidR="00BA3333" w:rsidRPr="00D0411D" w:rsidRDefault="006C52FB" w:rsidP="00ED3617">
      <w:pPr>
        <w:spacing w:after="120"/>
        <w:jc w:val="both"/>
      </w:pPr>
      <w:r w:rsidRPr="00D0411D">
        <w:t xml:space="preserve">Schliesslich ist eine Veröffentlichung auf Steam </w:t>
      </w:r>
      <w:r w:rsidR="00B716B2" w:rsidRPr="00D0411D">
        <w:t xml:space="preserve">[5] </w:t>
      </w:r>
      <w:r w:rsidRPr="00D0411D">
        <w:t xml:space="preserve">geplant, um das Spiel einer breiten </w:t>
      </w:r>
      <w:proofErr w:type="spellStart"/>
      <w:r w:rsidRPr="00D0411D">
        <w:t>Spielerschaft</w:t>
      </w:r>
      <w:proofErr w:type="spellEnd"/>
      <w:r w:rsidRPr="00D0411D">
        <w:t xml:space="preserve"> zugänglich zu machen. Dabei wird vor allem auf die technische Stabilität, Benutzerfreundlichkeit und ansprechende Präsentation geachtet.</w:t>
      </w:r>
      <w:r w:rsidR="00BA3333" w:rsidRPr="00D0411D">
        <w:br w:type="page"/>
      </w:r>
    </w:p>
    <w:p w14:paraId="6E54D58B" w14:textId="18CD7858" w:rsidR="002865C2" w:rsidRPr="00D0411D" w:rsidRDefault="003269BB" w:rsidP="00ED3617">
      <w:pPr>
        <w:pStyle w:val="berschrift1"/>
        <w:spacing w:after="120"/>
        <w:jc w:val="both"/>
      </w:pPr>
      <w:bookmarkStart w:id="30" w:name="_Toc193058206"/>
      <w:r>
        <w:lastRenderedPageBreak/>
        <w:t>9.</w:t>
      </w:r>
      <w:r>
        <w:tab/>
      </w:r>
      <w:r w:rsidR="0032706E" w:rsidRPr="00D0411D">
        <w:t>Quellenverzeichnis</w:t>
      </w:r>
      <w:bookmarkEnd w:id="30"/>
    </w:p>
    <w:p w14:paraId="6D716316" w14:textId="77777777" w:rsidR="00C313FE" w:rsidRDefault="0032706E" w:rsidP="00ED3617">
      <w:pPr>
        <w:spacing w:after="120"/>
        <w:jc w:val="both"/>
        <w:rPr>
          <w:lang w:val="en-US"/>
        </w:rPr>
      </w:pPr>
      <w:r w:rsidRPr="00D0411D">
        <w:t>[1]</w:t>
      </w:r>
      <w:r w:rsidRPr="00D0411D">
        <w:tab/>
      </w:r>
      <w:r w:rsidR="00B06281" w:rsidRPr="00D0411D">
        <w:t>«</w:t>
      </w:r>
      <w:proofErr w:type="spellStart"/>
      <w:r w:rsidR="00B6121F" w:rsidRPr="00D0411D">
        <w:t>Earthwork</w:t>
      </w:r>
      <w:proofErr w:type="spellEnd"/>
      <w:r w:rsidR="00B6121F" w:rsidRPr="00D0411D">
        <w:t xml:space="preserve"> Games </w:t>
      </w:r>
      <w:r w:rsidR="006E7C32" w:rsidRPr="00D0411D">
        <w:t>Webseite</w:t>
      </w:r>
      <w:r w:rsidR="00B06281" w:rsidRPr="00D0411D">
        <w:t>»</w:t>
      </w:r>
      <w:r w:rsidR="006E7C32" w:rsidRPr="00D0411D">
        <w:t xml:space="preserve"> [Online].</w:t>
      </w:r>
      <w:r w:rsidR="00CC6553" w:rsidRPr="00D0411D">
        <w:t xml:space="preserve"> </w:t>
      </w:r>
      <w:r w:rsidR="00CC6553" w:rsidRPr="00DC455F">
        <w:rPr>
          <w:lang w:val="en-US"/>
        </w:rPr>
        <w:t xml:space="preserve">Stand: </w:t>
      </w:r>
      <w:r w:rsidR="003E497F" w:rsidRPr="00DC455F">
        <w:rPr>
          <w:lang w:val="en-US"/>
        </w:rPr>
        <w:t>03.2025</w:t>
      </w:r>
    </w:p>
    <w:p w14:paraId="104FF1AE" w14:textId="62F85F6A" w:rsidR="0032706E" w:rsidRPr="00DC455F" w:rsidRDefault="001E5920" w:rsidP="00ED3617">
      <w:pPr>
        <w:spacing w:after="120"/>
        <w:jc w:val="both"/>
        <w:rPr>
          <w:lang w:val="en-US"/>
        </w:rPr>
      </w:pPr>
      <w:r w:rsidRPr="00DC455F">
        <w:rPr>
          <w:lang w:val="en-US"/>
        </w:rPr>
        <w:t xml:space="preserve">URL: </w:t>
      </w:r>
      <w:hyperlink r:id="rId12" w:history="1">
        <w:r w:rsidR="00527698" w:rsidRPr="00DC455F">
          <w:rPr>
            <w:rStyle w:val="Hyperlink"/>
            <w:lang w:val="en-US"/>
          </w:rPr>
          <w:t>https://www.earthworkgames.com</w:t>
        </w:r>
      </w:hyperlink>
    </w:p>
    <w:p w14:paraId="4AC77BAD" w14:textId="77777777" w:rsidR="00C313FE" w:rsidRDefault="00527698" w:rsidP="00ED3617">
      <w:pPr>
        <w:spacing w:after="120"/>
        <w:jc w:val="both"/>
        <w:rPr>
          <w:lang w:val="en-US"/>
        </w:rPr>
      </w:pPr>
      <w:r w:rsidRPr="00DC455F">
        <w:rPr>
          <w:lang w:val="en-US"/>
        </w:rPr>
        <w:t>[2</w:t>
      </w:r>
      <w:proofErr w:type="gramStart"/>
      <w:r w:rsidRPr="00DC455F">
        <w:rPr>
          <w:lang w:val="en-US"/>
        </w:rPr>
        <w:t>]</w:t>
      </w:r>
      <w:r w:rsidRPr="00DC455F">
        <w:rPr>
          <w:lang w:val="en-US"/>
        </w:rPr>
        <w:tab/>
      </w:r>
      <w:r w:rsidR="00B06281" w:rsidRPr="00DC455F">
        <w:rPr>
          <w:lang w:val="en-US"/>
        </w:rPr>
        <w:t>«</w:t>
      </w:r>
      <w:proofErr w:type="spellStart"/>
      <w:proofErr w:type="gramEnd"/>
      <w:r w:rsidR="00AA2A74" w:rsidRPr="00DC455F">
        <w:rPr>
          <w:lang w:val="en-US"/>
        </w:rPr>
        <w:t>Hexage</w:t>
      </w:r>
      <w:proofErr w:type="spellEnd"/>
      <w:r w:rsidR="00AA2A74" w:rsidRPr="00DC455F">
        <w:rPr>
          <w:lang w:val="en-US"/>
        </w:rPr>
        <w:t xml:space="preserve"> </w:t>
      </w:r>
      <w:r w:rsidR="00F35BBA" w:rsidRPr="00DC455F">
        <w:rPr>
          <w:lang w:val="en-US"/>
        </w:rPr>
        <w:t>Official Website</w:t>
      </w:r>
      <w:r w:rsidR="00B06281" w:rsidRPr="00DC455F">
        <w:rPr>
          <w:lang w:val="en-US"/>
        </w:rPr>
        <w:t>»</w:t>
      </w:r>
      <w:r w:rsidR="00F35BBA" w:rsidRPr="00DC455F">
        <w:rPr>
          <w:lang w:val="en-US"/>
        </w:rPr>
        <w:t xml:space="preserve"> [Online].</w:t>
      </w:r>
      <w:r w:rsidR="003E497F" w:rsidRPr="00DC455F">
        <w:rPr>
          <w:lang w:val="en-US"/>
        </w:rPr>
        <w:t xml:space="preserve"> Stand: 03.2025</w:t>
      </w:r>
    </w:p>
    <w:p w14:paraId="0F34C016" w14:textId="1B7DF908" w:rsidR="00527698" w:rsidRPr="00DC455F" w:rsidRDefault="00F35BBA" w:rsidP="00ED3617">
      <w:pPr>
        <w:spacing w:after="120"/>
        <w:jc w:val="both"/>
        <w:rPr>
          <w:lang w:val="en-US"/>
        </w:rPr>
      </w:pPr>
      <w:r w:rsidRPr="00DC455F">
        <w:rPr>
          <w:lang w:val="en-US"/>
        </w:rPr>
        <w:t xml:space="preserve">URL: </w:t>
      </w:r>
      <w:hyperlink r:id="rId13" w:history="1">
        <w:r w:rsidRPr="00DC455F">
          <w:rPr>
            <w:rStyle w:val="Hyperlink"/>
            <w:lang w:val="en-US"/>
          </w:rPr>
          <w:t>https://hexage.net/redcon/index.html</w:t>
        </w:r>
      </w:hyperlink>
    </w:p>
    <w:p w14:paraId="540F90A6" w14:textId="77777777" w:rsidR="00C313FE" w:rsidRDefault="00F35BBA" w:rsidP="00ED3617">
      <w:pPr>
        <w:spacing w:after="120"/>
        <w:jc w:val="both"/>
        <w:rPr>
          <w:lang w:val="en-US"/>
        </w:rPr>
      </w:pPr>
      <w:r w:rsidRPr="00DC455F">
        <w:rPr>
          <w:lang w:val="en-US"/>
        </w:rPr>
        <w:t>[3]</w:t>
      </w:r>
      <w:r w:rsidR="004654FC" w:rsidRPr="00DC455F">
        <w:rPr>
          <w:lang w:val="en-US"/>
        </w:rPr>
        <w:tab/>
      </w:r>
      <w:r w:rsidR="00B06281" w:rsidRPr="00DC455F">
        <w:rPr>
          <w:lang w:val="en-US"/>
        </w:rPr>
        <w:t>«</w:t>
      </w:r>
      <w:r w:rsidR="004654FC" w:rsidRPr="00DC455F">
        <w:rPr>
          <w:lang w:val="en-US"/>
        </w:rPr>
        <w:t>Brilliant Skies – The sky’s the limit</w:t>
      </w:r>
      <w:r w:rsidR="00B06281" w:rsidRPr="00DC455F">
        <w:rPr>
          <w:lang w:val="en-US"/>
        </w:rPr>
        <w:t>»</w:t>
      </w:r>
      <w:r w:rsidR="004654FC" w:rsidRPr="00DC455F">
        <w:rPr>
          <w:lang w:val="en-US"/>
        </w:rPr>
        <w:t xml:space="preserve"> [Online].</w:t>
      </w:r>
      <w:r w:rsidR="003E497F" w:rsidRPr="00DC455F">
        <w:rPr>
          <w:lang w:val="en-US"/>
        </w:rPr>
        <w:t xml:space="preserve"> Stand: 03.2025</w:t>
      </w:r>
    </w:p>
    <w:p w14:paraId="62FB189F" w14:textId="03544CB6" w:rsidR="00F35BBA" w:rsidRPr="00DC455F" w:rsidRDefault="004654FC" w:rsidP="00ED3617">
      <w:pPr>
        <w:spacing w:after="120"/>
        <w:jc w:val="both"/>
        <w:rPr>
          <w:lang w:val="en-US"/>
        </w:rPr>
      </w:pPr>
      <w:r w:rsidRPr="00DC455F">
        <w:rPr>
          <w:lang w:val="en-US"/>
        </w:rPr>
        <w:t xml:space="preserve">URL: </w:t>
      </w:r>
      <w:hyperlink r:id="rId14" w:anchor="OurGamesFTD" w:history="1">
        <w:r w:rsidRPr="00DC455F">
          <w:rPr>
            <w:rStyle w:val="Hyperlink"/>
            <w:lang w:val="en-US"/>
          </w:rPr>
          <w:t>https://www.brilliantskies.co.uk/#OurGamesFTD</w:t>
        </w:r>
      </w:hyperlink>
    </w:p>
    <w:p w14:paraId="5641042C" w14:textId="77777777" w:rsidR="00C313FE" w:rsidRDefault="002C694F" w:rsidP="00ED3617">
      <w:pPr>
        <w:spacing w:after="120"/>
        <w:jc w:val="both"/>
        <w:rPr>
          <w:lang w:val="en-US"/>
        </w:rPr>
      </w:pPr>
      <w:r w:rsidRPr="00DC455F">
        <w:rPr>
          <w:lang w:val="en-US"/>
        </w:rPr>
        <w:t>[4</w:t>
      </w:r>
      <w:proofErr w:type="gramStart"/>
      <w:r w:rsidRPr="00DC455F">
        <w:rPr>
          <w:lang w:val="en-US"/>
        </w:rPr>
        <w:t>]</w:t>
      </w:r>
      <w:r w:rsidRPr="00DC455F">
        <w:rPr>
          <w:lang w:val="en-US"/>
        </w:rPr>
        <w:tab/>
      </w:r>
      <w:r w:rsidR="00B06281" w:rsidRPr="00DC455F">
        <w:rPr>
          <w:lang w:val="en-US"/>
        </w:rPr>
        <w:t>«</w:t>
      </w:r>
      <w:proofErr w:type="gramEnd"/>
      <w:r w:rsidRPr="00DC455F">
        <w:rPr>
          <w:lang w:val="en-US"/>
        </w:rPr>
        <w:t>Stray Fawn Studio</w:t>
      </w:r>
      <w:r w:rsidR="00B06281" w:rsidRPr="00DC455F">
        <w:rPr>
          <w:lang w:val="en-US"/>
        </w:rPr>
        <w:t>»</w:t>
      </w:r>
      <w:r w:rsidR="00186A53" w:rsidRPr="00DC455F">
        <w:rPr>
          <w:lang w:val="en-US"/>
        </w:rPr>
        <w:t xml:space="preserve"> [Online].</w:t>
      </w:r>
      <w:r w:rsidR="003E497F" w:rsidRPr="00DC455F">
        <w:rPr>
          <w:lang w:val="en-US"/>
        </w:rPr>
        <w:t xml:space="preserve"> Stand: 03.2025</w:t>
      </w:r>
    </w:p>
    <w:p w14:paraId="0F346BB9" w14:textId="4DC33E7C" w:rsidR="004654FC" w:rsidRPr="00DC455F" w:rsidRDefault="00186A53" w:rsidP="00ED3617">
      <w:pPr>
        <w:spacing w:after="120"/>
        <w:jc w:val="both"/>
        <w:rPr>
          <w:lang w:val="en-US"/>
        </w:rPr>
      </w:pPr>
      <w:r w:rsidRPr="00DC455F">
        <w:rPr>
          <w:lang w:val="en-US"/>
        </w:rPr>
        <w:t xml:space="preserve">URL: </w:t>
      </w:r>
      <w:hyperlink r:id="rId15" w:history="1">
        <w:r w:rsidRPr="00DC455F">
          <w:rPr>
            <w:rStyle w:val="Hyperlink"/>
            <w:lang w:val="en-US"/>
          </w:rPr>
          <w:t>https://strayfawnstudio.com</w:t>
        </w:r>
      </w:hyperlink>
    </w:p>
    <w:p w14:paraId="5DEBBA2E" w14:textId="77777777" w:rsidR="00C313FE" w:rsidRDefault="00B716B2" w:rsidP="00ED3617">
      <w:pPr>
        <w:spacing w:after="120"/>
        <w:jc w:val="both"/>
        <w:rPr>
          <w:lang w:val="en-US"/>
        </w:rPr>
      </w:pPr>
      <w:r w:rsidRPr="00DC455F">
        <w:rPr>
          <w:lang w:val="en-US"/>
        </w:rPr>
        <w:t>[5</w:t>
      </w:r>
      <w:proofErr w:type="gramStart"/>
      <w:r w:rsidRPr="00DC455F">
        <w:rPr>
          <w:lang w:val="en-US"/>
        </w:rPr>
        <w:t>]</w:t>
      </w:r>
      <w:r w:rsidRPr="00DC455F">
        <w:rPr>
          <w:lang w:val="en-US"/>
        </w:rPr>
        <w:tab/>
      </w:r>
      <w:r w:rsidR="00B06281" w:rsidRPr="00DC455F">
        <w:rPr>
          <w:lang w:val="en-US"/>
        </w:rPr>
        <w:t>«</w:t>
      </w:r>
      <w:proofErr w:type="gramEnd"/>
      <w:r w:rsidR="00B06281" w:rsidRPr="00DC455F">
        <w:rPr>
          <w:lang w:val="en-US"/>
        </w:rPr>
        <w:t>Steam</w:t>
      </w:r>
      <w:r w:rsidR="00CC6553" w:rsidRPr="00DC455F">
        <w:rPr>
          <w:lang w:val="en-US"/>
        </w:rPr>
        <w:t>» [Online].</w:t>
      </w:r>
      <w:r w:rsidR="003E497F" w:rsidRPr="00DC455F">
        <w:rPr>
          <w:lang w:val="en-US"/>
        </w:rPr>
        <w:t xml:space="preserve"> Stand: 03.2025</w:t>
      </w:r>
    </w:p>
    <w:p w14:paraId="104C8BC3" w14:textId="6301FA49" w:rsidR="005F409E" w:rsidRPr="00BE298D" w:rsidRDefault="00CC6553" w:rsidP="00ED3617">
      <w:pPr>
        <w:spacing w:after="120"/>
        <w:jc w:val="both"/>
        <w:rPr>
          <w:lang w:val="it-IT"/>
        </w:rPr>
      </w:pPr>
      <w:r w:rsidRPr="00BE298D">
        <w:rPr>
          <w:lang w:val="it-IT"/>
        </w:rPr>
        <w:t xml:space="preserve">URL: </w:t>
      </w:r>
      <w:hyperlink r:id="rId16" w:history="1">
        <w:r w:rsidRPr="00BE298D">
          <w:rPr>
            <w:rStyle w:val="Hyperlink"/>
            <w:lang w:val="it-IT"/>
          </w:rPr>
          <w:t>https://store.steampowered.com</w:t>
        </w:r>
      </w:hyperlink>
    </w:p>
    <w:p w14:paraId="7553C62B" w14:textId="77777777" w:rsidR="005F409E" w:rsidRPr="00BE298D" w:rsidRDefault="005F409E" w:rsidP="00ED3617">
      <w:pPr>
        <w:spacing w:after="120"/>
        <w:jc w:val="both"/>
        <w:rPr>
          <w:lang w:val="it-IT"/>
        </w:rPr>
      </w:pPr>
      <w:r w:rsidRPr="00BE298D">
        <w:rPr>
          <w:lang w:val="it-IT"/>
        </w:rPr>
        <w:br w:type="page"/>
      </w:r>
    </w:p>
    <w:p w14:paraId="3D8D3179" w14:textId="26F57AF0" w:rsidR="00F402D5" w:rsidRPr="00BE298D" w:rsidRDefault="00BE298D" w:rsidP="00BE298D">
      <w:pPr>
        <w:pStyle w:val="berschrift1"/>
        <w:spacing w:after="120"/>
        <w:jc w:val="both"/>
        <w:rPr>
          <w:lang w:val="it-IT"/>
        </w:rPr>
      </w:pPr>
      <w:bookmarkStart w:id="31" w:name="_Toc193058207"/>
      <w:r w:rsidRPr="00BE298D">
        <w:rPr>
          <w:lang w:val="it-IT"/>
        </w:rPr>
        <w:lastRenderedPageBreak/>
        <w:t xml:space="preserve">10. </w:t>
      </w:r>
      <w:r w:rsidR="00AE41DC" w:rsidRPr="00BE298D">
        <w:rPr>
          <w:lang w:val="it-IT"/>
        </w:rPr>
        <w:t>Glossar</w:t>
      </w:r>
      <w:bookmarkEnd w:id="31"/>
    </w:p>
    <w:p w14:paraId="49C46A25" w14:textId="733D0ADA" w:rsidR="00BD4774" w:rsidRPr="00D0411D" w:rsidRDefault="00BD4774" w:rsidP="00ED3617">
      <w:pPr>
        <w:pStyle w:val="Listenabsatz"/>
        <w:numPr>
          <w:ilvl w:val="0"/>
          <w:numId w:val="16"/>
        </w:numPr>
        <w:spacing w:after="120"/>
        <w:jc w:val="both"/>
      </w:pPr>
      <w:r w:rsidRPr="00D0411D">
        <w:rPr>
          <w:b/>
        </w:rPr>
        <w:t>Blender</w:t>
      </w:r>
      <w:r w:rsidRPr="00D0411D">
        <w:t>:</w:t>
      </w:r>
      <w:r w:rsidR="00B16A8C" w:rsidRPr="00D0411D">
        <w:t xml:space="preserve"> Ein kostenloses Open-Source-Programm für 3D-Modellierung, Animation, Rendering und Videobearbeitung, das in vielen Bereichen – von der Erstellung von Videospielen bis zur Filmproduktion – eingesetzt wird.</w:t>
      </w:r>
    </w:p>
    <w:p w14:paraId="0F28EE1A" w14:textId="7913E009" w:rsidR="00BD4774" w:rsidRPr="00D0411D" w:rsidRDefault="00BD4774" w:rsidP="00ED3617">
      <w:pPr>
        <w:pStyle w:val="Listenabsatz"/>
        <w:numPr>
          <w:ilvl w:val="0"/>
          <w:numId w:val="16"/>
        </w:numPr>
        <w:spacing w:after="120"/>
        <w:jc w:val="both"/>
      </w:pPr>
      <w:r w:rsidRPr="00D0411D">
        <w:rPr>
          <w:b/>
        </w:rPr>
        <w:t>Echtzeitstrategiespiel (RTS)</w:t>
      </w:r>
      <w:r w:rsidRPr="00D0411D">
        <w:t>:</w:t>
      </w:r>
      <w:r w:rsidR="00710AE3" w:rsidRPr="00D0411D">
        <w:t xml:space="preserve"> Ein Videospiel-Genre, bei dem Spieler ihre Einheiten und Ressourcen gleichzeitig (in Echtzeit) managen und strategische Entscheidungen treffen, um Gegner zu besiegen oder bestimmte Ziele zu erreichen.</w:t>
      </w:r>
    </w:p>
    <w:p w14:paraId="30431B10" w14:textId="53892B69" w:rsidR="00BD4774" w:rsidRPr="00D0411D" w:rsidRDefault="00BD4774" w:rsidP="00ED3617">
      <w:pPr>
        <w:pStyle w:val="Listenabsatz"/>
        <w:numPr>
          <w:ilvl w:val="0"/>
          <w:numId w:val="16"/>
        </w:numPr>
        <w:spacing w:after="120"/>
        <w:jc w:val="both"/>
      </w:pPr>
      <w:r w:rsidRPr="00D0411D">
        <w:rPr>
          <w:b/>
        </w:rPr>
        <w:t>Game-Design</w:t>
      </w:r>
      <w:r w:rsidRPr="00D0411D">
        <w:t>:</w:t>
      </w:r>
      <w:r w:rsidR="00710AE3" w:rsidRPr="00D0411D">
        <w:t xml:space="preserve"> Der Prozess der Konzeption, Planung und Umsetzung aller Spielelemente (z. B. Story, Mechaniken, Level) mit dem Ziel, ein fesselndes und ausgewogenes Spielerlebnis zu schaffen.</w:t>
      </w:r>
    </w:p>
    <w:p w14:paraId="1971F075" w14:textId="478E9FC1" w:rsidR="00BD4774" w:rsidRPr="00D0411D" w:rsidRDefault="00BD4774" w:rsidP="00ED3617">
      <w:pPr>
        <w:pStyle w:val="Listenabsatz"/>
        <w:numPr>
          <w:ilvl w:val="0"/>
          <w:numId w:val="16"/>
        </w:numPr>
        <w:spacing w:after="120"/>
        <w:jc w:val="both"/>
      </w:pPr>
      <w:r w:rsidRPr="00D0411D">
        <w:rPr>
          <w:b/>
        </w:rPr>
        <w:t>Game-Mechanik</w:t>
      </w:r>
      <w:r w:rsidRPr="00D0411D">
        <w:t>:</w:t>
      </w:r>
      <w:r w:rsidR="00F13B24" w:rsidRPr="00D0411D">
        <w:t xml:space="preserve"> Einzelne Regeln oder Systeme in einem Videospiel, die das Spielerlebnis prägen, etwa Bewegung, Sammeln von Ressourcen, Kampf oder Interaktionen mit der Spielwelt.</w:t>
      </w:r>
    </w:p>
    <w:p w14:paraId="43228275" w14:textId="4B265084" w:rsidR="00BD4774" w:rsidRPr="00D0411D" w:rsidRDefault="00BD4774" w:rsidP="00ED3617">
      <w:pPr>
        <w:pStyle w:val="Listenabsatz"/>
        <w:numPr>
          <w:ilvl w:val="0"/>
          <w:numId w:val="16"/>
        </w:numPr>
        <w:spacing w:after="120"/>
        <w:jc w:val="both"/>
      </w:pPr>
      <w:proofErr w:type="spellStart"/>
      <w:r w:rsidRPr="00D0411D">
        <w:rPr>
          <w:b/>
        </w:rPr>
        <w:t>Gamemode</w:t>
      </w:r>
      <w:proofErr w:type="spellEnd"/>
      <w:r w:rsidRPr="00D0411D">
        <w:t>:</w:t>
      </w:r>
      <w:r w:rsidR="00F13B24" w:rsidRPr="00D0411D">
        <w:t xml:space="preserve"> Voreingestellte Variante oder Regelwerk in einem Spiel, das den Ablauf oder die Ziele verändert. Beispiele sind etwa „Team Deathmatch“, „Capture </w:t>
      </w:r>
      <w:proofErr w:type="spellStart"/>
      <w:r w:rsidR="00F13B24" w:rsidRPr="00D0411D">
        <w:t>the</w:t>
      </w:r>
      <w:proofErr w:type="spellEnd"/>
      <w:r w:rsidR="00F13B24" w:rsidRPr="00D0411D">
        <w:t xml:space="preserve"> </w:t>
      </w:r>
      <w:proofErr w:type="spellStart"/>
      <w:r w:rsidR="00F13B24" w:rsidRPr="00D0411D">
        <w:t>Flag</w:t>
      </w:r>
      <w:proofErr w:type="spellEnd"/>
      <w:r w:rsidR="00F13B24" w:rsidRPr="00D0411D">
        <w:t>“ oder „Survival“-Modi.</w:t>
      </w:r>
    </w:p>
    <w:p w14:paraId="1DF3A70F" w14:textId="3C3F9594" w:rsidR="00BD4774" w:rsidRPr="00D0411D" w:rsidRDefault="00BD4774" w:rsidP="00ED3617">
      <w:pPr>
        <w:pStyle w:val="Listenabsatz"/>
        <w:numPr>
          <w:ilvl w:val="0"/>
          <w:numId w:val="16"/>
        </w:numPr>
        <w:spacing w:after="120"/>
        <w:jc w:val="both"/>
      </w:pPr>
      <w:r w:rsidRPr="00D0411D">
        <w:rPr>
          <w:b/>
        </w:rPr>
        <w:t>Gameplay</w:t>
      </w:r>
      <w:r w:rsidRPr="00D0411D">
        <w:t>:</w:t>
      </w:r>
      <w:r w:rsidR="002E66F5" w:rsidRPr="00D0411D">
        <w:t xml:space="preserve"> Das Zusammenspiel aus Steuerung, Spielmechaniken und Spielerinteraktionen, das letztlich das Spielgefühl und den </w:t>
      </w:r>
      <w:r w:rsidR="4B7FF351">
        <w:t>Spielspass</w:t>
      </w:r>
      <w:r w:rsidR="002E66F5" w:rsidRPr="00D0411D">
        <w:t xml:space="preserve"> definiert.</w:t>
      </w:r>
    </w:p>
    <w:p w14:paraId="275CBB26" w14:textId="5A10D63C" w:rsidR="00BD4774" w:rsidRPr="00D0411D" w:rsidRDefault="00BD4774" w:rsidP="00ED3617">
      <w:pPr>
        <w:pStyle w:val="Listenabsatz"/>
        <w:numPr>
          <w:ilvl w:val="0"/>
          <w:numId w:val="16"/>
        </w:numPr>
        <w:spacing w:after="120"/>
        <w:jc w:val="both"/>
      </w:pPr>
      <w:r w:rsidRPr="00D0411D">
        <w:rPr>
          <w:b/>
        </w:rPr>
        <w:t>Lobby</w:t>
      </w:r>
      <w:r w:rsidRPr="00D0411D">
        <w:t>:</w:t>
      </w:r>
      <w:r w:rsidR="002E66F5" w:rsidRPr="00D0411D">
        <w:t xml:space="preserve"> Ein virtueller Warteraum in einem Onlinespiel, in dem sich Spieler vor einem Match einfinden, Gruppen bilden oder Einstellungen anpassen, bevor das eigentliche Spiel beginnt.</w:t>
      </w:r>
    </w:p>
    <w:p w14:paraId="3A316ED3" w14:textId="23304213" w:rsidR="005F409E" w:rsidRPr="00D0411D" w:rsidRDefault="005F409E" w:rsidP="00ED3617">
      <w:pPr>
        <w:pStyle w:val="Listenabsatz"/>
        <w:numPr>
          <w:ilvl w:val="0"/>
          <w:numId w:val="16"/>
        </w:numPr>
        <w:spacing w:after="120"/>
        <w:jc w:val="both"/>
      </w:pPr>
      <w:r w:rsidRPr="00D0411D">
        <w:rPr>
          <w:b/>
        </w:rPr>
        <w:t>Progression (Fortschritt)</w:t>
      </w:r>
      <w:r w:rsidRPr="00D0411D">
        <w:t>: Ein System in Videospielen, das den fortlaufenden Entwicklungsprozess des Spielers oder der Spielfigur beschreibt. Durch das Sammeln von Erfahrung, das Erreichen von Levelaufstiegen und das Freischalten neuer Fähigkeiten, Gegenstände oder Bereiche entsteht eine stetige Weiterentwicklung, die den Spielreiz und die Langzeitmotivation erhöht.</w:t>
      </w:r>
    </w:p>
    <w:p w14:paraId="2B846C55" w14:textId="099F9B87" w:rsidR="00BD4774" w:rsidRPr="00D0411D" w:rsidRDefault="00BD4774" w:rsidP="00ED3617">
      <w:pPr>
        <w:pStyle w:val="Listenabsatz"/>
        <w:numPr>
          <w:ilvl w:val="0"/>
          <w:numId w:val="16"/>
        </w:numPr>
        <w:spacing w:after="120"/>
        <w:jc w:val="both"/>
      </w:pPr>
      <w:r w:rsidRPr="00D0411D">
        <w:rPr>
          <w:b/>
        </w:rPr>
        <w:t>Publisher</w:t>
      </w:r>
      <w:r w:rsidRPr="00D0411D">
        <w:t>:</w:t>
      </w:r>
      <w:r w:rsidR="0003333B" w:rsidRPr="00D0411D">
        <w:t xml:space="preserve"> Ein Unternehmen, das für die Finanzierung, Vermarktung und den Vertrieb eines Videospiels verantwortlich ist und oft eng mit den Entwicklerstudios zusammenarbeitet.</w:t>
      </w:r>
    </w:p>
    <w:p w14:paraId="123CD651" w14:textId="2E4F173E" w:rsidR="00BD4774" w:rsidRPr="00D0411D" w:rsidRDefault="00BD4774" w:rsidP="00ED3617">
      <w:pPr>
        <w:pStyle w:val="Listenabsatz"/>
        <w:numPr>
          <w:ilvl w:val="0"/>
          <w:numId w:val="16"/>
        </w:numPr>
        <w:spacing w:after="120"/>
        <w:jc w:val="both"/>
      </w:pPr>
      <w:r w:rsidRPr="00D0411D">
        <w:rPr>
          <w:b/>
        </w:rPr>
        <w:t>Steam</w:t>
      </w:r>
      <w:r w:rsidRPr="00D0411D">
        <w:t>:</w:t>
      </w:r>
      <w:r w:rsidR="0003333B" w:rsidRPr="00D0411D">
        <w:t xml:space="preserve"> Eine digitale Vertriebsplattform für Computerspiele, die eine </w:t>
      </w:r>
      <w:r w:rsidR="4B7FF351">
        <w:t>grosse</w:t>
      </w:r>
      <w:r w:rsidR="0003333B" w:rsidRPr="00D0411D">
        <w:t xml:space="preserve"> Sammlung von Titeln zum Kauf und Download anbietet, sowie Multiplayer-Funktionen und soziale Features unterstützt.</w:t>
      </w:r>
    </w:p>
    <w:p w14:paraId="42F6A84F" w14:textId="2BDCE764" w:rsidR="00BD4774" w:rsidRPr="00D0411D" w:rsidRDefault="00BD4774" w:rsidP="00ED3617">
      <w:pPr>
        <w:pStyle w:val="Listenabsatz"/>
        <w:numPr>
          <w:ilvl w:val="0"/>
          <w:numId w:val="16"/>
        </w:numPr>
        <w:spacing w:after="120"/>
        <w:jc w:val="both"/>
      </w:pPr>
      <w:r w:rsidRPr="00D0411D">
        <w:rPr>
          <w:b/>
        </w:rPr>
        <w:t>Tech-</w:t>
      </w:r>
      <w:proofErr w:type="spellStart"/>
      <w:r w:rsidRPr="00D0411D">
        <w:rPr>
          <w:b/>
        </w:rPr>
        <w:t>Tree</w:t>
      </w:r>
      <w:proofErr w:type="spellEnd"/>
      <w:r w:rsidR="00247844" w:rsidRPr="00D0411D">
        <w:rPr>
          <w:b/>
        </w:rPr>
        <w:t xml:space="preserve"> (Technologiebaum)</w:t>
      </w:r>
      <w:r w:rsidRPr="00D0411D">
        <w:t>:</w:t>
      </w:r>
      <w:r w:rsidR="0003333B" w:rsidRPr="00D0411D">
        <w:t xml:space="preserve"> Ein Fortschrittssystem in Spielen, insbesondere in Strategiespielen, bei dem durch Forschung oder Entwicklung neue Einheiten, Gebäude, Fähigkeiten oder Technologien freigeschaltet werden können.</w:t>
      </w:r>
    </w:p>
    <w:p w14:paraId="0BA3B219" w14:textId="61D2BF81" w:rsidR="00BD4774" w:rsidRPr="007204B5" w:rsidRDefault="00BD4774" w:rsidP="00ED3617">
      <w:pPr>
        <w:pStyle w:val="Listenabsatz"/>
        <w:numPr>
          <w:ilvl w:val="0"/>
          <w:numId w:val="16"/>
        </w:numPr>
        <w:spacing w:after="120"/>
        <w:jc w:val="both"/>
      </w:pPr>
      <w:r w:rsidRPr="00D0411D">
        <w:rPr>
          <w:b/>
        </w:rPr>
        <w:t>Unity</w:t>
      </w:r>
      <w:r w:rsidRPr="00D0411D">
        <w:t>:</w:t>
      </w:r>
      <w:r w:rsidR="007204B5" w:rsidRPr="00D0411D">
        <w:t xml:space="preserve"> Eine beliebte, plattformunabhängige Spiele-Engine, mit der Entwickler Videospiele für verschiedene Systeme (PC, Konsole, Mobile) erstellen können.</w:t>
      </w:r>
    </w:p>
    <w:sectPr w:rsidR="00BD4774" w:rsidRPr="007204B5" w:rsidSect="009066A1">
      <w:headerReference w:type="default" r:id="rId17"/>
      <w:footerReference w:type="default" r:id="rId18"/>
      <w:pgSz w:w="11906" w:h="16838"/>
      <w:pgMar w:top="1417" w:right="1417" w:bottom="1134" w:left="1417" w:header="708" w:footer="5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DCB2" w14:textId="77777777" w:rsidR="00C1765A" w:rsidRPr="00D0411D" w:rsidRDefault="00C1765A">
      <w:pPr>
        <w:spacing w:after="0" w:line="240" w:lineRule="auto"/>
      </w:pPr>
      <w:r w:rsidRPr="00D0411D">
        <w:separator/>
      </w:r>
    </w:p>
  </w:endnote>
  <w:endnote w:type="continuationSeparator" w:id="0">
    <w:p w14:paraId="486E8D51" w14:textId="77777777" w:rsidR="00C1765A" w:rsidRPr="00D0411D" w:rsidRDefault="00C1765A">
      <w:pPr>
        <w:spacing w:after="0" w:line="240" w:lineRule="auto"/>
      </w:pPr>
      <w:r w:rsidRPr="00D0411D">
        <w:continuationSeparator/>
      </w:r>
    </w:p>
  </w:endnote>
  <w:endnote w:type="continuationNotice" w:id="1">
    <w:p w14:paraId="5B5C00D1" w14:textId="77777777" w:rsidR="00C1765A" w:rsidRPr="00D0411D" w:rsidRDefault="00C17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461C" w14:textId="77777777" w:rsidR="001C7B25" w:rsidRPr="00D0411D" w:rsidRDefault="001C7B25" w:rsidP="009D7BB4">
    <w:pPr>
      <w:pStyle w:val="Fuzeile"/>
      <w:tabs>
        <w:tab w:val="clear" w:pos="4536"/>
        <w:tab w:val="clear" w:pos="9072"/>
        <w:tab w:val="left" w:pos="11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7623" w14:textId="77777777" w:rsidR="001C7B25" w:rsidRPr="00D0411D" w:rsidRDefault="00EB0F4C" w:rsidP="009D7BB4">
    <w:pPr>
      <w:pStyle w:val="Fuzeile"/>
      <w:rPr>
        <w:sz w:val="20"/>
        <w:szCs w:val="20"/>
      </w:rPr>
    </w:pPr>
    <w:r w:rsidRPr="00D0411D">
      <w:rPr>
        <w:sz w:val="20"/>
        <w:szCs w:val="20"/>
      </w:rPr>
      <w:t xml:space="preserve">Bachelor </w:t>
    </w:r>
    <w:proofErr w:type="spellStart"/>
    <w:r w:rsidRPr="00D0411D">
      <w:rPr>
        <w:sz w:val="20"/>
        <w:szCs w:val="20"/>
      </w:rPr>
      <w:t>of</w:t>
    </w:r>
    <w:proofErr w:type="spellEnd"/>
    <w:r w:rsidRPr="00D0411D">
      <w:rPr>
        <w:sz w:val="20"/>
        <w:szCs w:val="20"/>
      </w:rPr>
      <w:t xml:space="preserve"> Science in Informatik</w:t>
    </w:r>
  </w:p>
  <w:p w14:paraId="2092E0FA" w14:textId="1C8127B6" w:rsidR="001C7B25" w:rsidRPr="00D0411D" w:rsidRDefault="00EB0F4C" w:rsidP="009D7BB4">
    <w:pPr>
      <w:pStyle w:val="Fuzeile"/>
    </w:pPr>
    <w:proofErr w:type="gramStart"/>
    <w:r w:rsidRPr="00D0411D">
      <w:rPr>
        <w:sz w:val="20"/>
        <w:szCs w:val="20"/>
      </w:rPr>
      <w:t>Software Projekt</w:t>
    </w:r>
    <w:proofErr w:type="gramEnd"/>
    <w:r w:rsidRPr="00D0411D">
      <w:rPr>
        <w:sz w:val="20"/>
        <w:szCs w:val="20"/>
      </w:rPr>
      <w:t xml:space="preserve"> </w:t>
    </w:r>
    <w:r w:rsidR="00DC455F">
      <w:rPr>
        <w:sz w:val="20"/>
        <w:szCs w:val="20"/>
      </w:rPr>
      <w:t>4</w:t>
    </w:r>
    <w:r w:rsidRPr="00D0411D">
      <w:rPr>
        <w:sz w:val="20"/>
        <w:szCs w:val="20"/>
      </w:rPr>
      <w:t xml:space="preserve"> (PM</w:t>
    </w:r>
    <w:r w:rsidR="00BB31F4">
      <w:rPr>
        <w:sz w:val="20"/>
        <w:szCs w:val="20"/>
      </w:rPr>
      <w:t>4</w:t>
    </w:r>
    <w:r w:rsidRPr="00D0411D">
      <w:rPr>
        <w:sz w:val="20"/>
        <w:szCs w:val="20"/>
      </w:rPr>
      <w:t>)</w:t>
    </w:r>
  </w:p>
  <w:p w14:paraId="3DCD9C81" w14:textId="46FF6093" w:rsidR="001C7B25" w:rsidRPr="00D0411D" w:rsidRDefault="00EB0F4C" w:rsidP="009D7BB4">
    <w:pPr>
      <w:pStyle w:val="Fuzeile"/>
      <w:tabs>
        <w:tab w:val="clear" w:pos="4536"/>
        <w:tab w:val="clear" w:pos="9072"/>
        <w:tab w:val="left" w:pos="1150"/>
        <w:tab w:val="left" w:pos="7655"/>
      </w:tabs>
    </w:pPr>
    <w:r w:rsidRPr="00D0411D">
      <w:rPr>
        <w:sz w:val="20"/>
        <w:szCs w:val="20"/>
      </w:rPr>
      <w:fldChar w:fldCharType="begin"/>
    </w:r>
    <w:r w:rsidRPr="00D0411D">
      <w:rPr>
        <w:sz w:val="20"/>
        <w:szCs w:val="20"/>
      </w:rPr>
      <w:instrText xml:space="preserve"> TITLE   \* MERGEFORMAT </w:instrText>
    </w:r>
    <w:r w:rsidRPr="00D0411D">
      <w:rPr>
        <w:sz w:val="20"/>
        <w:szCs w:val="20"/>
      </w:rPr>
      <w:fldChar w:fldCharType="end"/>
    </w:r>
    <w:r w:rsidRPr="00D0411D">
      <w:rPr>
        <w:sz w:val="20"/>
        <w:szCs w:val="20"/>
      </w:rPr>
      <w:tab/>
    </w:r>
    <w:r w:rsidR="00BB31F4">
      <w:rPr>
        <w:sz w:val="20"/>
        <w:szCs w:val="20"/>
      </w:rPr>
      <w:tab/>
    </w:r>
    <w:r w:rsidRPr="00D0411D">
      <w:rPr>
        <w:sz w:val="20"/>
        <w:szCs w:val="20"/>
      </w:rPr>
      <w:t xml:space="preserve">Seite </w:t>
    </w:r>
    <w:r w:rsidRPr="00D0411D">
      <w:rPr>
        <w:b/>
        <w:bCs/>
        <w:sz w:val="20"/>
        <w:szCs w:val="20"/>
      </w:rPr>
      <w:fldChar w:fldCharType="begin"/>
    </w:r>
    <w:r w:rsidRPr="00D0411D">
      <w:rPr>
        <w:b/>
        <w:bCs/>
        <w:sz w:val="20"/>
        <w:szCs w:val="20"/>
      </w:rPr>
      <w:instrText xml:space="preserve"> PAGE  \* Arabic  \* MERGEFORMAT </w:instrText>
    </w:r>
    <w:r w:rsidRPr="00D0411D">
      <w:rPr>
        <w:b/>
        <w:bCs/>
        <w:sz w:val="20"/>
        <w:szCs w:val="20"/>
      </w:rPr>
      <w:fldChar w:fldCharType="separate"/>
    </w:r>
    <w:r w:rsidRPr="00D0411D">
      <w:rPr>
        <w:b/>
        <w:bCs/>
        <w:sz w:val="20"/>
        <w:szCs w:val="20"/>
      </w:rPr>
      <w:t>1</w:t>
    </w:r>
    <w:r w:rsidRPr="00D0411D">
      <w:rPr>
        <w:b/>
        <w:bCs/>
        <w:sz w:val="20"/>
        <w:szCs w:val="20"/>
      </w:rPr>
      <w:fldChar w:fldCharType="end"/>
    </w:r>
    <w:r w:rsidRPr="00D0411D">
      <w:rPr>
        <w:b/>
        <w:bCs/>
        <w:sz w:val="20"/>
        <w:szCs w:val="20"/>
      </w:rPr>
      <w:t xml:space="preserve"> </w:t>
    </w:r>
    <w:r w:rsidRPr="00D0411D">
      <w:rPr>
        <w:sz w:val="20"/>
        <w:szCs w:val="20"/>
      </w:rPr>
      <w:t xml:space="preserve">von </w:t>
    </w:r>
    <w:r w:rsidRPr="00D0411D">
      <w:rPr>
        <w:b/>
        <w:bCs/>
        <w:sz w:val="20"/>
        <w:szCs w:val="20"/>
      </w:rPr>
      <w:fldChar w:fldCharType="begin"/>
    </w:r>
    <w:r w:rsidRPr="00D0411D">
      <w:rPr>
        <w:b/>
        <w:bCs/>
        <w:sz w:val="20"/>
        <w:szCs w:val="20"/>
      </w:rPr>
      <w:instrText xml:space="preserve"> SECTIONPAGES   \* MERGEFORMAT </w:instrText>
    </w:r>
    <w:r w:rsidRPr="00D0411D">
      <w:rPr>
        <w:b/>
        <w:bCs/>
        <w:sz w:val="20"/>
        <w:szCs w:val="20"/>
      </w:rPr>
      <w:fldChar w:fldCharType="separate"/>
    </w:r>
    <w:r w:rsidR="00BE298D">
      <w:rPr>
        <w:b/>
        <w:bCs/>
        <w:noProof/>
        <w:sz w:val="20"/>
        <w:szCs w:val="20"/>
      </w:rPr>
      <w:t>11</w:t>
    </w:r>
    <w:r w:rsidRPr="00D0411D">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0F31" w14:textId="77777777" w:rsidR="00C1765A" w:rsidRPr="00D0411D" w:rsidRDefault="00C1765A">
      <w:pPr>
        <w:spacing w:after="0" w:line="240" w:lineRule="auto"/>
      </w:pPr>
      <w:r w:rsidRPr="00D0411D">
        <w:separator/>
      </w:r>
    </w:p>
  </w:footnote>
  <w:footnote w:type="continuationSeparator" w:id="0">
    <w:p w14:paraId="5CA6841D" w14:textId="77777777" w:rsidR="00C1765A" w:rsidRPr="00D0411D" w:rsidRDefault="00C1765A">
      <w:pPr>
        <w:spacing w:after="0" w:line="240" w:lineRule="auto"/>
      </w:pPr>
      <w:r w:rsidRPr="00D0411D">
        <w:continuationSeparator/>
      </w:r>
    </w:p>
  </w:footnote>
  <w:footnote w:type="continuationNotice" w:id="1">
    <w:p w14:paraId="280941C6" w14:textId="77777777" w:rsidR="00C1765A" w:rsidRPr="00D0411D" w:rsidRDefault="00C176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A863E" w14:textId="77777777" w:rsidR="001C7B25" w:rsidRPr="00D0411D" w:rsidRDefault="00EB0F4C">
    <w:pPr>
      <w:pStyle w:val="Kopfzeile"/>
    </w:pPr>
    <w:r w:rsidRPr="00D0411D">
      <w:rPr>
        <w:noProof/>
      </w:rPr>
      <w:drawing>
        <wp:anchor distT="0" distB="0" distL="114300" distR="114300" simplePos="0" relativeHeight="251658240" behindDoc="0" locked="0" layoutInCell="1" allowOverlap="1" wp14:anchorId="72DAC1F9" wp14:editId="4D50705B">
          <wp:simplePos x="0" y="0"/>
          <wp:positionH relativeFrom="column">
            <wp:posOffset>4931410</wp:posOffset>
          </wp:positionH>
          <wp:positionV relativeFrom="paragraph">
            <wp:posOffset>-201930</wp:posOffset>
          </wp:positionV>
          <wp:extent cx="1457516" cy="635000"/>
          <wp:effectExtent l="0" t="0" r="9525" b="0"/>
          <wp:wrapNone/>
          <wp:docPr id="2068927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932" t="44774" r="39361" b="43603"/>
                  <a:stretch/>
                </pic:blipFill>
                <pic:spPr bwMode="auto">
                  <a:xfrm>
                    <a:off x="0" y="0"/>
                    <a:ext cx="1457516"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A1C"/>
    <w:multiLevelType w:val="multilevel"/>
    <w:tmpl w:val="B390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35F3"/>
    <w:multiLevelType w:val="multilevel"/>
    <w:tmpl w:val="BF802A7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297DA7"/>
    <w:multiLevelType w:val="hybridMultilevel"/>
    <w:tmpl w:val="5156B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DC2768"/>
    <w:multiLevelType w:val="hybridMultilevel"/>
    <w:tmpl w:val="EC10C4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C40C37"/>
    <w:multiLevelType w:val="multilevel"/>
    <w:tmpl w:val="DC925B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134DA9"/>
    <w:multiLevelType w:val="multilevel"/>
    <w:tmpl w:val="1FF67134"/>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02133A"/>
    <w:multiLevelType w:val="hybridMultilevel"/>
    <w:tmpl w:val="8F88F8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5179C4"/>
    <w:multiLevelType w:val="multilevel"/>
    <w:tmpl w:val="3BDA6EC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27" w:hanging="447"/>
      </w:pPr>
      <w:rPr>
        <w:rFonts w:hint="default"/>
      </w:rPr>
    </w:lvl>
    <w:lvl w:ilvl="2">
      <w:start w:val="10"/>
      <w:numFmt w:val="decimal"/>
      <w:lvlText w:val="%3."/>
      <w:lvlJc w:val="left"/>
      <w:pPr>
        <w:ind w:left="2213" w:hanging="413"/>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53E47"/>
    <w:multiLevelType w:val="hybridMultilevel"/>
    <w:tmpl w:val="82C2D4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4E04A9"/>
    <w:multiLevelType w:val="hybridMultilevel"/>
    <w:tmpl w:val="D980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6DB07A7"/>
    <w:multiLevelType w:val="multilevel"/>
    <w:tmpl w:val="A6BABD9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9700750"/>
    <w:multiLevelType w:val="multilevel"/>
    <w:tmpl w:val="5424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451F6"/>
    <w:multiLevelType w:val="hybridMultilevel"/>
    <w:tmpl w:val="42AC2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14689B"/>
    <w:multiLevelType w:val="multilevel"/>
    <w:tmpl w:val="B49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97FF9"/>
    <w:multiLevelType w:val="multilevel"/>
    <w:tmpl w:val="7F5E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40C4F"/>
    <w:multiLevelType w:val="hybridMultilevel"/>
    <w:tmpl w:val="AC500B1E"/>
    <w:lvl w:ilvl="0" w:tplc="FD98659E">
      <w:start w:val="1"/>
      <w:numFmt w:val="decimal"/>
      <w:lvlText w:val="%1."/>
      <w:lvlJc w:val="left"/>
      <w:pPr>
        <w:ind w:left="720" w:hanging="360"/>
      </w:pPr>
      <w:rPr>
        <w:rFonts w:hint="default"/>
        <w:b w:val="0"/>
        <w:bCs/>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DF767C4"/>
    <w:multiLevelType w:val="hybridMultilevel"/>
    <w:tmpl w:val="249A8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051745"/>
    <w:multiLevelType w:val="hybridMultilevel"/>
    <w:tmpl w:val="CE540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69B5CED"/>
    <w:multiLevelType w:val="hybridMultilevel"/>
    <w:tmpl w:val="4BFEC6E4"/>
    <w:lvl w:ilvl="0" w:tplc="EE5E283E">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BA7BF1"/>
    <w:multiLevelType w:val="hybridMultilevel"/>
    <w:tmpl w:val="E28EDF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53496487">
    <w:abstractNumId w:val="18"/>
  </w:num>
  <w:num w:numId="2" w16cid:durableId="1057628379">
    <w:abstractNumId w:val="2"/>
  </w:num>
  <w:num w:numId="3" w16cid:durableId="655498092">
    <w:abstractNumId w:val="9"/>
  </w:num>
  <w:num w:numId="4" w16cid:durableId="739912756">
    <w:abstractNumId w:val="17"/>
  </w:num>
  <w:num w:numId="5" w16cid:durableId="1314219716">
    <w:abstractNumId w:val="6"/>
  </w:num>
  <w:num w:numId="6" w16cid:durableId="808785395">
    <w:abstractNumId w:val="12"/>
  </w:num>
  <w:num w:numId="7" w16cid:durableId="1307736281">
    <w:abstractNumId w:val="16"/>
  </w:num>
  <w:num w:numId="8" w16cid:durableId="1652321178">
    <w:abstractNumId w:val="8"/>
  </w:num>
  <w:num w:numId="9" w16cid:durableId="236406231">
    <w:abstractNumId w:val="3"/>
  </w:num>
  <w:num w:numId="10" w16cid:durableId="1124544694">
    <w:abstractNumId w:val="15"/>
  </w:num>
  <w:num w:numId="11" w16cid:durableId="819688635">
    <w:abstractNumId w:val="13"/>
  </w:num>
  <w:num w:numId="12" w16cid:durableId="604072328">
    <w:abstractNumId w:val="0"/>
  </w:num>
  <w:num w:numId="13" w16cid:durableId="731849297">
    <w:abstractNumId w:val="14"/>
  </w:num>
  <w:num w:numId="14" w16cid:durableId="1779717316">
    <w:abstractNumId w:val="7"/>
  </w:num>
  <w:num w:numId="15" w16cid:durableId="514273353">
    <w:abstractNumId w:val="11"/>
  </w:num>
  <w:num w:numId="16" w16cid:durableId="2072343609">
    <w:abstractNumId w:val="19"/>
  </w:num>
  <w:num w:numId="17" w16cid:durableId="927229968">
    <w:abstractNumId w:val="4"/>
  </w:num>
  <w:num w:numId="18" w16cid:durableId="1841314664">
    <w:abstractNumId w:val="10"/>
  </w:num>
  <w:num w:numId="19" w16cid:durableId="825169298">
    <w:abstractNumId w:val="1"/>
  </w:num>
  <w:num w:numId="20" w16cid:durableId="830409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1BE34D"/>
    <w:rsid w:val="00001044"/>
    <w:rsid w:val="000062E5"/>
    <w:rsid w:val="000113FF"/>
    <w:rsid w:val="0002420E"/>
    <w:rsid w:val="00027E57"/>
    <w:rsid w:val="0003112D"/>
    <w:rsid w:val="00032340"/>
    <w:rsid w:val="00032B4B"/>
    <w:rsid w:val="0003333B"/>
    <w:rsid w:val="0003349D"/>
    <w:rsid w:val="000367B0"/>
    <w:rsid w:val="00037AEA"/>
    <w:rsid w:val="000400C4"/>
    <w:rsid w:val="00043B83"/>
    <w:rsid w:val="0004555A"/>
    <w:rsid w:val="000463E3"/>
    <w:rsid w:val="00047EDF"/>
    <w:rsid w:val="00055A56"/>
    <w:rsid w:val="00060306"/>
    <w:rsid w:val="00070C0E"/>
    <w:rsid w:val="00072706"/>
    <w:rsid w:val="00072FD6"/>
    <w:rsid w:val="00076295"/>
    <w:rsid w:val="00082807"/>
    <w:rsid w:val="0008552A"/>
    <w:rsid w:val="000856D3"/>
    <w:rsid w:val="000A2109"/>
    <w:rsid w:val="000A6723"/>
    <w:rsid w:val="000B3A05"/>
    <w:rsid w:val="000B697D"/>
    <w:rsid w:val="000C0D11"/>
    <w:rsid w:val="000C5CD1"/>
    <w:rsid w:val="000D0357"/>
    <w:rsid w:val="000D5FAD"/>
    <w:rsid w:val="000F6F3A"/>
    <w:rsid w:val="001063F2"/>
    <w:rsid w:val="00113B38"/>
    <w:rsid w:val="001144DF"/>
    <w:rsid w:val="001317E1"/>
    <w:rsid w:val="00132946"/>
    <w:rsid w:val="00157201"/>
    <w:rsid w:val="00166569"/>
    <w:rsid w:val="00186A53"/>
    <w:rsid w:val="001A1DF2"/>
    <w:rsid w:val="001B0C3E"/>
    <w:rsid w:val="001C116A"/>
    <w:rsid w:val="001C4281"/>
    <w:rsid w:val="001C7B25"/>
    <w:rsid w:val="001D10C1"/>
    <w:rsid w:val="001D1F11"/>
    <w:rsid w:val="001E5920"/>
    <w:rsid w:val="001F1307"/>
    <w:rsid w:val="002015D5"/>
    <w:rsid w:val="0021181B"/>
    <w:rsid w:val="00222EA8"/>
    <w:rsid w:val="00224FD3"/>
    <w:rsid w:val="00225E47"/>
    <w:rsid w:val="00236FDC"/>
    <w:rsid w:val="00243B2A"/>
    <w:rsid w:val="00244313"/>
    <w:rsid w:val="00247844"/>
    <w:rsid w:val="002603B8"/>
    <w:rsid w:val="00262578"/>
    <w:rsid w:val="00272961"/>
    <w:rsid w:val="002865C2"/>
    <w:rsid w:val="002A17E7"/>
    <w:rsid w:val="002B023B"/>
    <w:rsid w:val="002B16A3"/>
    <w:rsid w:val="002B7BE2"/>
    <w:rsid w:val="002C0ADD"/>
    <w:rsid w:val="002C56B1"/>
    <w:rsid w:val="002C694F"/>
    <w:rsid w:val="002D4590"/>
    <w:rsid w:val="002D5B26"/>
    <w:rsid w:val="002E04CE"/>
    <w:rsid w:val="002E66F5"/>
    <w:rsid w:val="002F646F"/>
    <w:rsid w:val="00300104"/>
    <w:rsid w:val="00303A62"/>
    <w:rsid w:val="0030414E"/>
    <w:rsid w:val="00312FE1"/>
    <w:rsid w:val="00317581"/>
    <w:rsid w:val="00317C08"/>
    <w:rsid w:val="0032505C"/>
    <w:rsid w:val="003269BB"/>
    <w:rsid w:val="0032706E"/>
    <w:rsid w:val="00327C20"/>
    <w:rsid w:val="003319F4"/>
    <w:rsid w:val="00333DDE"/>
    <w:rsid w:val="00333EF1"/>
    <w:rsid w:val="00334514"/>
    <w:rsid w:val="00335E1D"/>
    <w:rsid w:val="00335FC6"/>
    <w:rsid w:val="00341165"/>
    <w:rsid w:val="00350340"/>
    <w:rsid w:val="003506EA"/>
    <w:rsid w:val="0035450D"/>
    <w:rsid w:val="0035492E"/>
    <w:rsid w:val="003559D6"/>
    <w:rsid w:val="0036530D"/>
    <w:rsid w:val="003663C9"/>
    <w:rsid w:val="00371844"/>
    <w:rsid w:val="00382DAB"/>
    <w:rsid w:val="00384B9B"/>
    <w:rsid w:val="003910B9"/>
    <w:rsid w:val="003A1ABE"/>
    <w:rsid w:val="003A3C1B"/>
    <w:rsid w:val="003B05C5"/>
    <w:rsid w:val="003B26B6"/>
    <w:rsid w:val="003B70D0"/>
    <w:rsid w:val="003C0791"/>
    <w:rsid w:val="003C08C1"/>
    <w:rsid w:val="003C6414"/>
    <w:rsid w:val="003D016B"/>
    <w:rsid w:val="003E09BE"/>
    <w:rsid w:val="003E163F"/>
    <w:rsid w:val="003E2516"/>
    <w:rsid w:val="003E497F"/>
    <w:rsid w:val="003F25AE"/>
    <w:rsid w:val="003F2FE9"/>
    <w:rsid w:val="003F47A4"/>
    <w:rsid w:val="00401E87"/>
    <w:rsid w:val="00412F41"/>
    <w:rsid w:val="00414E6D"/>
    <w:rsid w:val="0041649B"/>
    <w:rsid w:val="00422AA5"/>
    <w:rsid w:val="00427382"/>
    <w:rsid w:val="00432D0F"/>
    <w:rsid w:val="00442361"/>
    <w:rsid w:val="00445A2C"/>
    <w:rsid w:val="0045641E"/>
    <w:rsid w:val="004654FC"/>
    <w:rsid w:val="00465F22"/>
    <w:rsid w:val="00496203"/>
    <w:rsid w:val="004A5BBE"/>
    <w:rsid w:val="004A6568"/>
    <w:rsid w:val="004A7E96"/>
    <w:rsid w:val="004B36DA"/>
    <w:rsid w:val="004D1C19"/>
    <w:rsid w:val="004D2535"/>
    <w:rsid w:val="004D2C6A"/>
    <w:rsid w:val="004D4FED"/>
    <w:rsid w:val="004E41A1"/>
    <w:rsid w:val="004F07DD"/>
    <w:rsid w:val="00500794"/>
    <w:rsid w:val="005254FA"/>
    <w:rsid w:val="00525723"/>
    <w:rsid w:val="00527698"/>
    <w:rsid w:val="00527F37"/>
    <w:rsid w:val="0053742A"/>
    <w:rsid w:val="00541867"/>
    <w:rsid w:val="005510CA"/>
    <w:rsid w:val="00552E74"/>
    <w:rsid w:val="00557658"/>
    <w:rsid w:val="005816B6"/>
    <w:rsid w:val="00593D79"/>
    <w:rsid w:val="00596724"/>
    <w:rsid w:val="00597C3A"/>
    <w:rsid w:val="005A5711"/>
    <w:rsid w:val="005B716D"/>
    <w:rsid w:val="005C6AE9"/>
    <w:rsid w:val="005D1E62"/>
    <w:rsid w:val="005D2560"/>
    <w:rsid w:val="005E3B6F"/>
    <w:rsid w:val="005E465B"/>
    <w:rsid w:val="005E54A3"/>
    <w:rsid w:val="005F0E40"/>
    <w:rsid w:val="005F3E6D"/>
    <w:rsid w:val="005F409E"/>
    <w:rsid w:val="005F554E"/>
    <w:rsid w:val="006021C8"/>
    <w:rsid w:val="00606AA9"/>
    <w:rsid w:val="00611863"/>
    <w:rsid w:val="0061272E"/>
    <w:rsid w:val="00612DE2"/>
    <w:rsid w:val="006131C7"/>
    <w:rsid w:val="006142C9"/>
    <w:rsid w:val="0063119F"/>
    <w:rsid w:val="00635469"/>
    <w:rsid w:val="00635B44"/>
    <w:rsid w:val="00647B4B"/>
    <w:rsid w:val="00655CEE"/>
    <w:rsid w:val="0065642F"/>
    <w:rsid w:val="0065704A"/>
    <w:rsid w:val="006733C4"/>
    <w:rsid w:val="00673B23"/>
    <w:rsid w:val="006764D6"/>
    <w:rsid w:val="006801F5"/>
    <w:rsid w:val="00684132"/>
    <w:rsid w:val="00684FC0"/>
    <w:rsid w:val="00685669"/>
    <w:rsid w:val="006A05FA"/>
    <w:rsid w:val="006A241A"/>
    <w:rsid w:val="006A2B4B"/>
    <w:rsid w:val="006B2545"/>
    <w:rsid w:val="006B5988"/>
    <w:rsid w:val="006B71B5"/>
    <w:rsid w:val="006C0A92"/>
    <w:rsid w:val="006C3A46"/>
    <w:rsid w:val="006C40E2"/>
    <w:rsid w:val="006C52FB"/>
    <w:rsid w:val="006E11DC"/>
    <w:rsid w:val="006E3AD9"/>
    <w:rsid w:val="006E43C5"/>
    <w:rsid w:val="006E7C32"/>
    <w:rsid w:val="006F19AD"/>
    <w:rsid w:val="006F291A"/>
    <w:rsid w:val="006F3016"/>
    <w:rsid w:val="006F538C"/>
    <w:rsid w:val="00700F0E"/>
    <w:rsid w:val="00704D63"/>
    <w:rsid w:val="00710AE3"/>
    <w:rsid w:val="0071195B"/>
    <w:rsid w:val="007204B5"/>
    <w:rsid w:val="00733A06"/>
    <w:rsid w:val="007436F6"/>
    <w:rsid w:val="00755D5D"/>
    <w:rsid w:val="0075763A"/>
    <w:rsid w:val="00763181"/>
    <w:rsid w:val="00772311"/>
    <w:rsid w:val="00777BC8"/>
    <w:rsid w:val="00785451"/>
    <w:rsid w:val="00793E19"/>
    <w:rsid w:val="007A01D1"/>
    <w:rsid w:val="007A10A0"/>
    <w:rsid w:val="007A3473"/>
    <w:rsid w:val="007A379A"/>
    <w:rsid w:val="007A7225"/>
    <w:rsid w:val="007B1221"/>
    <w:rsid w:val="007B1972"/>
    <w:rsid w:val="007C47B9"/>
    <w:rsid w:val="007C6C7F"/>
    <w:rsid w:val="007D38EB"/>
    <w:rsid w:val="007D71D2"/>
    <w:rsid w:val="007E1CD4"/>
    <w:rsid w:val="007E4284"/>
    <w:rsid w:val="00811838"/>
    <w:rsid w:val="008144A2"/>
    <w:rsid w:val="00822496"/>
    <w:rsid w:val="00822740"/>
    <w:rsid w:val="00824B01"/>
    <w:rsid w:val="00844F45"/>
    <w:rsid w:val="008512BB"/>
    <w:rsid w:val="008515B9"/>
    <w:rsid w:val="008652E3"/>
    <w:rsid w:val="00867D5B"/>
    <w:rsid w:val="008769AC"/>
    <w:rsid w:val="00877E0F"/>
    <w:rsid w:val="00884840"/>
    <w:rsid w:val="00886E55"/>
    <w:rsid w:val="008B5144"/>
    <w:rsid w:val="008C23A1"/>
    <w:rsid w:val="008D5CC7"/>
    <w:rsid w:val="008E1FE4"/>
    <w:rsid w:val="008E2D1D"/>
    <w:rsid w:val="008F13E8"/>
    <w:rsid w:val="008F4A07"/>
    <w:rsid w:val="00902C3D"/>
    <w:rsid w:val="00904AA1"/>
    <w:rsid w:val="009066A1"/>
    <w:rsid w:val="0091683B"/>
    <w:rsid w:val="00922EFA"/>
    <w:rsid w:val="009336CB"/>
    <w:rsid w:val="00935939"/>
    <w:rsid w:val="00936F81"/>
    <w:rsid w:val="009522C1"/>
    <w:rsid w:val="00955171"/>
    <w:rsid w:val="00955EA8"/>
    <w:rsid w:val="00960047"/>
    <w:rsid w:val="00961DA8"/>
    <w:rsid w:val="00975979"/>
    <w:rsid w:val="0098002F"/>
    <w:rsid w:val="00982921"/>
    <w:rsid w:val="00991A23"/>
    <w:rsid w:val="00994B43"/>
    <w:rsid w:val="009A2DFB"/>
    <w:rsid w:val="009A5F44"/>
    <w:rsid w:val="009B13A4"/>
    <w:rsid w:val="009D1234"/>
    <w:rsid w:val="009D34DD"/>
    <w:rsid w:val="009D4F13"/>
    <w:rsid w:val="009D7BB4"/>
    <w:rsid w:val="009E199A"/>
    <w:rsid w:val="009E2776"/>
    <w:rsid w:val="009E367D"/>
    <w:rsid w:val="009E52DD"/>
    <w:rsid w:val="009E6540"/>
    <w:rsid w:val="009E7B17"/>
    <w:rsid w:val="00A0303B"/>
    <w:rsid w:val="00A03F9C"/>
    <w:rsid w:val="00A10769"/>
    <w:rsid w:val="00A1312B"/>
    <w:rsid w:val="00A16171"/>
    <w:rsid w:val="00A26EBA"/>
    <w:rsid w:val="00A27760"/>
    <w:rsid w:val="00A335CC"/>
    <w:rsid w:val="00A33FB7"/>
    <w:rsid w:val="00A43D7A"/>
    <w:rsid w:val="00A65D4A"/>
    <w:rsid w:val="00A70591"/>
    <w:rsid w:val="00A75229"/>
    <w:rsid w:val="00A92B77"/>
    <w:rsid w:val="00A94C2B"/>
    <w:rsid w:val="00AA2A74"/>
    <w:rsid w:val="00AA46C9"/>
    <w:rsid w:val="00AA5A7E"/>
    <w:rsid w:val="00AB27D8"/>
    <w:rsid w:val="00AB569B"/>
    <w:rsid w:val="00AB7479"/>
    <w:rsid w:val="00AC218B"/>
    <w:rsid w:val="00AC5E44"/>
    <w:rsid w:val="00AC5FA0"/>
    <w:rsid w:val="00AC6394"/>
    <w:rsid w:val="00AE41DC"/>
    <w:rsid w:val="00AE43A1"/>
    <w:rsid w:val="00AE4A0C"/>
    <w:rsid w:val="00B004A0"/>
    <w:rsid w:val="00B02756"/>
    <w:rsid w:val="00B04516"/>
    <w:rsid w:val="00B06281"/>
    <w:rsid w:val="00B11021"/>
    <w:rsid w:val="00B11879"/>
    <w:rsid w:val="00B1416C"/>
    <w:rsid w:val="00B16A8C"/>
    <w:rsid w:val="00B2572A"/>
    <w:rsid w:val="00B26492"/>
    <w:rsid w:val="00B30E7C"/>
    <w:rsid w:val="00B44B46"/>
    <w:rsid w:val="00B54E70"/>
    <w:rsid w:val="00B6121F"/>
    <w:rsid w:val="00B716B2"/>
    <w:rsid w:val="00B731E0"/>
    <w:rsid w:val="00B74B32"/>
    <w:rsid w:val="00B74DA5"/>
    <w:rsid w:val="00B754E3"/>
    <w:rsid w:val="00B8340B"/>
    <w:rsid w:val="00B85E56"/>
    <w:rsid w:val="00B97A2A"/>
    <w:rsid w:val="00BA31EC"/>
    <w:rsid w:val="00BA3333"/>
    <w:rsid w:val="00BA39A6"/>
    <w:rsid w:val="00BB31F4"/>
    <w:rsid w:val="00BB4276"/>
    <w:rsid w:val="00BC02FE"/>
    <w:rsid w:val="00BD2155"/>
    <w:rsid w:val="00BD4774"/>
    <w:rsid w:val="00BD6FC5"/>
    <w:rsid w:val="00BE298D"/>
    <w:rsid w:val="00BE7CFE"/>
    <w:rsid w:val="00BF025A"/>
    <w:rsid w:val="00BF1A13"/>
    <w:rsid w:val="00BF2144"/>
    <w:rsid w:val="00BF2676"/>
    <w:rsid w:val="00C0170F"/>
    <w:rsid w:val="00C03E7E"/>
    <w:rsid w:val="00C05291"/>
    <w:rsid w:val="00C149DB"/>
    <w:rsid w:val="00C1765A"/>
    <w:rsid w:val="00C223FA"/>
    <w:rsid w:val="00C26332"/>
    <w:rsid w:val="00C313FE"/>
    <w:rsid w:val="00C3738D"/>
    <w:rsid w:val="00C4443F"/>
    <w:rsid w:val="00C44CE0"/>
    <w:rsid w:val="00C450C0"/>
    <w:rsid w:val="00C5276E"/>
    <w:rsid w:val="00C55D3A"/>
    <w:rsid w:val="00C7460E"/>
    <w:rsid w:val="00C85932"/>
    <w:rsid w:val="00C8613C"/>
    <w:rsid w:val="00C91D02"/>
    <w:rsid w:val="00C92B38"/>
    <w:rsid w:val="00CA249D"/>
    <w:rsid w:val="00CA3875"/>
    <w:rsid w:val="00CA3CF7"/>
    <w:rsid w:val="00CA5378"/>
    <w:rsid w:val="00CB3839"/>
    <w:rsid w:val="00CC17FF"/>
    <w:rsid w:val="00CC6553"/>
    <w:rsid w:val="00CD5EB4"/>
    <w:rsid w:val="00CE1062"/>
    <w:rsid w:val="00CF2434"/>
    <w:rsid w:val="00CF3C28"/>
    <w:rsid w:val="00D00C1B"/>
    <w:rsid w:val="00D034C8"/>
    <w:rsid w:val="00D0411D"/>
    <w:rsid w:val="00D04A85"/>
    <w:rsid w:val="00D06540"/>
    <w:rsid w:val="00D076FA"/>
    <w:rsid w:val="00D11CCE"/>
    <w:rsid w:val="00D152F1"/>
    <w:rsid w:val="00D17CA8"/>
    <w:rsid w:val="00D32FD5"/>
    <w:rsid w:val="00D3704E"/>
    <w:rsid w:val="00D61E95"/>
    <w:rsid w:val="00D62D2D"/>
    <w:rsid w:val="00DA09E4"/>
    <w:rsid w:val="00DA4EAC"/>
    <w:rsid w:val="00DA747A"/>
    <w:rsid w:val="00DB0B33"/>
    <w:rsid w:val="00DB1D29"/>
    <w:rsid w:val="00DB6463"/>
    <w:rsid w:val="00DC455F"/>
    <w:rsid w:val="00DD3A03"/>
    <w:rsid w:val="00DE0C7F"/>
    <w:rsid w:val="00DE184A"/>
    <w:rsid w:val="00DE41D8"/>
    <w:rsid w:val="00DE7BD7"/>
    <w:rsid w:val="00DF03A4"/>
    <w:rsid w:val="00DF52AF"/>
    <w:rsid w:val="00DF58DC"/>
    <w:rsid w:val="00E131AC"/>
    <w:rsid w:val="00E15DBA"/>
    <w:rsid w:val="00E22D04"/>
    <w:rsid w:val="00E313ED"/>
    <w:rsid w:val="00E32FC6"/>
    <w:rsid w:val="00E356FC"/>
    <w:rsid w:val="00E4265D"/>
    <w:rsid w:val="00E43C26"/>
    <w:rsid w:val="00E45186"/>
    <w:rsid w:val="00E47AC6"/>
    <w:rsid w:val="00E60D7C"/>
    <w:rsid w:val="00E62763"/>
    <w:rsid w:val="00E72FB7"/>
    <w:rsid w:val="00E8420E"/>
    <w:rsid w:val="00E85416"/>
    <w:rsid w:val="00EA1DC0"/>
    <w:rsid w:val="00EA3F66"/>
    <w:rsid w:val="00EA6A57"/>
    <w:rsid w:val="00EB0F4C"/>
    <w:rsid w:val="00EC732B"/>
    <w:rsid w:val="00ED1A09"/>
    <w:rsid w:val="00ED3617"/>
    <w:rsid w:val="00ED4663"/>
    <w:rsid w:val="00ED65AE"/>
    <w:rsid w:val="00EE52EB"/>
    <w:rsid w:val="00EE7879"/>
    <w:rsid w:val="00EF0577"/>
    <w:rsid w:val="00EF119C"/>
    <w:rsid w:val="00EF552A"/>
    <w:rsid w:val="00EF7305"/>
    <w:rsid w:val="00F039EC"/>
    <w:rsid w:val="00F04381"/>
    <w:rsid w:val="00F05DF2"/>
    <w:rsid w:val="00F13B24"/>
    <w:rsid w:val="00F23157"/>
    <w:rsid w:val="00F32D64"/>
    <w:rsid w:val="00F333C8"/>
    <w:rsid w:val="00F35BBA"/>
    <w:rsid w:val="00F402D5"/>
    <w:rsid w:val="00F432C9"/>
    <w:rsid w:val="00F45F08"/>
    <w:rsid w:val="00F63DEA"/>
    <w:rsid w:val="00F64B31"/>
    <w:rsid w:val="00F710F7"/>
    <w:rsid w:val="00F742CB"/>
    <w:rsid w:val="00FA6AA2"/>
    <w:rsid w:val="00FB3140"/>
    <w:rsid w:val="00FC31B5"/>
    <w:rsid w:val="00FD5CDE"/>
    <w:rsid w:val="00FD6227"/>
    <w:rsid w:val="00FE09AD"/>
    <w:rsid w:val="00FE2380"/>
    <w:rsid w:val="00FE4567"/>
    <w:rsid w:val="00FE5B74"/>
    <w:rsid w:val="00FF0952"/>
    <w:rsid w:val="00FF40BB"/>
    <w:rsid w:val="235D81DB"/>
    <w:rsid w:val="31CC1D46"/>
    <w:rsid w:val="4B7FF351"/>
    <w:rsid w:val="561BE34D"/>
    <w:rsid w:val="6012E6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E34D"/>
  <w15:chartTrackingRefBased/>
  <w15:docId w15:val="{1322863B-3C25-4E91-95E7-93B71CB5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3742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F402D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berschrift3">
    <w:name w:val="heading 3"/>
    <w:basedOn w:val="Standard"/>
    <w:next w:val="Standard"/>
    <w:link w:val="berschrift3Zchn"/>
    <w:uiPriority w:val="9"/>
    <w:semiHidden/>
    <w:unhideWhenUsed/>
    <w:qFormat/>
    <w:rsid w:val="00DA4EAC"/>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33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3DD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3742A"/>
    <w:rPr>
      <w:rFonts w:asciiTheme="majorHAnsi" w:eastAsiaTheme="majorEastAsia" w:hAnsiTheme="majorHAnsi" w:cstheme="majorBidi"/>
      <w:color w:val="0F4761" w:themeColor="accent1" w:themeShade="BF"/>
      <w:sz w:val="32"/>
      <w:szCs w:val="32"/>
    </w:rPr>
  </w:style>
  <w:style w:type="character" w:customStyle="1" w:styleId="berschrift2Zchn">
    <w:name w:val="Überschrift 2 Zchn"/>
    <w:basedOn w:val="Absatz-Standardschriftart"/>
    <w:link w:val="berschrift2"/>
    <w:uiPriority w:val="9"/>
    <w:rsid w:val="00F402D5"/>
    <w:rPr>
      <w:rFonts w:asciiTheme="majorHAnsi" w:eastAsiaTheme="majorEastAsia" w:hAnsiTheme="majorHAnsi" w:cstheme="majorBidi"/>
      <w:color w:val="0F4761" w:themeColor="accent1" w:themeShade="BF"/>
      <w:sz w:val="26"/>
      <w:szCs w:val="26"/>
    </w:rPr>
  </w:style>
  <w:style w:type="paragraph" w:styleId="Literaturverzeichnis">
    <w:name w:val="Bibliography"/>
    <w:basedOn w:val="Standard"/>
    <w:next w:val="Standard"/>
    <w:uiPriority w:val="37"/>
    <w:unhideWhenUsed/>
    <w:rsid w:val="00F402D5"/>
    <w:pPr>
      <w:spacing w:line="259" w:lineRule="auto"/>
    </w:pPr>
    <w:rPr>
      <w:kern w:val="2"/>
      <w:sz w:val="22"/>
      <w:szCs w:val="22"/>
      <w14:ligatures w14:val="standardContextual"/>
    </w:rPr>
  </w:style>
  <w:style w:type="paragraph" w:styleId="Untertitel">
    <w:name w:val="Subtitle"/>
    <w:basedOn w:val="Standard"/>
    <w:next w:val="Standard"/>
    <w:link w:val="UntertitelZchn"/>
    <w:uiPriority w:val="11"/>
    <w:qFormat/>
    <w:rsid w:val="00F402D5"/>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F402D5"/>
    <w:rPr>
      <w:rFonts w:eastAsiaTheme="majorEastAsia" w:cstheme="majorBidi"/>
      <w:color w:val="595959" w:themeColor="text1" w:themeTint="A6"/>
      <w:spacing w:val="15"/>
      <w:kern w:val="2"/>
      <w:sz w:val="28"/>
      <w:szCs w:val="28"/>
      <w:lang w:val="de-CH"/>
      <w14:ligatures w14:val="standardContextual"/>
    </w:rPr>
  </w:style>
  <w:style w:type="paragraph" w:styleId="Listenabsatz">
    <w:name w:val="List Paragraph"/>
    <w:basedOn w:val="Standard"/>
    <w:uiPriority w:val="34"/>
    <w:qFormat/>
    <w:rsid w:val="00F402D5"/>
    <w:pPr>
      <w:spacing w:line="259" w:lineRule="auto"/>
      <w:ind w:left="720"/>
      <w:contextualSpacing/>
    </w:pPr>
    <w:rPr>
      <w:kern w:val="2"/>
      <w:sz w:val="22"/>
      <w:szCs w:val="22"/>
      <w14:ligatures w14:val="standardContextual"/>
    </w:rPr>
  </w:style>
  <w:style w:type="paragraph" w:styleId="Kopfzeile">
    <w:name w:val="header"/>
    <w:basedOn w:val="Standard"/>
    <w:link w:val="KopfzeileZchn"/>
    <w:uiPriority w:val="99"/>
    <w:unhideWhenUsed/>
    <w:rsid w:val="00F402D5"/>
    <w:pPr>
      <w:tabs>
        <w:tab w:val="center" w:pos="4536"/>
        <w:tab w:val="right" w:pos="9072"/>
      </w:tabs>
      <w:spacing w:after="0" w:line="240" w:lineRule="auto"/>
    </w:pPr>
    <w:rPr>
      <w:kern w:val="2"/>
      <w:sz w:val="22"/>
      <w:szCs w:val="22"/>
      <w14:ligatures w14:val="standardContextual"/>
    </w:rPr>
  </w:style>
  <w:style w:type="character" w:customStyle="1" w:styleId="KopfzeileZchn">
    <w:name w:val="Kopfzeile Zchn"/>
    <w:basedOn w:val="Absatz-Standardschriftart"/>
    <w:link w:val="Kopfzeile"/>
    <w:uiPriority w:val="99"/>
    <w:rsid w:val="00F402D5"/>
    <w:rPr>
      <w:kern w:val="2"/>
      <w:sz w:val="22"/>
      <w:szCs w:val="22"/>
      <w:lang w:val="de-CH"/>
      <w14:ligatures w14:val="standardContextual"/>
    </w:rPr>
  </w:style>
  <w:style w:type="paragraph" w:styleId="Fuzeile">
    <w:name w:val="footer"/>
    <w:basedOn w:val="Standard"/>
    <w:link w:val="FuzeileZchn"/>
    <w:uiPriority w:val="99"/>
    <w:unhideWhenUsed/>
    <w:rsid w:val="00F402D5"/>
    <w:pPr>
      <w:tabs>
        <w:tab w:val="center" w:pos="4536"/>
        <w:tab w:val="right" w:pos="9072"/>
      </w:tabs>
      <w:spacing w:after="0" w:line="240" w:lineRule="auto"/>
    </w:pPr>
    <w:rPr>
      <w:kern w:val="2"/>
      <w:sz w:val="22"/>
      <w:szCs w:val="22"/>
      <w14:ligatures w14:val="standardContextual"/>
    </w:rPr>
  </w:style>
  <w:style w:type="character" w:customStyle="1" w:styleId="FuzeileZchn">
    <w:name w:val="Fußzeile Zchn"/>
    <w:basedOn w:val="Absatz-Standardschriftart"/>
    <w:link w:val="Fuzeile"/>
    <w:uiPriority w:val="99"/>
    <w:rsid w:val="00F402D5"/>
    <w:rPr>
      <w:kern w:val="2"/>
      <w:sz w:val="22"/>
      <w:szCs w:val="22"/>
      <w:lang w:val="de-CH"/>
      <w14:ligatures w14:val="standardContextual"/>
    </w:rPr>
  </w:style>
  <w:style w:type="paragraph" w:styleId="Inhaltsverzeichnisberschrift">
    <w:name w:val="TOC Heading"/>
    <w:basedOn w:val="berschrift1"/>
    <w:next w:val="Standard"/>
    <w:uiPriority w:val="39"/>
    <w:unhideWhenUsed/>
    <w:qFormat/>
    <w:rsid w:val="00F402D5"/>
    <w:pPr>
      <w:spacing w:line="259" w:lineRule="auto"/>
      <w:outlineLvl w:val="9"/>
    </w:pPr>
    <w:rPr>
      <w:lang w:eastAsia="de-CH"/>
    </w:rPr>
  </w:style>
  <w:style w:type="paragraph" w:styleId="Verzeichnis1">
    <w:name w:val="toc 1"/>
    <w:basedOn w:val="Standard"/>
    <w:next w:val="Standard"/>
    <w:autoRedefine/>
    <w:uiPriority w:val="39"/>
    <w:unhideWhenUsed/>
    <w:rsid w:val="00F402D5"/>
    <w:pPr>
      <w:spacing w:after="100" w:line="259" w:lineRule="auto"/>
    </w:pPr>
    <w:rPr>
      <w:kern w:val="2"/>
      <w:sz w:val="22"/>
      <w:szCs w:val="22"/>
      <w14:ligatures w14:val="standardContextual"/>
    </w:rPr>
  </w:style>
  <w:style w:type="paragraph" w:styleId="Verzeichnis2">
    <w:name w:val="toc 2"/>
    <w:basedOn w:val="Standard"/>
    <w:next w:val="Standard"/>
    <w:autoRedefine/>
    <w:uiPriority w:val="39"/>
    <w:unhideWhenUsed/>
    <w:rsid w:val="00F402D5"/>
    <w:pPr>
      <w:spacing w:after="100" w:line="259" w:lineRule="auto"/>
      <w:ind w:left="220"/>
    </w:pPr>
    <w:rPr>
      <w:kern w:val="2"/>
      <w:sz w:val="22"/>
      <w:szCs w:val="22"/>
      <w14:ligatures w14:val="standardContextual"/>
    </w:rPr>
  </w:style>
  <w:style w:type="character" w:styleId="Hyperlink">
    <w:name w:val="Hyperlink"/>
    <w:basedOn w:val="Absatz-Standardschriftart"/>
    <w:uiPriority w:val="99"/>
    <w:unhideWhenUsed/>
    <w:rsid w:val="00F402D5"/>
    <w:rPr>
      <w:color w:val="467886" w:themeColor="hyperlink"/>
      <w:u w:val="single"/>
    </w:rPr>
  </w:style>
  <w:style w:type="character" w:styleId="Fett">
    <w:name w:val="Strong"/>
    <w:basedOn w:val="Absatz-Standardschriftart"/>
    <w:uiPriority w:val="22"/>
    <w:qFormat/>
    <w:rsid w:val="00F402D5"/>
    <w:rPr>
      <w:b/>
      <w:bCs/>
    </w:rPr>
  </w:style>
  <w:style w:type="paragraph" w:styleId="Beschriftung">
    <w:name w:val="caption"/>
    <w:basedOn w:val="Standard"/>
    <w:next w:val="Standard"/>
    <w:uiPriority w:val="35"/>
    <w:unhideWhenUsed/>
    <w:qFormat/>
    <w:rsid w:val="00F402D5"/>
    <w:pPr>
      <w:spacing w:after="200" w:line="240" w:lineRule="auto"/>
    </w:pPr>
    <w:rPr>
      <w:i/>
      <w:iCs/>
      <w:color w:val="0E2841" w:themeColor="text2"/>
      <w:kern w:val="2"/>
      <w:sz w:val="18"/>
      <w:szCs w:val="18"/>
      <w14:ligatures w14:val="standardContextual"/>
    </w:rPr>
  </w:style>
  <w:style w:type="paragraph" w:styleId="Abbildungsverzeichnis">
    <w:name w:val="table of figures"/>
    <w:basedOn w:val="Standard"/>
    <w:next w:val="Standard"/>
    <w:uiPriority w:val="99"/>
    <w:unhideWhenUsed/>
    <w:rsid w:val="00F402D5"/>
    <w:pPr>
      <w:spacing w:after="0" w:line="259" w:lineRule="auto"/>
    </w:pPr>
    <w:rPr>
      <w:kern w:val="2"/>
      <w:sz w:val="22"/>
      <w:szCs w:val="22"/>
      <w14:ligatures w14:val="standardContextual"/>
    </w:rPr>
  </w:style>
  <w:style w:type="table" w:styleId="Tabellenraster">
    <w:name w:val="Table Grid"/>
    <w:basedOn w:val="NormaleTabelle"/>
    <w:uiPriority w:val="39"/>
    <w:rsid w:val="00F402D5"/>
    <w:pPr>
      <w:spacing w:after="0" w:line="240" w:lineRule="auto"/>
    </w:pPr>
    <w:rPr>
      <w:kern w:val="2"/>
      <w:sz w:val="22"/>
      <w:szCs w:val="22"/>
      <w:lang w:val="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F402D5"/>
    <w:pPr>
      <w:spacing w:after="0" w:line="240" w:lineRule="auto"/>
    </w:pPr>
    <w:rPr>
      <w:kern w:val="2"/>
      <w:sz w:val="22"/>
      <w:szCs w:val="22"/>
      <w:lang w:val="de-CH"/>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3Zchn">
    <w:name w:val="Überschrift 3 Zchn"/>
    <w:basedOn w:val="Absatz-Standardschriftart"/>
    <w:link w:val="berschrift3"/>
    <w:uiPriority w:val="9"/>
    <w:semiHidden/>
    <w:rsid w:val="00DA4EAC"/>
    <w:rPr>
      <w:rFonts w:asciiTheme="majorHAnsi" w:eastAsiaTheme="majorEastAsia" w:hAnsiTheme="majorHAnsi" w:cstheme="majorBidi"/>
      <w:color w:val="0A2F40" w:themeColor="accent1" w:themeShade="7F"/>
    </w:rPr>
  </w:style>
  <w:style w:type="table" w:styleId="EinfacheTabelle1">
    <w:name w:val="Plain Table 1"/>
    <w:basedOn w:val="NormaleTabelle"/>
    <w:uiPriority w:val="41"/>
    <w:rsid w:val="00611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Endnotentext">
    <w:name w:val="endnote text"/>
    <w:basedOn w:val="Standard"/>
    <w:link w:val="EndnotentextZchn"/>
    <w:uiPriority w:val="99"/>
    <w:semiHidden/>
    <w:unhideWhenUsed/>
    <w:rsid w:val="000A672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A6723"/>
    <w:rPr>
      <w:sz w:val="20"/>
      <w:szCs w:val="20"/>
    </w:rPr>
  </w:style>
  <w:style w:type="character" w:styleId="Endnotenzeichen">
    <w:name w:val="endnote reference"/>
    <w:basedOn w:val="Absatz-Standardschriftart"/>
    <w:uiPriority w:val="99"/>
    <w:semiHidden/>
    <w:unhideWhenUsed/>
    <w:rsid w:val="000A6723"/>
    <w:rPr>
      <w:vertAlign w:val="superscript"/>
    </w:rPr>
  </w:style>
  <w:style w:type="character" w:styleId="NichtaufgelsteErwhnung">
    <w:name w:val="Unresolved Mention"/>
    <w:basedOn w:val="Absatz-Standardschriftart"/>
    <w:uiPriority w:val="99"/>
    <w:semiHidden/>
    <w:unhideWhenUsed/>
    <w:rsid w:val="00527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7522">
      <w:bodyDiv w:val="1"/>
      <w:marLeft w:val="0"/>
      <w:marRight w:val="0"/>
      <w:marTop w:val="0"/>
      <w:marBottom w:val="0"/>
      <w:divBdr>
        <w:top w:val="none" w:sz="0" w:space="0" w:color="auto"/>
        <w:left w:val="none" w:sz="0" w:space="0" w:color="auto"/>
        <w:bottom w:val="none" w:sz="0" w:space="0" w:color="auto"/>
        <w:right w:val="none" w:sz="0" w:space="0" w:color="auto"/>
      </w:divBdr>
    </w:div>
    <w:div w:id="166747706">
      <w:bodyDiv w:val="1"/>
      <w:marLeft w:val="0"/>
      <w:marRight w:val="0"/>
      <w:marTop w:val="0"/>
      <w:marBottom w:val="0"/>
      <w:divBdr>
        <w:top w:val="none" w:sz="0" w:space="0" w:color="auto"/>
        <w:left w:val="none" w:sz="0" w:space="0" w:color="auto"/>
        <w:bottom w:val="none" w:sz="0" w:space="0" w:color="auto"/>
        <w:right w:val="none" w:sz="0" w:space="0" w:color="auto"/>
      </w:divBdr>
    </w:div>
    <w:div w:id="419445121">
      <w:bodyDiv w:val="1"/>
      <w:marLeft w:val="0"/>
      <w:marRight w:val="0"/>
      <w:marTop w:val="0"/>
      <w:marBottom w:val="0"/>
      <w:divBdr>
        <w:top w:val="none" w:sz="0" w:space="0" w:color="auto"/>
        <w:left w:val="none" w:sz="0" w:space="0" w:color="auto"/>
        <w:bottom w:val="none" w:sz="0" w:space="0" w:color="auto"/>
        <w:right w:val="none" w:sz="0" w:space="0" w:color="auto"/>
      </w:divBdr>
    </w:div>
    <w:div w:id="564989882">
      <w:bodyDiv w:val="1"/>
      <w:marLeft w:val="0"/>
      <w:marRight w:val="0"/>
      <w:marTop w:val="0"/>
      <w:marBottom w:val="0"/>
      <w:divBdr>
        <w:top w:val="none" w:sz="0" w:space="0" w:color="auto"/>
        <w:left w:val="none" w:sz="0" w:space="0" w:color="auto"/>
        <w:bottom w:val="none" w:sz="0" w:space="0" w:color="auto"/>
        <w:right w:val="none" w:sz="0" w:space="0" w:color="auto"/>
      </w:divBdr>
    </w:div>
    <w:div w:id="764419090">
      <w:bodyDiv w:val="1"/>
      <w:marLeft w:val="0"/>
      <w:marRight w:val="0"/>
      <w:marTop w:val="0"/>
      <w:marBottom w:val="0"/>
      <w:divBdr>
        <w:top w:val="none" w:sz="0" w:space="0" w:color="auto"/>
        <w:left w:val="none" w:sz="0" w:space="0" w:color="auto"/>
        <w:bottom w:val="none" w:sz="0" w:space="0" w:color="auto"/>
        <w:right w:val="none" w:sz="0" w:space="0" w:color="auto"/>
      </w:divBdr>
    </w:div>
    <w:div w:id="799763750">
      <w:bodyDiv w:val="1"/>
      <w:marLeft w:val="0"/>
      <w:marRight w:val="0"/>
      <w:marTop w:val="0"/>
      <w:marBottom w:val="0"/>
      <w:divBdr>
        <w:top w:val="none" w:sz="0" w:space="0" w:color="auto"/>
        <w:left w:val="none" w:sz="0" w:space="0" w:color="auto"/>
        <w:bottom w:val="none" w:sz="0" w:space="0" w:color="auto"/>
        <w:right w:val="none" w:sz="0" w:space="0" w:color="auto"/>
      </w:divBdr>
    </w:div>
    <w:div w:id="807282470">
      <w:bodyDiv w:val="1"/>
      <w:marLeft w:val="0"/>
      <w:marRight w:val="0"/>
      <w:marTop w:val="0"/>
      <w:marBottom w:val="0"/>
      <w:divBdr>
        <w:top w:val="none" w:sz="0" w:space="0" w:color="auto"/>
        <w:left w:val="none" w:sz="0" w:space="0" w:color="auto"/>
        <w:bottom w:val="none" w:sz="0" w:space="0" w:color="auto"/>
        <w:right w:val="none" w:sz="0" w:space="0" w:color="auto"/>
      </w:divBdr>
    </w:div>
    <w:div w:id="1220360250">
      <w:bodyDiv w:val="1"/>
      <w:marLeft w:val="0"/>
      <w:marRight w:val="0"/>
      <w:marTop w:val="0"/>
      <w:marBottom w:val="0"/>
      <w:divBdr>
        <w:top w:val="none" w:sz="0" w:space="0" w:color="auto"/>
        <w:left w:val="none" w:sz="0" w:space="0" w:color="auto"/>
        <w:bottom w:val="none" w:sz="0" w:space="0" w:color="auto"/>
        <w:right w:val="none" w:sz="0" w:space="0" w:color="auto"/>
      </w:divBdr>
    </w:div>
    <w:div w:id="1332442295">
      <w:bodyDiv w:val="1"/>
      <w:marLeft w:val="0"/>
      <w:marRight w:val="0"/>
      <w:marTop w:val="0"/>
      <w:marBottom w:val="0"/>
      <w:divBdr>
        <w:top w:val="none" w:sz="0" w:space="0" w:color="auto"/>
        <w:left w:val="none" w:sz="0" w:space="0" w:color="auto"/>
        <w:bottom w:val="none" w:sz="0" w:space="0" w:color="auto"/>
        <w:right w:val="none" w:sz="0" w:space="0" w:color="auto"/>
      </w:divBdr>
    </w:div>
    <w:div w:id="1336879090">
      <w:bodyDiv w:val="1"/>
      <w:marLeft w:val="0"/>
      <w:marRight w:val="0"/>
      <w:marTop w:val="0"/>
      <w:marBottom w:val="0"/>
      <w:divBdr>
        <w:top w:val="none" w:sz="0" w:space="0" w:color="auto"/>
        <w:left w:val="none" w:sz="0" w:space="0" w:color="auto"/>
        <w:bottom w:val="none" w:sz="0" w:space="0" w:color="auto"/>
        <w:right w:val="none" w:sz="0" w:space="0" w:color="auto"/>
      </w:divBdr>
    </w:div>
    <w:div w:id="1631208288">
      <w:bodyDiv w:val="1"/>
      <w:marLeft w:val="0"/>
      <w:marRight w:val="0"/>
      <w:marTop w:val="0"/>
      <w:marBottom w:val="0"/>
      <w:divBdr>
        <w:top w:val="none" w:sz="0" w:space="0" w:color="auto"/>
        <w:left w:val="none" w:sz="0" w:space="0" w:color="auto"/>
        <w:bottom w:val="none" w:sz="0" w:space="0" w:color="auto"/>
        <w:right w:val="none" w:sz="0" w:space="0" w:color="auto"/>
      </w:divBdr>
    </w:div>
    <w:div w:id="1877697796">
      <w:bodyDiv w:val="1"/>
      <w:marLeft w:val="0"/>
      <w:marRight w:val="0"/>
      <w:marTop w:val="0"/>
      <w:marBottom w:val="0"/>
      <w:divBdr>
        <w:top w:val="none" w:sz="0" w:space="0" w:color="auto"/>
        <w:left w:val="none" w:sz="0" w:space="0" w:color="auto"/>
        <w:bottom w:val="none" w:sz="0" w:space="0" w:color="auto"/>
        <w:right w:val="none" w:sz="0" w:space="0" w:color="auto"/>
      </w:divBdr>
    </w:div>
    <w:div w:id="21283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xage.net/redcon/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rthworkgam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ore.steampowered.com/?l=germ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trayfawnstudio.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rilliantski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r25</b:Tag>
    <b:SourceType>InternetSite</b:SourceType>
    <b:Guid>{6915FFDA-4CA7-4D5A-A359-00928227BB71}</b:Guid>
    <b:Title>Earthwork Games</b:Title>
    <b:Year>2025</b:Year>
    <b:Month>03</b:Month>
    <b:Day>16</b:Day>
    <b:URL>https://www.earthworkgames.com</b:URL>
    <b:RefOrder>1</b:RefOrder>
  </b:Source>
</b:Sources>
</file>

<file path=customXml/itemProps1.xml><?xml version="1.0" encoding="utf-8"?>
<ds:datastoreItem xmlns:ds="http://schemas.openxmlformats.org/officeDocument/2006/customXml" ds:itemID="{720FEAF3-9FD2-43D7-AD67-AED6A0F7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0</Words>
  <Characters>16698</Characters>
  <Application>Microsoft Office Word</Application>
  <DocSecurity>0</DocSecurity>
  <Lines>139</Lines>
  <Paragraphs>38</Paragraphs>
  <ScaleCrop>false</ScaleCrop>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Geisser</dc:creator>
  <cp:keywords/>
  <dc:description/>
  <cp:lastModifiedBy>Fabio Geisser</cp:lastModifiedBy>
  <cp:revision>450</cp:revision>
  <cp:lastPrinted>2025-03-16T21:43:00Z</cp:lastPrinted>
  <dcterms:created xsi:type="dcterms:W3CDTF">2025-03-12T10:23:00Z</dcterms:created>
  <dcterms:modified xsi:type="dcterms:W3CDTF">2025-03-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Tc68H4gk"/&gt;&lt;style id="http://www.zotero.org/styles/ieee" locale="de-D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